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CF6B" w14:textId="77777777" w:rsidR="008E4AE0" w:rsidRPr="00373501" w:rsidRDefault="008E4AE0" w:rsidP="004171CD">
      <w:pPr>
        <w:pStyle w:val="VkazRameekMK"/>
        <w:framePr w:wrap="notBeside"/>
      </w:pPr>
      <w:r w:rsidRPr="00373501">
        <w:t>Mi</w:t>
      </w:r>
      <w:r w:rsidR="00982235" w:rsidRPr="00373501">
        <w:t>nisterstvo kultury, POB 119</w:t>
      </w:r>
      <w:r w:rsidR="00982235" w:rsidRPr="00373501">
        <w:br/>
        <w:t>120 </w:t>
      </w:r>
      <w:r w:rsidRPr="00373501">
        <w:t>21</w:t>
      </w:r>
      <w:r w:rsidR="00982235" w:rsidRPr="00373501">
        <w:t> </w:t>
      </w:r>
      <w:r w:rsidR="00982235" w:rsidRPr="00373501">
        <w:t>PRAHA </w:t>
      </w:r>
      <w:r w:rsidRPr="00373501">
        <w:t>2</w:t>
      </w:r>
    </w:p>
    <w:p w14:paraId="1252199C" w14:textId="18985F7A" w:rsidR="008E4AE0" w:rsidRPr="00373501" w:rsidRDefault="008E4AE0" w:rsidP="004171CD">
      <w:pPr>
        <w:pStyle w:val="VkazRameekMK"/>
        <w:framePr w:wrap="notBeside"/>
      </w:pPr>
      <w:r w:rsidRPr="00373501">
        <w:t xml:space="preserve">Vyplněný výkaz doručte do </w:t>
      </w:r>
      <w:r w:rsidR="00DA3FF4" w:rsidRPr="00373501">
        <w:t>1</w:t>
      </w:r>
      <w:r w:rsidR="00C970FB">
        <w:t>5</w:t>
      </w:r>
      <w:r w:rsidR="00982235" w:rsidRPr="00373501">
        <w:t>. </w:t>
      </w:r>
      <w:r w:rsidR="004D637C" w:rsidRPr="00373501">
        <w:t>2.</w:t>
      </w:r>
      <w:r w:rsidR="00982235" w:rsidRPr="00373501">
        <w:t> </w:t>
      </w:r>
      <w:r w:rsidR="004D637C" w:rsidRPr="00373501">
        <w:t>20</w:t>
      </w:r>
      <w:r w:rsidR="00072BF8" w:rsidRPr="00373501">
        <w:t>2</w:t>
      </w:r>
      <w:r w:rsidR="00C970FB">
        <w:t>7</w:t>
      </w:r>
    </w:p>
    <w:p w14:paraId="72AD3210" w14:textId="77777777" w:rsidR="008E4AE0" w:rsidRPr="00373501" w:rsidRDefault="008E4AE0" w:rsidP="004171CD">
      <w:pPr>
        <w:pStyle w:val="Vkazslo"/>
        <w:framePr w:wrap="notBeside"/>
      </w:pPr>
      <w:r w:rsidRPr="00373501">
        <w:t>Kult (MK) 12-01</w:t>
      </w:r>
    </w:p>
    <w:p w14:paraId="79667915" w14:textId="66DC7338" w:rsidR="004D637C" w:rsidRPr="00373501" w:rsidRDefault="008E4AE0" w:rsidP="004171CD">
      <w:pPr>
        <w:pStyle w:val="VkazSchvlenoSU"/>
        <w:framePr w:wrap="notBeside"/>
      </w:pPr>
      <w:r w:rsidRPr="00373501">
        <w:t>Schváleno ČSÚ pro Ministerstvo kultury</w:t>
      </w:r>
      <w:r w:rsidRPr="00373501">
        <w:br/>
      </w:r>
      <w:r w:rsidR="00DD6B88" w:rsidRPr="00373501">
        <w:t>ČV </w:t>
      </w:r>
      <w:r w:rsidR="00C970FB">
        <w:tab/>
      </w:r>
      <w:r w:rsidR="00CD5F6B" w:rsidRPr="00373501">
        <w:t> </w:t>
      </w:r>
      <w:r w:rsidR="00DD6B88" w:rsidRPr="00373501">
        <w:t>ze dne </w:t>
      </w:r>
      <w:r w:rsidR="00C970FB">
        <w:tab/>
      </w:r>
    </w:p>
    <w:p w14:paraId="6B4022C5" w14:textId="77777777" w:rsidR="005D0019" w:rsidRPr="00373501" w:rsidRDefault="00B92339" w:rsidP="004171CD">
      <w:pPr>
        <w:pStyle w:val="VkazNzev"/>
      </w:pPr>
      <w:r w:rsidRPr="00373501">
        <w:t>Roční výkaz o knihovně</w:t>
      </w:r>
    </w:p>
    <w:p w14:paraId="1682E16C" w14:textId="3F0C576B" w:rsidR="005D0019" w:rsidRPr="00373501" w:rsidRDefault="005D0019" w:rsidP="004171CD">
      <w:pPr>
        <w:pStyle w:val="VkazRok"/>
      </w:pPr>
      <w:r w:rsidRPr="00373501">
        <w:t>za rok</w:t>
      </w:r>
      <w:r w:rsidR="003D290D" w:rsidRPr="00373501">
        <w:t> </w:t>
      </w:r>
      <w:r w:rsidR="00CD5F6B" w:rsidRPr="00373501">
        <w:t>202</w:t>
      </w:r>
      <w:r w:rsidR="00C970FB">
        <w:t>6</w:t>
      </w:r>
    </w:p>
    <w:p w14:paraId="5B6A2D8F" w14:textId="77777777" w:rsidR="00721090" w:rsidRPr="00373501" w:rsidRDefault="00721090" w:rsidP="004171CD">
      <w:pPr>
        <w:pStyle w:val="VkazRok"/>
      </w:pPr>
    </w:p>
    <w:p w14:paraId="360E9778" w14:textId="42969261" w:rsidR="005D0019" w:rsidRPr="00373501" w:rsidRDefault="00982235" w:rsidP="004171CD">
      <w:pPr>
        <w:pStyle w:val="VkazProgramstatzji"/>
      </w:pPr>
      <w:r w:rsidRPr="00373501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FBEF48" wp14:editId="06DDCA60">
                <wp:simplePos x="0" y="0"/>
                <wp:positionH relativeFrom="margin">
                  <wp:posOffset>3483610</wp:posOffset>
                </wp:positionH>
                <wp:positionV relativeFrom="page">
                  <wp:posOffset>3296920</wp:posOffset>
                </wp:positionV>
                <wp:extent cx="3488055" cy="189865"/>
                <wp:effectExtent l="0" t="0" r="0" b="6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9B2DE" w14:textId="77777777" w:rsidR="00B25BCD" w:rsidRDefault="00B25BCD" w:rsidP="004171CD">
                            <w:pPr>
                              <w:pStyle w:val="VykazPFZJ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BEF4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4.3pt;margin-top:259.6pt;width:274.6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" filled="f" stroked="f">
                <v:textbox>
                  <w:txbxContent>
                    <w:p w14:paraId="0279B2DE" w14:textId="77777777" w:rsidR="00B25BCD" w:rsidRDefault="00B25BCD" w:rsidP="004171CD">
                      <w:pPr>
                        <w:pStyle w:val="VykazPFZJ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73501">
        <w:t>Výkaz je součástí Programu statistických zjiš</w:t>
      </w:r>
      <w:r w:rsidR="00CC5117" w:rsidRPr="00373501">
        <w:t>ťování na rok </w:t>
      </w:r>
      <w:r w:rsidR="00742CD4" w:rsidRPr="00373501">
        <w:t>202</w:t>
      </w:r>
      <w:r w:rsidR="00C970FB">
        <w:t>6</w:t>
      </w:r>
      <w:r w:rsidR="00C461A6" w:rsidRPr="00373501">
        <w:t>.</w:t>
      </w:r>
      <w:r w:rsidR="00287CAD" w:rsidRPr="00373501">
        <w:t xml:space="preserve"> Ochr</w:t>
      </w:r>
      <w:r w:rsidR="008E61AA" w:rsidRPr="00373501">
        <w:t>ana důvěrnosti údajů je zaručena</w:t>
      </w:r>
      <w:r w:rsidR="00CC5117" w:rsidRPr="00373501">
        <w:t xml:space="preserve"> zákonem č. 89/1995 </w:t>
      </w:r>
      <w:r w:rsidR="00287CAD" w:rsidRPr="00373501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4CE9D296" w14:textId="77777777" w:rsidR="00721090" w:rsidRPr="00373501" w:rsidRDefault="00721090" w:rsidP="004171CD">
      <w:pPr>
        <w:pStyle w:val="VkazProgramstatzji"/>
      </w:pPr>
    </w:p>
    <w:p w14:paraId="68D5A903" w14:textId="77777777" w:rsidR="005D0019" w:rsidRPr="00373501" w:rsidRDefault="005D0019" w:rsidP="004171CD">
      <w:pPr>
        <w:pStyle w:val="VkazProgramstatzji"/>
        <w:sectPr w:rsidR="005D0019" w:rsidRPr="00373501" w:rsidSect="001959A1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9"/>
        <w:gridCol w:w="654"/>
        <w:gridCol w:w="791"/>
        <w:gridCol w:w="812"/>
        <w:gridCol w:w="788"/>
      </w:tblGrid>
      <w:tr w:rsidR="009C4A49" w:rsidRPr="00373501" w14:paraId="2D2A61B2" w14:textId="77777777" w:rsidTr="00721090">
        <w:trPr>
          <w:cantSplit/>
          <w:trHeight w:val="567"/>
        </w:trPr>
        <w:tc>
          <w:tcPr>
            <w:tcW w:w="2202" w:type="pct"/>
            <w:gridSpan w:val="9"/>
          </w:tcPr>
          <w:p w14:paraId="67C1D0CC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Název zpravodajské jednotky</w:t>
            </w:r>
            <w:r w:rsidR="00C461A6" w:rsidRPr="00373501">
              <w:t xml:space="preserve"> (včetně obce/města působení)</w:t>
            </w:r>
            <w:r w:rsidRPr="00373501">
              <w:t xml:space="preserve"> </w:t>
            </w:r>
          </w:p>
        </w:tc>
        <w:tc>
          <w:tcPr>
            <w:tcW w:w="2798" w:type="pct"/>
            <w:gridSpan w:val="4"/>
            <w:vAlign w:val="center"/>
          </w:tcPr>
          <w:p w14:paraId="117413DB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C461A6" w:rsidRPr="00373501" w14:paraId="40D18FB7" w14:textId="77777777" w:rsidTr="00721090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2B8CA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  <w:r w:rsidRPr="00373501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7F007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B023CC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5A0846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FC43FE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C92397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673A2A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2F1CB9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6DB947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79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69AAFE" w14:textId="77777777" w:rsidR="00C461A6" w:rsidRPr="00373501" w:rsidRDefault="00C461A6" w:rsidP="004171CD">
            <w:pPr>
              <w:pStyle w:val="vkazidentifZJ"/>
              <w:framePr w:hSpace="0" w:wrap="auto" w:vAnchor="margin" w:hAnchor="text" w:yAlign="inline"/>
            </w:pPr>
            <w:proofErr w:type="spellStart"/>
            <w:r w:rsidRPr="00373501">
              <w:t>Evid</w:t>
            </w:r>
            <w:proofErr w:type="spellEnd"/>
            <w:r w:rsidRPr="00373501">
              <w:t>. č. knihovny na MK</w:t>
            </w:r>
          </w:p>
        </w:tc>
      </w:tr>
      <w:tr w:rsidR="009C4A49" w:rsidRPr="00373501" w14:paraId="3EA88352" w14:textId="77777777" w:rsidTr="00721090">
        <w:trPr>
          <w:cantSplit/>
          <w:trHeight w:hRule="exact" w:val="567"/>
        </w:trPr>
        <w:tc>
          <w:tcPr>
            <w:tcW w:w="2202" w:type="pct"/>
            <w:gridSpan w:val="9"/>
          </w:tcPr>
          <w:p w14:paraId="42833739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Adresa</w:t>
            </w:r>
          </w:p>
        </w:tc>
        <w:tc>
          <w:tcPr>
            <w:tcW w:w="2798" w:type="pct"/>
            <w:gridSpan w:val="4"/>
            <w:vAlign w:val="center"/>
          </w:tcPr>
          <w:p w14:paraId="3EEA5415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B7CEC8A" w14:textId="77777777" w:rsidTr="00721090">
        <w:trPr>
          <w:cantSplit/>
          <w:trHeight w:val="170"/>
        </w:trPr>
        <w:tc>
          <w:tcPr>
            <w:tcW w:w="2202" w:type="pct"/>
            <w:gridSpan w:val="9"/>
            <w:vAlign w:val="center"/>
          </w:tcPr>
          <w:p w14:paraId="61C2A486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Telefon</w:t>
            </w:r>
          </w:p>
        </w:tc>
        <w:tc>
          <w:tcPr>
            <w:tcW w:w="2798" w:type="pct"/>
            <w:gridSpan w:val="4"/>
            <w:vAlign w:val="center"/>
          </w:tcPr>
          <w:p w14:paraId="032E8A51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2FBA5707" w14:textId="77777777" w:rsidTr="00721090">
        <w:trPr>
          <w:cantSplit/>
          <w:trHeight w:val="170"/>
        </w:trPr>
        <w:tc>
          <w:tcPr>
            <w:tcW w:w="2202" w:type="pct"/>
            <w:gridSpan w:val="9"/>
            <w:tcBorders>
              <w:bottom w:val="single" w:sz="6" w:space="0" w:color="auto"/>
            </w:tcBorders>
            <w:vAlign w:val="center"/>
          </w:tcPr>
          <w:p w14:paraId="728B3CEE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Kraj</w:t>
            </w:r>
          </w:p>
        </w:tc>
        <w:tc>
          <w:tcPr>
            <w:tcW w:w="2798" w:type="pct"/>
            <w:gridSpan w:val="4"/>
            <w:tcBorders>
              <w:bottom w:val="single" w:sz="6" w:space="0" w:color="auto"/>
            </w:tcBorders>
            <w:vAlign w:val="center"/>
          </w:tcPr>
          <w:p w14:paraId="62AD5C49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B14C3CD" w14:textId="77777777" w:rsidTr="00721090">
        <w:trPr>
          <w:cantSplit/>
          <w:trHeight w:hRule="exact"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980B6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www stránky ZJ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7F6F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4E533A71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80B0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E-mail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CB75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3C3E963F" w14:textId="77777777" w:rsidTr="00721090">
        <w:trPr>
          <w:cantSplit/>
          <w:trHeight w:val="227"/>
        </w:trPr>
        <w:tc>
          <w:tcPr>
            <w:tcW w:w="22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5F350" w14:textId="414092A5" w:rsidR="009C4A49" w:rsidRPr="00373501" w:rsidRDefault="005541F7" w:rsidP="004171CD">
            <w:pPr>
              <w:pStyle w:val="vkazidentifZJ"/>
              <w:framePr w:hSpace="0" w:wrap="auto" w:vAnchor="margin" w:hAnchor="text" w:yAlign="inline"/>
            </w:pPr>
            <w:r w:rsidRPr="00373501">
              <w:t>Název z</w:t>
            </w:r>
            <w:r w:rsidR="009C4A49" w:rsidRPr="00373501">
              <w:t>řizovatel</w:t>
            </w:r>
            <w:r w:rsidRPr="00373501">
              <w:t>e</w:t>
            </w:r>
            <w:r w:rsidR="009C4A49" w:rsidRPr="00373501">
              <w:t xml:space="preserve"> </w:t>
            </w:r>
            <w:r w:rsidR="00721090" w:rsidRPr="00373501">
              <w:br/>
            </w:r>
            <w:r w:rsidR="009C4A49" w:rsidRPr="00373501">
              <w:t>(vyplní se slovně)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44458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5FE83D95" w14:textId="77777777" w:rsidTr="00721090">
        <w:trPr>
          <w:cantSplit/>
          <w:trHeight w:val="231"/>
        </w:trPr>
        <w:tc>
          <w:tcPr>
            <w:tcW w:w="2202" w:type="pct"/>
            <w:gridSpan w:val="9"/>
            <w:tcBorders>
              <w:top w:val="single" w:sz="6" w:space="0" w:color="auto"/>
            </w:tcBorders>
            <w:vAlign w:val="center"/>
          </w:tcPr>
          <w:p w14:paraId="4816C428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 xml:space="preserve">Velikost obsluhované populace </w:t>
            </w:r>
            <w:r w:rsidR="00F1095C" w:rsidRPr="00373501">
              <w:rPr>
                <w:vertAlign w:val="superscript"/>
              </w:rPr>
              <w:t>1</w:t>
            </w:r>
          </w:p>
        </w:tc>
        <w:tc>
          <w:tcPr>
            <w:tcW w:w="2798" w:type="pct"/>
            <w:gridSpan w:val="4"/>
            <w:tcBorders>
              <w:top w:val="single" w:sz="6" w:space="0" w:color="auto"/>
            </w:tcBorders>
          </w:tcPr>
          <w:p w14:paraId="2C700122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373501" w14:paraId="73223A07" w14:textId="77777777" w:rsidTr="00721090">
        <w:trPr>
          <w:cantSplit/>
          <w:trHeight w:val="231"/>
        </w:trPr>
        <w:tc>
          <w:tcPr>
            <w:tcW w:w="2202" w:type="pct"/>
            <w:gridSpan w:val="9"/>
            <w:vAlign w:val="center"/>
          </w:tcPr>
          <w:p w14:paraId="6B8F5ADD" w14:textId="77777777" w:rsidR="009C4A49" w:rsidRPr="00373501" w:rsidRDefault="009C4A49" w:rsidP="004171CD">
            <w:pPr>
              <w:pStyle w:val="vkazidentifZJ"/>
              <w:framePr w:hSpace="0" w:wrap="auto" w:vAnchor="margin" w:hAnchor="text" w:yAlign="inline"/>
            </w:pPr>
            <w:r w:rsidRPr="00373501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59DB30A" w14:textId="77777777" w:rsidR="009C4A49" w:rsidRPr="00373501" w:rsidRDefault="009C4A49" w:rsidP="004171CD">
            <w:pPr>
              <w:pStyle w:val="Vkazanone"/>
            </w:pPr>
            <w:r w:rsidRPr="00373501">
              <w:t>Ano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DEA700F" w14:textId="77777777" w:rsidR="009C4A49" w:rsidRPr="00373501" w:rsidRDefault="00BF4217" w:rsidP="004171CD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5D9B8CD" w14:textId="77777777" w:rsidR="009C4A49" w:rsidRPr="00373501" w:rsidRDefault="009C4A49" w:rsidP="004171CD">
            <w:pPr>
              <w:pStyle w:val="Vkazanone"/>
            </w:pPr>
            <w:r w:rsidRPr="00373501">
              <w:t>Ne</w:t>
            </w:r>
          </w:p>
        </w:tc>
        <w:tc>
          <w:tcPr>
            <w:tcW w:w="725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C938A01" w14:textId="77777777" w:rsidR="009C4A49" w:rsidRPr="00373501" w:rsidRDefault="00BF4217" w:rsidP="004171CD">
            <w:pPr>
              <w:pStyle w:val="VkazpoleAnoNE"/>
              <w:framePr w:hSpace="0" w:wrap="auto" w:vAnchor="margin" w:hAnchor="text" w:yAlign="inline"/>
            </w:pPr>
            <w:r w:rsidRPr="0037350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</w:p>
        </w:tc>
      </w:tr>
    </w:tbl>
    <w:p w14:paraId="03190D84" w14:textId="77777777" w:rsidR="00FB5018" w:rsidRPr="00373501" w:rsidRDefault="00FB5018" w:rsidP="004171CD">
      <w:pPr>
        <w:pStyle w:val="vkazpomocnmezera"/>
      </w:pPr>
    </w:p>
    <w:p w14:paraId="732834E0" w14:textId="717898E5" w:rsidR="00F1095C" w:rsidRPr="00BA650A" w:rsidRDefault="00F1095C" w:rsidP="004171CD">
      <w:r w:rsidRPr="00373501">
        <w:t xml:space="preserve">1 Obsluhovaná populace = počet obyvatel okruhu působnosti knihovny, tj. počet obyvatel samostatné </w:t>
      </w:r>
      <w:r w:rsidR="004171CD" w:rsidRPr="00373501">
        <w:t>obecní,</w:t>
      </w:r>
      <w:r w:rsidRPr="00373501">
        <w:t xml:space="preserve"> resp. měst</w:t>
      </w:r>
      <w:r w:rsidR="004171CD" w:rsidRPr="00BA650A">
        <w:softHyphen/>
      </w:r>
      <w:r w:rsidRPr="00BA650A">
        <w:t>ské části (</w:t>
      </w:r>
      <w:r w:rsidRPr="00BA650A">
        <w:rPr>
          <w:b/>
        </w:rPr>
        <w:t>včetně cizinců s pobytem na obsluhovaném území</w:t>
      </w:r>
      <w:r w:rsidRPr="00BA650A">
        <w:t xml:space="preserve">), pro jejíž obyvatele je vykazující knihovna zřízena k 31. 12. </w:t>
      </w:r>
      <w:r w:rsidRPr="00BA650A">
        <w:br/>
        <w:t>(http://www.mvcr.cz/clanek/statistiky-pocty-obyvatel-v-obcich.aspx).</w:t>
      </w:r>
    </w:p>
    <w:p w14:paraId="688170DB" w14:textId="77777777" w:rsidR="00F1095C" w:rsidRPr="00BA650A" w:rsidRDefault="00F1095C" w:rsidP="004171CD">
      <w:pPr>
        <w:pStyle w:val="vkazpomocnmezera"/>
      </w:pPr>
    </w:p>
    <w:p w14:paraId="48D37FAA" w14:textId="77777777" w:rsidR="00F1095C" w:rsidRPr="00BA650A" w:rsidRDefault="00F1095C" w:rsidP="004171CD">
      <w:pPr>
        <w:pStyle w:val="vkazpomocnmezera"/>
      </w:pPr>
    </w:p>
    <w:p w14:paraId="74D56B21" w14:textId="77777777" w:rsidR="00F1095C" w:rsidRPr="00BA650A" w:rsidRDefault="00F1095C" w:rsidP="004171CD">
      <w:pPr>
        <w:pStyle w:val="vkazpomocnmezera"/>
      </w:pPr>
    </w:p>
    <w:p w14:paraId="3A7BD10B" w14:textId="26600E9B" w:rsidR="005D0019" w:rsidRPr="00BA650A" w:rsidRDefault="005D0019" w:rsidP="004171CD">
      <w:pPr>
        <w:pStyle w:val="vkazoddly"/>
      </w:pPr>
      <w:bookmarkStart w:id="0" w:name="_Toc326153052"/>
      <w:r w:rsidRPr="00BA650A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233"/>
        <w:gridCol w:w="434"/>
        <w:gridCol w:w="1468"/>
      </w:tblGrid>
      <w:tr w:rsidR="002D4FCE" w:rsidRPr="00BA650A" w14:paraId="7D3F702A" w14:textId="77777777" w:rsidTr="006A48CE">
        <w:trPr>
          <w:trHeight w:val="113"/>
        </w:trPr>
        <w:tc>
          <w:tcPr>
            <w:tcW w:w="35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0F56CF" w14:textId="77777777" w:rsidR="005D0019" w:rsidRPr="00BA650A" w:rsidRDefault="005D0019" w:rsidP="004171CD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2056F" w14:textId="77777777" w:rsidR="005D0019" w:rsidRPr="00BA650A" w:rsidRDefault="005D0019" w:rsidP="004171CD">
            <w:pPr>
              <w:pStyle w:val="VkazHlavikatabulky"/>
            </w:pPr>
            <w:r w:rsidRPr="00BA650A">
              <w:t>Č.</w:t>
            </w:r>
            <w:r w:rsidR="0081688A" w:rsidRPr="00BA650A">
              <w:t xml:space="preserve"> </w:t>
            </w:r>
            <w:r w:rsidRPr="00BA650A">
              <w:t>ř.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17630B" w14:textId="77777777" w:rsidR="005D0019" w:rsidRPr="00BA650A" w:rsidRDefault="005D0019" w:rsidP="004171CD">
            <w:pPr>
              <w:pStyle w:val="VkazHlavikatabulky"/>
            </w:pPr>
            <w:r w:rsidRPr="00BA650A">
              <w:t>Celkem</w:t>
            </w:r>
          </w:p>
        </w:tc>
      </w:tr>
      <w:tr w:rsidR="002D4FCE" w:rsidRPr="00BA650A" w14:paraId="600FF775" w14:textId="77777777" w:rsidTr="006A48CE">
        <w:trPr>
          <w:trHeight w:val="96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05BEECEE" w14:textId="77777777" w:rsidR="005D0019" w:rsidRPr="00BA650A" w:rsidRDefault="005D0019" w:rsidP="004171CD">
            <w:pPr>
              <w:pStyle w:val="VkazHlavikatabulky"/>
            </w:pPr>
            <w:r w:rsidRPr="00BA650A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9408B5" w14:textId="77777777" w:rsidR="005D0019" w:rsidRPr="00BA650A" w:rsidRDefault="005D0019" w:rsidP="004171CD">
            <w:pPr>
              <w:pStyle w:val="VkazHlavikatabulky"/>
            </w:pPr>
            <w:r w:rsidRPr="00BA650A"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21EBB9B" w14:textId="77777777" w:rsidR="005D0019" w:rsidRPr="00BA650A" w:rsidRDefault="005D0019" w:rsidP="004171CD">
            <w:pPr>
              <w:pStyle w:val="VkazHlavikatabulky"/>
            </w:pPr>
            <w:r w:rsidRPr="00BA650A">
              <w:t>2</w:t>
            </w:r>
          </w:p>
        </w:tc>
      </w:tr>
      <w:tr w:rsidR="002D4FCE" w:rsidRPr="00BA650A" w14:paraId="7C67ED28" w14:textId="77777777" w:rsidTr="006A48CE">
        <w:trPr>
          <w:trHeight w:val="284"/>
        </w:trPr>
        <w:tc>
          <w:tcPr>
            <w:tcW w:w="3541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F952EA6" w14:textId="77777777" w:rsidR="005D0019" w:rsidRPr="00BA650A" w:rsidRDefault="005D0019" w:rsidP="004171CD">
            <w:pPr>
              <w:pStyle w:val="VkazZkladntext"/>
            </w:pPr>
            <w:r w:rsidRPr="00BA650A">
              <w:t xml:space="preserve">Stav knihovního fondu celkem k 31. 12. </w:t>
            </w:r>
            <w:r w:rsidRPr="00BA650A">
              <w:rPr>
                <w:b/>
                <w:bCs/>
              </w:rPr>
              <w:t>min. roku</w:t>
            </w:r>
            <w:r w:rsidR="002A504E" w:rsidRPr="00BA650A">
              <w:t xml:space="preserve">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2B8CC3" w14:textId="77777777" w:rsidR="005D0019" w:rsidRPr="00BA650A" w:rsidRDefault="005D0019" w:rsidP="004171CD">
            <w:pPr>
              <w:pStyle w:val="vkazslodku"/>
            </w:pPr>
            <w:r w:rsidRPr="00BA650A">
              <w:t>010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6C41BB7" w14:textId="77777777" w:rsidR="005D0019" w:rsidRPr="00BA650A" w:rsidRDefault="005D0019" w:rsidP="004171CD"/>
        </w:tc>
      </w:tr>
      <w:tr w:rsidR="002D4FCE" w:rsidRPr="00BA650A" w14:paraId="10EB9ACC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0201C8" w14:textId="77777777" w:rsidR="00F02F6D" w:rsidRPr="00BA650A" w:rsidRDefault="00D56D00" w:rsidP="004171CD">
            <w:pPr>
              <w:pStyle w:val="VkazZkladntext"/>
            </w:pPr>
            <w:r w:rsidRPr="00BA650A">
              <w:t>Knihovní jednotky celkem k </w:t>
            </w:r>
            <w:r w:rsidR="005D0019" w:rsidRPr="00BA650A">
              <w:t xml:space="preserve">31. 12. </w:t>
            </w:r>
            <w:r w:rsidR="005D0019" w:rsidRPr="00BA650A">
              <w:rPr>
                <w:b/>
                <w:bCs/>
              </w:rPr>
              <w:t>sledov</w:t>
            </w:r>
            <w:r w:rsidR="00F02F6D" w:rsidRPr="00BA650A">
              <w:rPr>
                <w:b/>
                <w:bCs/>
              </w:rPr>
              <w:t xml:space="preserve">aného </w:t>
            </w:r>
            <w:r w:rsidR="00BC1269" w:rsidRPr="00BA650A">
              <w:rPr>
                <w:b/>
                <w:bCs/>
              </w:rPr>
              <w:t>roku</w:t>
            </w:r>
            <w:r w:rsidR="002A504E" w:rsidRPr="00BA650A">
              <w:t xml:space="preserve"> </w:t>
            </w:r>
            <w:r w:rsidR="00F02F6D" w:rsidRPr="00BA650A">
              <w:rPr>
                <w:vertAlign w:val="superscript"/>
              </w:rPr>
              <w:footnoteReference w:id="2"/>
            </w:r>
            <w:r w:rsidR="00F062B9" w:rsidRPr="00BA650A">
              <w:t xml:space="preserve"> </w:t>
            </w:r>
            <w:r w:rsidR="00F062B9" w:rsidRPr="00BA650A">
              <w:br/>
              <w:t>(</w:t>
            </w:r>
            <w:r w:rsidR="00F062B9" w:rsidRPr="00BA650A">
              <w:rPr>
                <w:b/>
              </w:rPr>
              <w:t>součet ř. 0103 až</w:t>
            </w:r>
            <w:r w:rsidR="00F02F6D" w:rsidRPr="00BA650A">
              <w:rPr>
                <w:b/>
              </w:rPr>
              <w:t xml:space="preserve"> 0113</w:t>
            </w:r>
            <w:r w:rsidR="00F02F6D" w:rsidRPr="00BA650A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B1F02" w14:textId="77777777" w:rsidR="005D0019" w:rsidRPr="00BA650A" w:rsidRDefault="005D0019" w:rsidP="004171CD">
            <w:pPr>
              <w:pStyle w:val="vkazslodku"/>
            </w:pPr>
            <w:r w:rsidRPr="00BA650A">
              <w:t>010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B18943" w14:textId="77777777" w:rsidR="005D0019" w:rsidRPr="00BA650A" w:rsidRDefault="005D0019" w:rsidP="004171CD"/>
        </w:tc>
      </w:tr>
      <w:tr w:rsidR="00DB5C35" w:rsidRPr="00BA650A" w14:paraId="76572E8D" w14:textId="77777777" w:rsidTr="006A48CE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E3437" w14:textId="77777777" w:rsidR="00DB5C35" w:rsidRPr="00BA650A" w:rsidRDefault="00965AD0" w:rsidP="004171CD">
            <w:pPr>
              <w:pStyle w:val="vkazVtom"/>
            </w:pPr>
            <w:r w:rsidRPr="00BA650A">
              <w:t>v tom (z</w:t>
            </w:r>
            <w:r w:rsidR="00FB33A3" w:rsidRPr="00BA650A">
              <w:t xml:space="preserve"> řádku </w:t>
            </w:r>
            <w:r w:rsidRPr="00BA650A">
              <w:rPr>
                <w:b/>
                <w:bCs/>
              </w:rPr>
              <w:t>0</w:t>
            </w:r>
            <w:r w:rsidR="00FB33A3" w:rsidRPr="00BA650A">
              <w:rPr>
                <w:b/>
                <w:bCs/>
              </w:rPr>
              <w:t>102</w:t>
            </w:r>
            <w:r w:rsidRPr="00BA650A">
              <w:t>)</w:t>
            </w:r>
          </w:p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ECFD" w14:textId="77777777" w:rsidR="00DB5C35" w:rsidRPr="00BA650A" w:rsidRDefault="00DB5C35" w:rsidP="004171CD">
            <w:pPr>
              <w:pStyle w:val="VkazZkladntext"/>
            </w:pPr>
            <w:r w:rsidRPr="00BA650A">
              <w:t>nauč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15291" w14:textId="77777777" w:rsidR="00DB5C35" w:rsidRPr="00BA650A" w:rsidRDefault="00DB5C35" w:rsidP="004171CD">
            <w:pPr>
              <w:pStyle w:val="vkazslodku"/>
            </w:pPr>
            <w:r w:rsidRPr="00BA650A">
              <w:t>010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5E96868" w14:textId="77777777" w:rsidR="00DB5C35" w:rsidRPr="00BA650A" w:rsidRDefault="00DB5C35" w:rsidP="004171CD"/>
        </w:tc>
      </w:tr>
      <w:tr w:rsidR="00DB5C35" w:rsidRPr="00BA650A" w14:paraId="70FBE7B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016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8F05" w14:textId="77777777" w:rsidR="00DB5C35" w:rsidRPr="00BA650A" w:rsidRDefault="00D56D00" w:rsidP="004171CD">
            <w:pPr>
              <w:pStyle w:val="VkazZkladntext"/>
            </w:pPr>
            <w:r w:rsidRPr="00BA650A">
              <w:t>krásná literatura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3810C" w14:textId="77777777" w:rsidR="00DB5C35" w:rsidRPr="00BA650A" w:rsidRDefault="00DB5C35" w:rsidP="004171CD">
            <w:pPr>
              <w:pStyle w:val="vkazslodku"/>
            </w:pPr>
            <w:r w:rsidRPr="00BA650A">
              <w:t>010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8A4EC0" w14:textId="77777777" w:rsidR="00DB5C35" w:rsidRPr="00BA650A" w:rsidRDefault="00DB5C35" w:rsidP="004171CD"/>
        </w:tc>
      </w:tr>
      <w:tr w:rsidR="00DB5C35" w:rsidRPr="00BA650A" w14:paraId="74012C4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B75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55BD" w14:textId="07407C95" w:rsidR="00DB5C35" w:rsidRPr="00BA650A" w:rsidRDefault="0003663A" w:rsidP="004171CD">
            <w:pPr>
              <w:pStyle w:val="VkazZkladntext"/>
            </w:pPr>
            <w:r w:rsidRPr="00BA650A">
              <w:t>histor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8E9EA" w14:textId="77777777" w:rsidR="00DB5C35" w:rsidRPr="00BA650A" w:rsidRDefault="00DB5C35" w:rsidP="004171CD">
            <w:pPr>
              <w:pStyle w:val="vkazslodku"/>
            </w:pPr>
            <w:r w:rsidRPr="00BA650A">
              <w:t>010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42569B" w14:textId="77777777" w:rsidR="00DB5C35" w:rsidRPr="00BA650A" w:rsidRDefault="00DB5C35" w:rsidP="004171CD"/>
        </w:tc>
      </w:tr>
      <w:tr w:rsidR="00DB5C35" w:rsidRPr="00BA650A" w14:paraId="7D26765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D29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C328" w14:textId="77777777" w:rsidR="00DB5C35" w:rsidRPr="00BA650A" w:rsidRDefault="00DB5C35" w:rsidP="004171CD">
            <w:pPr>
              <w:pStyle w:val="VkazZkladntext"/>
            </w:pPr>
            <w:r w:rsidRPr="00BA650A">
              <w:t>mikr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1B9B6" w14:textId="77777777" w:rsidR="00DB5C35" w:rsidRPr="00BA650A" w:rsidRDefault="00DB5C35" w:rsidP="004171CD">
            <w:pPr>
              <w:pStyle w:val="vkazslodku"/>
            </w:pPr>
            <w:r w:rsidRPr="00BA650A">
              <w:t>010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FAE4F57" w14:textId="77777777" w:rsidR="00DB5C35" w:rsidRPr="00BA650A" w:rsidRDefault="00DB5C35" w:rsidP="004171CD"/>
        </w:tc>
      </w:tr>
      <w:tr w:rsidR="00DB5C35" w:rsidRPr="00BA650A" w14:paraId="3FADB8F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C70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CD54" w14:textId="77777777" w:rsidR="00DB5C35" w:rsidRPr="00BA650A" w:rsidRDefault="00DB5C35" w:rsidP="004171CD">
            <w:pPr>
              <w:pStyle w:val="VkazZkladntext"/>
            </w:pPr>
            <w:r w:rsidRPr="00BA650A">
              <w:t>kartograf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CE4C9" w14:textId="77777777" w:rsidR="00DB5C35" w:rsidRPr="00BA650A" w:rsidRDefault="00DB5C35" w:rsidP="004171CD">
            <w:pPr>
              <w:pStyle w:val="vkazslodku"/>
            </w:pPr>
            <w:r w:rsidRPr="00BA650A">
              <w:t>0107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1C19E" w14:textId="77777777" w:rsidR="00DB5C35" w:rsidRPr="00BA650A" w:rsidRDefault="00DB5C35" w:rsidP="004171CD"/>
        </w:tc>
      </w:tr>
      <w:tr w:rsidR="00DB5C35" w:rsidRPr="00BA650A" w14:paraId="4AD63290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603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1D7C" w14:textId="77777777" w:rsidR="00DB5C35" w:rsidRPr="00BA650A" w:rsidRDefault="00DB5C35" w:rsidP="004171CD">
            <w:pPr>
              <w:pStyle w:val="VkazZkladntext"/>
            </w:pPr>
            <w:r w:rsidRPr="00BA650A">
              <w:t>tištěné hudebnin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E0F6" w14:textId="77777777" w:rsidR="00DB5C35" w:rsidRPr="00BA650A" w:rsidRDefault="00DB5C35" w:rsidP="004171CD">
            <w:pPr>
              <w:pStyle w:val="vkazslodku"/>
            </w:pPr>
            <w:r w:rsidRPr="00BA650A">
              <w:t>0108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54F8B7" w14:textId="77777777" w:rsidR="00DB5C35" w:rsidRPr="00BA650A" w:rsidRDefault="00DB5C35" w:rsidP="004171CD"/>
        </w:tc>
      </w:tr>
      <w:tr w:rsidR="00DB5C35" w:rsidRPr="00BA650A" w14:paraId="5788DD8E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CFD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951C" w14:textId="77777777" w:rsidR="00DB5C35" w:rsidRPr="00BA650A" w:rsidRDefault="00DB5C35" w:rsidP="004171CD">
            <w:pPr>
              <w:pStyle w:val="VkazZkladntext"/>
            </w:pPr>
            <w:r w:rsidRPr="00BA650A">
              <w:t>zvuk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C2CC9" w14:textId="77777777" w:rsidR="00DB5C35" w:rsidRPr="00BA650A" w:rsidRDefault="00DB5C35" w:rsidP="004171CD">
            <w:pPr>
              <w:pStyle w:val="vkazslodku"/>
            </w:pPr>
            <w:r w:rsidRPr="00BA650A">
              <w:t>0109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9EFE25" w14:textId="77777777" w:rsidR="00DB5C35" w:rsidRPr="00BA650A" w:rsidRDefault="00DB5C35" w:rsidP="004171CD"/>
        </w:tc>
      </w:tr>
      <w:tr w:rsidR="00DB5C35" w:rsidRPr="00BA650A" w14:paraId="48E6739F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8433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7CC8" w14:textId="77777777" w:rsidR="00DB5C35" w:rsidRPr="00BA650A" w:rsidRDefault="00DB5C35" w:rsidP="004171CD">
            <w:pPr>
              <w:pStyle w:val="VkazZkladntext"/>
            </w:pPr>
            <w:r w:rsidRPr="00BA650A">
              <w:t>zvukově 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3DFD8" w14:textId="77777777" w:rsidR="00DB5C35" w:rsidRPr="00BA650A" w:rsidRDefault="00DB5C35" w:rsidP="004171CD">
            <w:pPr>
              <w:pStyle w:val="vkazslodku"/>
            </w:pPr>
            <w:r w:rsidRPr="00BA650A">
              <w:t>0110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FF3D7B" w14:textId="77777777" w:rsidR="00DB5C35" w:rsidRPr="00BA650A" w:rsidRDefault="00DB5C35" w:rsidP="004171CD"/>
        </w:tc>
      </w:tr>
      <w:tr w:rsidR="00DB5C35" w:rsidRPr="00BA650A" w14:paraId="3054C771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FBB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3207" w14:textId="77777777" w:rsidR="00DB5C35" w:rsidRPr="00BA650A" w:rsidRDefault="00DB5C35" w:rsidP="004171CD">
            <w:pPr>
              <w:pStyle w:val="VkazZkladntext"/>
            </w:pPr>
            <w:r w:rsidRPr="00BA650A">
              <w:t>obrazov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8E8E6" w14:textId="77777777" w:rsidR="00DB5C35" w:rsidRPr="00BA650A" w:rsidRDefault="00DB5C35" w:rsidP="004171CD">
            <w:pPr>
              <w:pStyle w:val="vkazslodku"/>
            </w:pPr>
            <w:r w:rsidRPr="00BA650A">
              <w:t>0111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7B756E" w14:textId="77777777" w:rsidR="00DB5C35" w:rsidRPr="00BA650A" w:rsidRDefault="00DB5C35" w:rsidP="004171CD"/>
        </w:tc>
      </w:tr>
      <w:tr w:rsidR="00DB5C35" w:rsidRPr="00BA650A" w14:paraId="3E65B72A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0E28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FD64" w14:textId="77777777" w:rsidR="00DB5C35" w:rsidRPr="00BA650A" w:rsidRDefault="00DB5C35" w:rsidP="004171CD">
            <w:pPr>
              <w:pStyle w:val="VkazZkladntext"/>
            </w:pPr>
            <w:r w:rsidRPr="00BA650A">
              <w:t>elektronické dokumenty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8DA38" w14:textId="77777777" w:rsidR="00DB5C35" w:rsidRPr="00BA650A" w:rsidRDefault="00DB5C35" w:rsidP="004171CD">
            <w:pPr>
              <w:pStyle w:val="vkazslodku"/>
            </w:pPr>
            <w:r w:rsidRPr="00BA650A">
              <w:t>0112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98579C" w14:textId="77777777" w:rsidR="00DB5C35" w:rsidRPr="00BA650A" w:rsidRDefault="00DB5C35" w:rsidP="004171CD"/>
        </w:tc>
      </w:tr>
      <w:tr w:rsidR="00DB5C35" w:rsidRPr="00BA650A" w14:paraId="42B0FA2C" w14:textId="77777777" w:rsidTr="006A48CE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8A3" w14:textId="77777777" w:rsidR="00DB5C35" w:rsidRPr="00BA650A" w:rsidRDefault="00DB5C35" w:rsidP="004171CD"/>
        </w:tc>
        <w:tc>
          <w:tcPr>
            <w:tcW w:w="32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6202" w14:textId="77777777" w:rsidR="00DB5C35" w:rsidRPr="00BA650A" w:rsidRDefault="00DB5C35" w:rsidP="004171CD">
            <w:pPr>
              <w:pStyle w:val="VkazZkladntext"/>
            </w:pPr>
            <w:r w:rsidRPr="00BA650A">
              <w:t>jiné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6DD0B" w14:textId="77777777" w:rsidR="00DB5C35" w:rsidRPr="00BA650A" w:rsidRDefault="00DB5C35" w:rsidP="004171CD">
            <w:pPr>
              <w:pStyle w:val="vkazslodku"/>
            </w:pPr>
            <w:r w:rsidRPr="00BA650A">
              <w:t>0113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CA9B34" w14:textId="77777777" w:rsidR="00DB5C35" w:rsidRPr="00BA650A" w:rsidRDefault="00DB5C35" w:rsidP="004171CD"/>
        </w:tc>
      </w:tr>
      <w:tr w:rsidR="00DB5C35" w:rsidRPr="00BA650A" w14:paraId="5BC3E119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7A537C" w14:textId="77777777" w:rsidR="00DB5C35" w:rsidRPr="00BA650A" w:rsidRDefault="00DB5C35" w:rsidP="004171CD">
            <w:pPr>
              <w:pStyle w:val="VkazZkladntext"/>
            </w:pPr>
            <w:r w:rsidRPr="00BA650A">
              <w:t>Počet exemplářů titulů docházejících periodik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18C4B" w14:textId="77777777" w:rsidR="00DB5C35" w:rsidRPr="00BA650A" w:rsidRDefault="00DB5C35" w:rsidP="004171CD">
            <w:pPr>
              <w:pStyle w:val="vkazslodku"/>
            </w:pPr>
            <w:r w:rsidRPr="00BA650A">
              <w:t>0114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D007B1" w14:textId="77777777" w:rsidR="00DB5C35" w:rsidRPr="00BA650A" w:rsidRDefault="00DB5C35" w:rsidP="004171CD"/>
        </w:tc>
      </w:tr>
      <w:tr w:rsidR="00DB5C35" w:rsidRPr="00BA650A" w14:paraId="3D3207CB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9F6715" w14:textId="77777777" w:rsidR="00DB5C35" w:rsidRPr="00BA650A" w:rsidRDefault="00DB5C35" w:rsidP="004171CD">
            <w:pPr>
              <w:pStyle w:val="VkazZkladntext"/>
            </w:pPr>
            <w:r w:rsidRPr="00BA650A">
              <w:t>Počet knihovních jednotek ve volném výběru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252CA" w14:textId="77777777" w:rsidR="00DB5C35" w:rsidRPr="00BA650A" w:rsidRDefault="00DB5C35" w:rsidP="004171CD">
            <w:pPr>
              <w:pStyle w:val="vkazslodku"/>
            </w:pPr>
            <w:r w:rsidRPr="00BA650A">
              <w:t>0115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6EF821" w14:textId="77777777" w:rsidR="00DB5C35" w:rsidRPr="00BA650A" w:rsidRDefault="00DB5C35" w:rsidP="004171CD"/>
        </w:tc>
      </w:tr>
      <w:tr w:rsidR="00DB5C35" w:rsidRPr="00BA650A" w14:paraId="5E19BC18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61CFB0" w14:textId="77777777" w:rsidR="00DB5C35" w:rsidRPr="00BA650A" w:rsidRDefault="00DB5C35" w:rsidP="004171CD">
            <w:pPr>
              <w:pStyle w:val="VkazZkladntext"/>
            </w:pPr>
            <w:r w:rsidRPr="00BA650A">
              <w:t xml:space="preserve">Přírůstky </w:t>
            </w:r>
            <w:r w:rsidRPr="00BA650A">
              <w:rPr>
                <w:vertAlign w:val="superscript"/>
              </w:rPr>
              <w:footnoteReference w:id="3"/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95DB8" w14:textId="77777777" w:rsidR="00DB5C35" w:rsidRPr="00BA650A" w:rsidRDefault="00DB5C35" w:rsidP="004171CD">
            <w:pPr>
              <w:pStyle w:val="vkazslodku"/>
            </w:pPr>
            <w:r w:rsidRPr="00BA650A">
              <w:t>0116</w:t>
            </w:r>
          </w:p>
        </w:tc>
        <w:tc>
          <w:tcPr>
            <w:tcW w:w="146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3D19F5" w14:textId="77777777" w:rsidR="00DB5C35" w:rsidRPr="00BA650A" w:rsidRDefault="00DB5C35" w:rsidP="004171CD"/>
        </w:tc>
      </w:tr>
      <w:tr w:rsidR="00DB5C35" w:rsidRPr="00BA650A" w14:paraId="5C9878A2" w14:textId="77777777" w:rsidTr="006A48CE">
        <w:trPr>
          <w:trHeight w:val="284"/>
        </w:trPr>
        <w:tc>
          <w:tcPr>
            <w:tcW w:w="35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51DABC" w14:textId="77777777" w:rsidR="00DB5C35" w:rsidRPr="00BA650A" w:rsidRDefault="00DB5C35" w:rsidP="004171CD">
            <w:pPr>
              <w:pStyle w:val="VkazZkladntext"/>
            </w:pPr>
            <w:r w:rsidRPr="00BA650A">
              <w:t xml:space="preserve">Úbytky </w:t>
            </w:r>
            <w:r w:rsidRPr="00BA650A">
              <w:rPr>
                <w:vertAlign w:val="superscript"/>
              </w:rPr>
              <w:footnoteReference w:id="4"/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411500" w14:textId="77777777" w:rsidR="00DB5C35" w:rsidRPr="00BA650A" w:rsidRDefault="00DB5C35" w:rsidP="004171CD">
            <w:pPr>
              <w:pStyle w:val="vkazslodku"/>
            </w:pPr>
            <w:r w:rsidRPr="00BA650A">
              <w:t>0117</w:t>
            </w:r>
          </w:p>
        </w:tc>
        <w:tc>
          <w:tcPr>
            <w:tcW w:w="146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450A" w14:textId="77777777" w:rsidR="00DB5C35" w:rsidRPr="00BA650A" w:rsidRDefault="00DB5C35" w:rsidP="004171CD"/>
        </w:tc>
      </w:tr>
    </w:tbl>
    <w:p w14:paraId="6058BD2F" w14:textId="77777777" w:rsidR="00C01736" w:rsidRPr="00BA650A" w:rsidRDefault="00C01736" w:rsidP="004171CD">
      <w:pPr>
        <w:pStyle w:val="vkazpomocnmezera"/>
      </w:pPr>
    </w:p>
    <w:p w14:paraId="475EA837" w14:textId="22B4F22C" w:rsidR="005D0019" w:rsidRPr="00BA650A" w:rsidRDefault="005D0019" w:rsidP="004171CD">
      <w:pPr>
        <w:pStyle w:val="vkazoddly"/>
      </w:pPr>
      <w:bookmarkStart w:id="1" w:name="_Toc326153053"/>
      <w:r w:rsidRPr="00BA650A">
        <w:t xml:space="preserve">II. </w:t>
      </w:r>
      <w:r w:rsidR="008E1000" w:rsidRPr="00BA650A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97"/>
        <w:gridCol w:w="434"/>
        <w:gridCol w:w="1482"/>
      </w:tblGrid>
      <w:tr w:rsidR="005D0019" w:rsidRPr="00BA650A" w14:paraId="28669B42" w14:textId="77777777" w:rsidTr="006A48CE">
        <w:trPr>
          <w:trHeight w:hRule="exact" w:val="170"/>
        </w:trPr>
        <w:tc>
          <w:tcPr>
            <w:tcW w:w="3527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80E4A" w14:textId="77777777" w:rsidR="005D0019" w:rsidRPr="00BA650A" w:rsidRDefault="005D0019" w:rsidP="004171CD">
            <w:pPr>
              <w:pStyle w:val="VkazHlavikatabulky"/>
            </w:pPr>
          </w:p>
        </w:tc>
        <w:tc>
          <w:tcPr>
            <w:tcW w:w="4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8EB39" w14:textId="77777777" w:rsidR="005D0019" w:rsidRPr="00BA650A" w:rsidRDefault="005D0019" w:rsidP="004171CD">
            <w:pPr>
              <w:pStyle w:val="VkazHlavikatabulky"/>
            </w:pPr>
            <w:r w:rsidRPr="00BA650A">
              <w:t>Č.</w:t>
            </w:r>
            <w:r w:rsidR="0081688A" w:rsidRPr="00BA650A">
              <w:t xml:space="preserve"> </w:t>
            </w:r>
            <w:r w:rsidRPr="00BA650A">
              <w:t>ř.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64C858" w14:textId="77777777" w:rsidR="005D0019" w:rsidRPr="00BA650A" w:rsidRDefault="005D0019" w:rsidP="004171CD">
            <w:pPr>
              <w:pStyle w:val="VkazHlavikatabulky"/>
            </w:pPr>
            <w:r w:rsidRPr="00BA650A">
              <w:t>Celkem</w:t>
            </w:r>
          </w:p>
        </w:tc>
      </w:tr>
      <w:tr w:rsidR="005D0019" w:rsidRPr="00BA650A" w14:paraId="2BF887B4" w14:textId="77777777" w:rsidTr="006A48CE">
        <w:trPr>
          <w:trHeight w:hRule="exact" w:val="113"/>
        </w:trPr>
        <w:tc>
          <w:tcPr>
            <w:tcW w:w="3527" w:type="dxa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EEACD" w14:textId="77777777" w:rsidR="005D0019" w:rsidRPr="00BA650A" w:rsidRDefault="005D0019" w:rsidP="004171CD">
            <w:pPr>
              <w:pStyle w:val="VkazHlavikatabulkasla"/>
            </w:pPr>
            <w:r w:rsidRPr="00BA650A">
              <w:t>a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7A4F" w14:textId="77777777" w:rsidR="005D0019" w:rsidRPr="00BA650A" w:rsidRDefault="005D0019" w:rsidP="004171CD">
            <w:pPr>
              <w:pStyle w:val="VkazHlavikatabulkasla"/>
            </w:pPr>
            <w:r w:rsidRPr="00BA650A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BFB1F9C" w14:textId="77777777" w:rsidR="005D0019" w:rsidRPr="00BA650A" w:rsidRDefault="005D0019" w:rsidP="004171CD">
            <w:pPr>
              <w:pStyle w:val="VkazHlavikatabulkasla"/>
            </w:pPr>
            <w:r w:rsidRPr="00BA650A">
              <w:t>2</w:t>
            </w:r>
          </w:p>
        </w:tc>
      </w:tr>
      <w:tr w:rsidR="005D0019" w:rsidRPr="00BA650A" w14:paraId="4007C5B4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787ACAAC" w14:textId="77777777" w:rsidR="005D0019" w:rsidRPr="00BA650A" w:rsidRDefault="005D0019" w:rsidP="004171CD">
            <w:pPr>
              <w:pStyle w:val="VkazZkladntext"/>
            </w:pPr>
            <w:r w:rsidRPr="00BA650A">
              <w:t xml:space="preserve">Registrovaní </w:t>
            </w:r>
            <w:r w:rsidR="008E1000" w:rsidRPr="00BA650A">
              <w:t>uživatelé</w:t>
            </w:r>
            <w:r w:rsidRPr="00BA650A">
              <w:t xml:space="preserve"> </w:t>
            </w:r>
            <w:r w:rsidR="009A512E" w:rsidRPr="00BA650A">
              <w:t>ve sledovaném období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BE10DD" w14:textId="77777777" w:rsidR="005D0019" w:rsidRPr="00BA650A" w:rsidRDefault="005D0019" w:rsidP="004171CD">
            <w:pPr>
              <w:pStyle w:val="vkazslodku"/>
            </w:pPr>
            <w:r w:rsidRPr="00BA650A">
              <w:t>020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B99A2D0" w14:textId="77777777" w:rsidR="005D0019" w:rsidRPr="00BA650A" w:rsidRDefault="005D0019" w:rsidP="004171CD"/>
        </w:tc>
      </w:tr>
      <w:tr w:rsidR="00117E5A" w:rsidRPr="00BA650A" w14:paraId="4429D46D" w14:textId="77777777" w:rsidTr="005D7ECE">
        <w:trPr>
          <w:cantSplit/>
          <w:trHeight w:val="295"/>
        </w:trPr>
        <w:tc>
          <w:tcPr>
            <w:tcW w:w="430" w:type="dxa"/>
            <w:vMerge w:val="restart"/>
            <w:textDirection w:val="btLr"/>
            <w:vAlign w:val="center"/>
          </w:tcPr>
          <w:p w14:paraId="292F3716" w14:textId="5B6394CD" w:rsidR="00117E5A" w:rsidRPr="00BA650A" w:rsidRDefault="00061801" w:rsidP="004171CD">
            <w:pPr>
              <w:pStyle w:val="vkazVtom"/>
            </w:pPr>
            <w:r w:rsidRPr="00BA650A">
              <w:t xml:space="preserve">z toho </w:t>
            </w:r>
            <w:r w:rsidRPr="00BA650A">
              <w:br/>
              <w:t>(</w:t>
            </w:r>
            <w:r w:rsidR="00132516" w:rsidRPr="00BA650A">
              <w:rPr>
                <w:bCs/>
              </w:rPr>
              <w:t xml:space="preserve">z </w:t>
            </w:r>
            <w:r w:rsidR="00117E5A" w:rsidRPr="00BA650A">
              <w:rPr>
                <w:b/>
                <w:bCs/>
              </w:rPr>
              <w:t>ř 0201</w:t>
            </w:r>
            <w:r w:rsidRPr="00BA650A">
              <w:rPr>
                <w:b/>
                <w:bCs/>
              </w:rPr>
              <w:t>)</w:t>
            </w: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5CD88B1B" w14:textId="4500B00C" w:rsidR="00117E5A" w:rsidRPr="00BA650A" w:rsidRDefault="00117E5A" w:rsidP="004171CD">
            <w:pPr>
              <w:pStyle w:val="VkazZkladntext"/>
            </w:pPr>
            <w:r w:rsidRPr="00BA650A">
              <w:t>uživatelé registrovaní online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D5FB3" w14:textId="753C3366" w:rsidR="00117E5A" w:rsidRPr="00BA650A" w:rsidRDefault="00117E5A" w:rsidP="004171CD">
            <w:pPr>
              <w:pStyle w:val="vkazslodku"/>
            </w:pPr>
            <w:r w:rsidRPr="00BA650A">
              <w:t>0202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6B2D4E82" w14:textId="77777777" w:rsidR="00117E5A" w:rsidRPr="00BA650A" w:rsidRDefault="00117E5A" w:rsidP="004171CD"/>
        </w:tc>
      </w:tr>
      <w:tr w:rsidR="00117E5A" w:rsidRPr="00BA650A" w14:paraId="78839338" w14:textId="77777777" w:rsidTr="005D7ECE">
        <w:trPr>
          <w:cantSplit/>
          <w:trHeight w:val="295"/>
        </w:trPr>
        <w:tc>
          <w:tcPr>
            <w:tcW w:w="430" w:type="dxa"/>
            <w:vMerge/>
            <w:vAlign w:val="center"/>
          </w:tcPr>
          <w:p w14:paraId="17412432" w14:textId="48930BFE" w:rsidR="00117E5A" w:rsidRPr="00BA650A" w:rsidRDefault="00117E5A" w:rsidP="004171CD">
            <w:pPr>
              <w:pStyle w:val="VkazZkladntext"/>
            </w:pPr>
          </w:p>
        </w:tc>
        <w:tc>
          <w:tcPr>
            <w:tcW w:w="3097" w:type="dxa"/>
            <w:tcBorders>
              <w:right w:val="single" w:sz="8" w:space="0" w:color="auto"/>
            </w:tcBorders>
            <w:vAlign w:val="center"/>
          </w:tcPr>
          <w:p w14:paraId="05385074" w14:textId="1B81A774" w:rsidR="00117E5A" w:rsidRPr="00BA650A" w:rsidRDefault="00117E5A" w:rsidP="004171CD">
            <w:pPr>
              <w:pStyle w:val="VkazZkladntext"/>
            </w:pPr>
            <w:r w:rsidRPr="00BA650A">
              <w:t xml:space="preserve">registrovaní uživatelé </w:t>
            </w:r>
            <w:r w:rsidRPr="00BA650A">
              <w:rPr>
                <w:b/>
                <w:bCs/>
              </w:rPr>
              <w:t>do 15 let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31F3F" w14:textId="32018705" w:rsidR="00117E5A" w:rsidRPr="00BA650A" w:rsidRDefault="00117E5A" w:rsidP="004171CD">
            <w:pPr>
              <w:pStyle w:val="vkazslodku"/>
            </w:pPr>
            <w:r w:rsidRPr="00BA650A">
              <w:t>0203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829B10" w14:textId="77777777" w:rsidR="00117E5A" w:rsidRPr="00BA650A" w:rsidRDefault="00117E5A" w:rsidP="004171CD"/>
        </w:tc>
      </w:tr>
      <w:tr w:rsidR="008E1000" w:rsidRPr="00BA650A" w14:paraId="451AB170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6AB3C673" w14:textId="7207306F" w:rsidR="008E1000" w:rsidRPr="00BA650A" w:rsidRDefault="00877704" w:rsidP="004171CD">
            <w:pPr>
              <w:pStyle w:val="VkazZkladntext"/>
            </w:pPr>
            <w:r w:rsidRPr="00BA650A">
              <w:t>Návš</w:t>
            </w:r>
            <w:r w:rsidR="00B65392" w:rsidRPr="00BA650A">
              <w:t>těvníci celkem (</w:t>
            </w:r>
            <w:r w:rsidR="005F1145" w:rsidRPr="00BA650A">
              <w:t xml:space="preserve">fyzické + online, </w:t>
            </w:r>
            <w:r w:rsidR="00B65392" w:rsidRPr="00BA650A">
              <w:rPr>
                <w:szCs w:val="12"/>
              </w:rPr>
              <w:t>ř. 020</w:t>
            </w:r>
            <w:r w:rsidR="00117E5A" w:rsidRPr="00BA650A">
              <w:rPr>
                <w:szCs w:val="12"/>
              </w:rPr>
              <w:t>5</w:t>
            </w:r>
            <w:r w:rsidR="00B65392" w:rsidRPr="00BA650A">
              <w:rPr>
                <w:szCs w:val="12"/>
              </w:rPr>
              <w:t xml:space="preserve"> + ř. 02</w:t>
            </w:r>
            <w:r w:rsidR="002E0555" w:rsidRPr="00BA650A">
              <w:rPr>
                <w:szCs w:val="12"/>
              </w:rPr>
              <w:t>0</w:t>
            </w:r>
            <w:r w:rsidR="00117E5A" w:rsidRPr="00BA650A">
              <w:rPr>
                <w:szCs w:val="12"/>
              </w:rPr>
              <w:t>9</w:t>
            </w:r>
            <w:r w:rsidRPr="00BA650A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11467" w14:textId="0C5224C1" w:rsidR="008E1000" w:rsidRPr="00BA650A" w:rsidRDefault="00DB0895" w:rsidP="004171CD">
            <w:pPr>
              <w:pStyle w:val="vkazslodku"/>
            </w:pPr>
            <w:r w:rsidRPr="00BA650A">
              <w:t>020</w:t>
            </w:r>
            <w:r w:rsidR="00117E5A" w:rsidRPr="00BA650A">
              <w:t>4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2908791A" w14:textId="77777777" w:rsidR="008E1000" w:rsidRPr="00BA650A" w:rsidRDefault="008E1000" w:rsidP="004171CD"/>
        </w:tc>
      </w:tr>
      <w:tr w:rsidR="005D0019" w:rsidRPr="00BA650A" w14:paraId="536AE546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2C15EB1B" w14:textId="76436814" w:rsidR="005D0019" w:rsidRPr="00BA650A" w:rsidRDefault="000848FC" w:rsidP="004171CD">
            <w:pPr>
              <w:pStyle w:val="VkazZkladntext"/>
            </w:pPr>
            <w:r w:rsidRPr="00BA650A">
              <w:t>Návštěvníci knihovny (fyzické návštěvy</w:t>
            </w:r>
            <w:r w:rsidR="00FB33A3" w:rsidRPr="00BA650A">
              <w:t xml:space="preserve">, součet </w:t>
            </w:r>
            <w:r w:rsidR="00965AD0" w:rsidRPr="00BA650A">
              <w:t>ř. 20</w:t>
            </w:r>
            <w:r w:rsidR="00117E5A" w:rsidRPr="00BA650A">
              <w:t>6</w:t>
            </w:r>
            <w:r w:rsidR="00FB33A3" w:rsidRPr="00BA650A">
              <w:t xml:space="preserve"> až 20</w:t>
            </w:r>
            <w:r w:rsidR="00490FF3" w:rsidRPr="00BA650A">
              <w:t>8</w:t>
            </w:r>
            <w:r w:rsidRPr="00BA650A">
              <w:t>)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94758" w14:textId="572A5448" w:rsidR="005D0019" w:rsidRPr="00BA650A" w:rsidRDefault="00DB0895" w:rsidP="004171CD">
            <w:pPr>
              <w:pStyle w:val="vkazslodku"/>
            </w:pPr>
            <w:r w:rsidRPr="00BA650A">
              <w:t>020</w:t>
            </w:r>
            <w:r w:rsidR="00117E5A" w:rsidRPr="00BA650A">
              <w:t>5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1362E153" w14:textId="77777777" w:rsidR="005D0019" w:rsidRPr="00BA650A" w:rsidRDefault="005D0019" w:rsidP="004171CD"/>
        </w:tc>
      </w:tr>
      <w:tr w:rsidR="00640189" w:rsidRPr="00BA650A" w14:paraId="2B765A55" w14:textId="77777777" w:rsidTr="005D7ECE">
        <w:trPr>
          <w:cantSplit/>
          <w:trHeight w:val="295"/>
        </w:trPr>
        <w:tc>
          <w:tcPr>
            <w:tcW w:w="430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6EA8A24" w14:textId="3D49E011" w:rsidR="00640189" w:rsidRPr="00BA650A" w:rsidRDefault="00965AD0" w:rsidP="004171CD">
            <w:pPr>
              <w:pStyle w:val="vkazVtom"/>
            </w:pPr>
            <w:r w:rsidRPr="00BA650A">
              <w:t xml:space="preserve">v tom </w:t>
            </w:r>
            <w:r w:rsidR="002E0555" w:rsidRPr="00BA650A">
              <w:br/>
            </w:r>
            <w:r w:rsidRPr="00BA650A">
              <w:t>(z </w:t>
            </w:r>
            <w:r w:rsidR="00FB33A3" w:rsidRPr="00BA650A">
              <w:rPr>
                <w:b/>
              </w:rPr>
              <w:t>ř</w:t>
            </w:r>
            <w:r w:rsidR="002E0555" w:rsidRPr="00BA650A">
              <w:rPr>
                <w:b/>
              </w:rPr>
              <w:t>.</w:t>
            </w:r>
            <w:r w:rsidR="00FB33A3" w:rsidRPr="00BA650A">
              <w:rPr>
                <w:b/>
              </w:rPr>
              <w:t xml:space="preserve"> </w:t>
            </w:r>
            <w:r w:rsidR="002E0555" w:rsidRPr="00BA650A">
              <w:rPr>
                <w:b/>
              </w:rPr>
              <w:t>0</w:t>
            </w:r>
            <w:r w:rsidR="00FB33A3" w:rsidRPr="00BA650A">
              <w:rPr>
                <w:b/>
              </w:rPr>
              <w:t>20</w:t>
            </w:r>
            <w:r w:rsidR="00117E5A" w:rsidRPr="00BA650A">
              <w:rPr>
                <w:b/>
              </w:rPr>
              <w:t>5</w:t>
            </w:r>
            <w:r w:rsidRPr="00BA650A">
              <w:t>)</w:t>
            </w: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EC26D82" w14:textId="77777777" w:rsidR="00640189" w:rsidRPr="00BA650A" w:rsidRDefault="00640189" w:rsidP="004171CD">
            <w:pPr>
              <w:pStyle w:val="VkazZkladntext"/>
            </w:pPr>
            <w:r w:rsidRPr="00BA650A">
              <w:t>návštěvníci půjčoven a studoven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FD350" w14:textId="5185EFF2" w:rsidR="00640189" w:rsidRPr="00BA650A" w:rsidRDefault="00640189" w:rsidP="004171CD">
            <w:pPr>
              <w:pStyle w:val="vkazslodku"/>
            </w:pPr>
            <w:r w:rsidRPr="00BA650A">
              <w:t>020</w:t>
            </w:r>
            <w:r w:rsidR="00117E5A" w:rsidRPr="00BA650A">
              <w:t>6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528AA204" w14:textId="77777777" w:rsidR="00640189" w:rsidRPr="00BA650A" w:rsidRDefault="00640189" w:rsidP="004171CD"/>
        </w:tc>
      </w:tr>
      <w:tr w:rsidR="00640189" w:rsidRPr="00BA650A" w14:paraId="6D055B96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208B6FA6" w14:textId="77777777" w:rsidR="00640189" w:rsidRPr="00BA650A" w:rsidRDefault="00640189" w:rsidP="004171CD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047098D" w14:textId="47130121" w:rsidR="00640189" w:rsidRPr="00BA650A" w:rsidRDefault="00640189" w:rsidP="004171CD">
            <w:pPr>
              <w:pStyle w:val="VkazZkladntext"/>
            </w:pPr>
            <w:r w:rsidRPr="00BA650A">
              <w:t>návštěvníci kulturních</w:t>
            </w:r>
            <w:r w:rsidR="00FB33A3" w:rsidRPr="00BA650A">
              <w:t>, komunitních a</w:t>
            </w:r>
            <w:r w:rsidR="007C7862" w:rsidRPr="00BA650A">
              <w:t> </w:t>
            </w:r>
            <w:r w:rsidR="00FB33A3" w:rsidRPr="00BA650A">
              <w:t>volnočasových akcí pro veřejnost</w:t>
            </w:r>
            <w:r w:rsidR="002E0555" w:rsidRPr="00BA650A">
              <w:t xml:space="preserve"> včetně těch, kde knihovna není hlavní pořadatel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461C52" w14:textId="7C0A60D9" w:rsidR="00640189" w:rsidRPr="00BA650A" w:rsidRDefault="00640189" w:rsidP="004171CD">
            <w:pPr>
              <w:pStyle w:val="vkazslodku"/>
            </w:pPr>
            <w:r w:rsidRPr="00BA650A">
              <w:t>020</w:t>
            </w:r>
            <w:r w:rsidR="00117E5A" w:rsidRPr="00BA650A">
              <w:t>7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7CB9552B" w14:textId="77777777" w:rsidR="00640189" w:rsidRPr="00BA650A" w:rsidRDefault="00640189" w:rsidP="004171CD"/>
        </w:tc>
      </w:tr>
      <w:tr w:rsidR="00640189" w:rsidRPr="00BA650A" w14:paraId="2E48B6CA" w14:textId="77777777" w:rsidTr="005D7ECE">
        <w:trPr>
          <w:cantSplit/>
          <w:trHeight w:val="295"/>
        </w:trPr>
        <w:tc>
          <w:tcPr>
            <w:tcW w:w="430" w:type="dxa"/>
            <w:vMerge/>
            <w:tcBorders>
              <w:right w:val="single" w:sz="4" w:space="0" w:color="000000"/>
            </w:tcBorders>
          </w:tcPr>
          <w:p w14:paraId="01978B32" w14:textId="77777777" w:rsidR="00640189" w:rsidRPr="00BA650A" w:rsidRDefault="00640189" w:rsidP="004171CD">
            <w:pPr>
              <w:pStyle w:val="VkazZkladntext"/>
            </w:pPr>
          </w:p>
        </w:tc>
        <w:tc>
          <w:tcPr>
            <w:tcW w:w="3097" w:type="dxa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14:paraId="2DC3C0D3" w14:textId="77777777" w:rsidR="00640189" w:rsidRPr="00BA650A" w:rsidRDefault="00640189" w:rsidP="004171CD">
            <w:pPr>
              <w:pStyle w:val="VkazZkladntext"/>
            </w:pPr>
            <w:r w:rsidRPr="00BA650A">
              <w:t>návštěvníci vzdělávacích akcí</w:t>
            </w:r>
          </w:p>
        </w:tc>
        <w:tc>
          <w:tcPr>
            <w:tcW w:w="4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93951" w14:textId="6AC50BB8" w:rsidR="00640189" w:rsidRPr="00BA650A" w:rsidRDefault="00640189" w:rsidP="004171CD">
            <w:pPr>
              <w:pStyle w:val="vkazslodku"/>
            </w:pPr>
            <w:r w:rsidRPr="00BA650A">
              <w:t>020</w:t>
            </w:r>
            <w:r w:rsidR="00117E5A" w:rsidRPr="00BA650A">
              <w:t>8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47A8B586" w14:textId="77777777" w:rsidR="00640189" w:rsidRPr="00BA650A" w:rsidRDefault="00640189" w:rsidP="004171CD"/>
        </w:tc>
      </w:tr>
      <w:tr w:rsidR="00AC1634" w:rsidRPr="00BA650A" w14:paraId="51927ABB" w14:textId="77777777" w:rsidTr="005D7ECE">
        <w:trPr>
          <w:cantSplit/>
          <w:trHeight w:val="295"/>
        </w:trPr>
        <w:tc>
          <w:tcPr>
            <w:tcW w:w="3527" w:type="dxa"/>
            <w:gridSpan w:val="2"/>
            <w:tcBorders>
              <w:right w:val="single" w:sz="8" w:space="0" w:color="auto"/>
            </w:tcBorders>
            <w:vAlign w:val="center"/>
          </w:tcPr>
          <w:p w14:paraId="0E7E0B38" w14:textId="0124C39F" w:rsidR="00AC1634" w:rsidRPr="00BA650A" w:rsidRDefault="005F1145" w:rsidP="004171CD">
            <w:pPr>
              <w:pStyle w:val="VkazZkladntext"/>
            </w:pPr>
            <w:r w:rsidRPr="00BA650A">
              <w:t>Návštěvníci on</w:t>
            </w:r>
            <w:r w:rsidR="0051117A" w:rsidRPr="00BA650A">
              <w:t xml:space="preserve">line služeb </w:t>
            </w:r>
            <w:r w:rsidR="00F062B9" w:rsidRPr="00BA650A">
              <w:br/>
            </w:r>
            <w:r w:rsidR="009254A2" w:rsidRPr="00BA650A">
              <w:t xml:space="preserve">(virtuální návštěvy </w:t>
            </w:r>
            <w:r w:rsidR="00313E1D" w:rsidRPr="00BA650A">
              <w:rPr>
                <w:b/>
                <w:bCs/>
              </w:rPr>
              <w:t>z</w:t>
            </w:r>
            <w:r w:rsidR="00313E1D" w:rsidRPr="00BA650A">
              <w:rPr>
                <w:b/>
                <w:bCs/>
                <w:sz w:val="14"/>
              </w:rPr>
              <w:t xml:space="preserve"> </w:t>
            </w:r>
            <w:r w:rsidR="009254A2" w:rsidRPr="00BA650A">
              <w:rPr>
                <w:b/>
                <w:bCs/>
              </w:rPr>
              <w:t xml:space="preserve">ř. </w:t>
            </w:r>
            <w:r w:rsidR="006574FC" w:rsidRPr="00BA650A">
              <w:rPr>
                <w:b/>
                <w:bCs/>
              </w:rPr>
              <w:t>050</w:t>
            </w:r>
            <w:r w:rsidR="00CF63A5" w:rsidRPr="00BA650A">
              <w:rPr>
                <w:b/>
                <w:bCs/>
              </w:rPr>
              <w:t>4</w:t>
            </w:r>
            <w:r w:rsidR="006574FC" w:rsidRPr="00BA650A">
              <w:rPr>
                <w:b/>
                <w:bCs/>
              </w:rPr>
              <w:t xml:space="preserve"> + </w:t>
            </w:r>
            <w:r w:rsidR="00180AE4" w:rsidRPr="00BA650A">
              <w:rPr>
                <w:b/>
                <w:bCs/>
              </w:rPr>
              <w:t>05</w:t>
            </w:r>
            <w:r w:rsidR="006574FC" w:rsidRPr="00BA650A">
              <w:rPr>
                <w:b/>
                <w:bCs/>
              </w:rPr>
              <w:t>0</w:t>
            </w:r>
            <w:r w:rsidR="00CF63A5" w:rsidRPr="00BA650A">
              <w:rPr>
                <w:b/>
                <w:bCs/>
              </w:rPr>
              <w:t>7</w:t>
            </w:r>
            <w:r w:rsidR="00FB33A3" w:rsidRPr="00BA650A">
              <w:rPr>
                <w:b/>
                <w:bCs/>
              </w:rPr>
              <w:t xml:space="preserve"> +</w:t>
            </w:r>
            <w:r w:rsidR="00072BF8" w:rsidRPr="00BA650A">
              <w:rPr>
                <w:b/>
                <w:bCs/>
              </w:rPr>
              <w:t xml:space="preserve"> </w:t>
            </w:r>
            <w:r w:rsidRPr="00BA650A">
              <w:rPr>
                <w:b/>
                <w:bCs/>
              </w:rPr>
              <w:t>0</w:t>
            </w:r>
            <w:r w:rsidR="00FB33A3" w:rsidRPr="00BA650A">
              <w:rPr>
                <w:b/>
                <w:bCs/>
              </w:rPr>
              <w:t>51</w:t>
            </w:r>
            <w:r w:rsidR="00367F52" w:rsidRPr="00BA650A">
              <w:rPr>
                <w:b/>
                <w:bCs/>
              </w:rPr>
              <w:t>2</w:t>
            </w:r>
            <w:r w:rsidR="00FB33A3" w:rsidRPr="00BA650A">
              <w:rPr>
                <w:b/>
                <w:bCs/>
              </w:rPr>
              <w:t xml:space="preserve"> + </w:t>
            </w:r>
            <w:r w:rsidRPr="00BA650A">
              <w:rPr>
                <w:b/>
                <w:bCs/>
              </w:rPr>
              <w:t>0</w:t>
            </w:r>
            <w:r w:rsidR="00FB33A3" w:rsidRPr="00BA650A">
              <w:rPr>
                <w:b/>
                <w:bCs/>
              </w:rPr>
              <w:t>51</w:t>
            </w:r>
            <w:r w:rsidR="00367F52" w:rsidRPr="00BA650A">
              <w:rPr>
                <w:b/>
                <w:bCs/>
              </w:rPr>
              <w:t>3</w:t>
            </w:r>
            <w:r w:rsidR="0051117A" w:rsidRPr="00BA650A">
              <w:t>)</w:t>
            </w:r>
          </w:p>
        </w:tc>
        <w:tc>
          <w:tcPr>
            <w:tcW w:w="4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123DC" w14:textId="7F592036" w:rsidR="00AC1634" w:rsidRPr="00BA650A" w:rsidRDefault="00640189" w:rsidP="004171CD">
            <w:pPr>
              <w:pStyle w:val="vkazslodku"/>
            </w:pPr>
            <w:r w:rsidRPr="00BA650A">
              <w:t>02</w:t>
            </w:r>
            <w:r w:rsidR="002E0555" w:rsidRPr="00BA650A">
              <w:t>0</w:t>
            </w:r>
            <w:r w:rsidR="00117E5A" w:rsidRPr="00BA650A">
              <w:t>9</w:t>
            </w:r>
          </w:p>
        </w:tc>
        <w:tc>
          <w:tcPr>
            <w:tcW w:w="1482" w:type="dxa"/>
            <w:tcBorders>
              <w:left w:val="single" w:sz="8" w:space="0" w:color="auto"/>
            </w:tcBorders>
            <w:vAlign w:val="center"/>
          </w:tcPr>
          <w:p w14:paraId="39497175" w14:textId="77777777" w:rsidR="00AC1634" w:rsidRPr="00BA650A" w:rsidRDefault="00AC1634" w:rsidP="004171CD"/>
        </w:tc>
      </w:tr>
    </w:tbl>
    <w:p w14:paraId="7B7B40FB" w14:textId="77777777" w:rsidR="00B45FBD" w:rsidRPr="00BA650A" w:rsidRDefault="001D1567" w:rsidP="004171CD">
      <w:pPr>
        <w:pStyle w:val="vkazpomocnmezera"/>
      </w:pPr>
      <w:r w:rsidRPr="00BA650A"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721"/>
        <w:gridCol w:w="332"/>
      </w:tblGrid>
      <w:tr w:rsidR="00041BB2" w:rsidRPr="00BA650A" w14:paraId="5C7FCD24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 w:val="restart"/>
            <w:textDirection w:val="btLr"/>
            <w:vAlign w:val="center"/>
          </w:tcPr>
          <w:p w14:paraId="4278D059" w14:textId="7C850820" w:rsidR="00041BB2" w:rsidRPr="00BA650A" w:rsidRDefault="00041BB2" w:rsidP="004171CD">
            <w:pPr>
              <w:pStyle w:val="VkazPFZJpodnadpis"/>
            </w:pPr>
            <w:r w:rsidRPr="00BA650A">
              <w:br w:type="column"/>
            </w:r>
            <w:r w:rsidRPr="00BA650A">
              <w:br w:type="column"/>
            </w:r>
            <w:r w:rsidRPr="00BA650A">
              <w:br w:type="column"/>
            </w:r>
            <w:r w:rsidRPr="00BA650A">
              <w:rPr>
                <w:sz w:val="11"/>
                <w:szCs w:val="11"/>
              </w:rPr>
              <w:t xml:space="preserve">Právní forma zpravodajské jednotky </w:t>
            </w:r>
            <w:r w:rsidR="00721090" w:rsidRPr="00BA650A">
              <w:rPr>
                <w:sz w:val="11"/>
                <w:szCs w:val="11"/>
              </w:rPr>
              <w:br/>
            </w:r>
            <w:r w:rsidRPr="00BA650A">
              <w:t>(zakroužkuje se odpovídající právní forma)</w:t>
            </w:r>
          </w:p>
        </w:tc>
        <w:tc>
          <w:tcPr>
            <w:tcW w:w="4292" w:type="pct"/>
            <w:vAlign w:val="center"/>
          </w:tcPr>
          <w:p w14:paraId="2FDDC737" w14:textId="77777777" w:rsidR="00041BB2" w:rsidRPr="00BA650A" w:rsidRDefault="00041BB2" w:rsidP="004171CD">
            <w:pPr>
              <w:pStyle w:val="VykazPFZJ"/>
            </w:pPr>
            <w:r w:rsidRPr="00BA650A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14:paraId="6A305D7F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11</w:t>
            </w:r>
          </w:p>
        </w:tc>
      </w:tr>
      <w:tr w:rsidR="00041BB2" w:rsidRPr="00BA650A" w14:paraId="1D191B10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2DEDCF85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73EFB4F" w14:textId="77777777" w:rsidR="00041BB2" w:rsidRPr="00BA650A" w:rsidRDefault="00041BB2" w:rsidP="004171CD">
            <w:pPr>
              <w:pStyle w:val="VykazPFZJ"/>
            </w:pPr>
            <w:r w:rsidRPr="00BA650A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14:paraId="663BBEF1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12</w:t>
            </w:r>
          </w:p>
        </w:tc>
      </w:tr>
      <w:tr w:rsidR="00041BB2" w:rsidRPr="00BA650A" w14:paraId="6EFB8F75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73003C9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380E2118" w14:textId="77777777" w:rsidR="00041BB2" w:rsidRPr="00BA650A" w:rsidRDefault="00041BB2" w:rsidP="004171CD">
            <w:pPr>
              <w:pStyle w:val="VykazPFZJ"/>
            </w:pPr>
            <w:r w:rsidRPr="00BA650A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14:paraId="11185EDA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13</w:t>
            </w:r>
          </w:p>
        </w:tc>
      </w:tr>
      <w:tr w:rsidR="00041BB2" w:rsidRPr="00BA650A" w14:paraId="1092CC0A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43BB7989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A324454" w14:textId="77777777" w:rsidR="00041BB2" w:rsidRPr="00BA650A" w:rsidRDefault="00041BB2" w:rsidP="004171CD">
            <w:pPr>
              <w:pStyle w:val="VykazPFZJ"/>
            </w:pPr>
            <w:r w:rsidRPr="00BA650A">
              <w:t xml:space="preserve">Organizační </w:t>
            </w:r>
            <w:r w:rsidR="00D75899" w:rsidRPr="00BA650A">
              <w:t>složka hl. m. Prahy dle zák. č. </w:t>
            </w:r>
            <w:r w:rsidRPr="00BA650A">
              <w:t>131/2000 Sb.</w:t>
            </w:r>
            <w:r w:rsidR="00684C74" w:rsidRPr="00BA650A">
              <w:t xml:space="preserve"> *</w:t>
            </w:r>
          </w:p>
        </w:tc>
        <w:tc>
          <w:tcPr>
            <w:tcW w:w="302" w:type="pct"/>
            <w:vAlign w:val="center"/>
          </w:tcPr>
          <w:p w14:paraId="45740FE6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14</w:t>
            </w:r>
          </w:p>
        </w:tc>
      </w:tr>
      <w:tr w:rsidR="00041BB2" w:rsidRPr="00BA650A" w14:paraId="106117CC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6AAA5B2B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24788206" w14:textId="77777777" w:rsidR="00041BB2" w:rsidRPr="00BA650A" w:rsidRDefault="00041BB2" w:rsidP="004171CD">
            <w:pPr>
              <w:pStyle w:val="VykazPFZJ"/>
            </w:pPr>
            <w:r w:rsidRPr="00BA650A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14:paraId="3E20EE41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21</w:t>
            </w:r>
          </w:p>
        </w:tc>
      </w:tr>
      <w:tr w:rsidR="00041BB2" w:rsidRPr="00BA650A" w14:paraId="6730EF31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77DA9AF6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1877D5DE" w14:textId="77777777" w:rsidR="00041BB2" w:rsidRPr="00BA650A" w:rsidRDefault="00041BB2" w:rsidP="004171CD">
            <w:pPr>
              <w:pStyle w:val="VykazPFZJ"/>
            </w:pPr>
            <w:r w:rsidRPr="00BA650A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14:paraId="48545AEC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22</w:t>
            </w:r>
          </w:p>
        </w:tc>
      </w:tr>
      <w:tr w:rsidR="00041BB2" w:rsidRPr="00BA650A" w14:paraId="423C3D62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5B551460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9FB7E17" w14:textId="77777777" w:rsidR="00041BB2" w:rsidRPr="00BA650A" w:rsidRDefault="00041BB2" w:rsidP="004171CD">
            <w:pPr>
              <w:pStyle w:val="VykazPFZJ"/>
            </w:pPr>
            <w:r w:rsidRPr="00BA650A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14:paraId="702122AD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23</w:t>
            </w:r>
          </w:p>
        </w:tc>
      </w:tr>
      <w:tr w:rsidR="00041BB2" w:rsidRPr="00BA650A" w14:paraId="43CCA51E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0BC03B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09DA52EE" w14:textId="77777777" w:rsidR="00041BB2" w:rsidRPr="00BA650A" w:rsidRDefault="00041BB2" w:rsidP="004171CD">
            <w:pPr>
              <w:pStyle w:val="VykazPFZJ"/>
            </w:pPr>
            <w:r w:rsidRPr="00BA650A">
              <w:t>Příspěvková orga</w:t>
            </w:r>
            <w:r w:rsidR="00D75899" w:rsidRPr="00BA650A">
              <w:t>nizace hl. m. Prahy dle zák. č. </w:t>
            </w:r>
            <w:r w:rsidRPr="00BA650A">
              <w:t>131/2000 Sb.</w:t>
            </w:r>
            <w:r w:rsidR="00684C74" w:rsidRPr="00BA650A">
              <w:t xml:space="preserve"> *</w:t>
            </w:r>
          </w:p>
        </w:tc>
        <w:tc>
          <w:tcPr>
            <w:tcW w:w="302" w:type="pct"/>
            <w:vAlign w:val="center"/>
          </w:tcPr>
          <w:p w14:paraId="17AC307B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24</w:t>
            </w:r>
          </w:p>
        </w:tc>
      </w:tr>
      <w:tr w:rsidR="00041BB2" w:rsidRPr="00BA650A" w14:paraId="07BAF99B" w14:textId="77777777" w:rsidTr="003924A1">
        <w:trPr>
          <w:cantSplit/>
          <w:trHeight w:hRule="exact" w:val="255"/>
          <w:jc w:val="right"/>
        </w:trPr>
        <w:tc>
          <w:tcPr>
            <w:tcW w:w="406" w:type="pct"/>
            <w:vMerge/>
          </w:tcPr>
          <w:p w14:paraId="1CE73FD9" w14:textId="77777777" w:rsidR="00041BB2" w:rsidRPr="00BA650A" w:rsidRDefault="00041BB2" w:rsidP="004171CD">
            <w:pPr>
              <w:pStyle w:val="vkazpomocnmezera"/>
            </w:pPr>
          </w:p>
        </w:tc>
        <w:tc>
          <w:tcPr>
            <w:tcW w:w="4292" w:type="pct"/>
            <w:vAlign w:val="center"/>
          </w:tcPr>
          <w:p w14:paraId="6E893A67" w14:textId="77777777" w:rsidR="00041BB2" w:rsidRPr="00BA650A" w:rsidRDefault="00041BB2" w:rsidP="004171CD">
            <w:pPr>
              <w:pStyle w:val="VykazPFZJ"/>
            </w:pPr>
            <w:r w:rsidRPr="00BA650A">
              <w:t>Jiná (uvést jmenovitě)</w:t>
            </w:r>
          </w:p>
        </w:tc>
        <w:tc>
          <w:tcPr>
            <w:tcW w:w="302" w:type="pct"/>
            <w:vAlign w:val="center"/>
          </w:tcPr>
          <w:p w14:paraId="219261B4" w14:textId="77777777" w:rsidR="00041BB2" w:rsidRPr="00BA650A" w:rsidRDefault="00041BB2" w:rsidP="004171CD">
            <w:pPr>
              <w:pStyle w:val="vykazpfzjsla"/>
              <w:framePr w:wrap="around"/>
            </w:pPr>
            <w:r w:rsidRPr="00BA650A">
              <w:t>90</w:t>
            </w:r>
          </w:p>
        </w:tc>
      </w:tr>
    </w:tbl>
    <w:p w14:paraId="2B06602A" w14:textId="77777777" w:rsidR="001D1567" w:rsidRPr="00BA650A" w:rsidRDefault="001D1567" w:rsidP="004171CD"/>
    <w:p w14:paraId="65AE147C" w14:textId="77777777" w:rsidR="00721090" w:rsidRPr="00BA650A" w:rsidRDefault="00721090" w:rsidP="004171CD"/>
    <w:p w14:paraId="69959B26" w14:textId="77777777" w:rsidR="00721090" w:rsidRPr="00BA650A" w:rsidRDefault="00721090" w:rsidP="004171CD"/>
    <w:p w14:paraId="2EA3EF38" w14:textId="4BE5CCAB" w:rsidR="00711718" w:rsidRPr="00BA650A" w:rsidRDefault="00711718" w:rsidP="004171CD">
      <w:pPr>
        <w:pStyle w:val="vkazoddly"/>
        <w:rPr>
          <w:noProof/>
        </w:rPr>
      </w:pPr>
      <w:bookmarkStart w:id="2" w:name="_Toc326153054"/>
      <w:r w:rsidRPr="00BA650A">
        <w:t>III. VÝPŮJČKY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115"/>
        <w:gridCol w:w="374"/>
        <w:gridCol w:w="898"/>
        <w:gridCol w:w="898"/>
        <w:gridCol w:w="894"/>
      </w:tblGrid>
      <w:tr w:rsidR="00C94D6C" w:rsidRPr="00BA650A" w14:paraId="2A73DF5D" w14:textId="61B77E3E" w:rsidTr="00C94D6C">
        <w:trPr>
          <w:trHeight w:val="146"/>
        </w:trPr>
        <w:tc>
          <w:tcPr>
            <w:tcW w:w="2192" w:type="pct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D0784" w14:textId="77777777" w:rsidR="00C94D6C" w:rsidRPr="00BA650A" w:rsidRDefault="00C94D6C" w:rsidP="004171CD">
            <w:pPr>
              <w:pStyle w:val="VkazHlavikatabulky"/>
            </w:pPr>
          </w:p>
        </w:tc>
        <w:tc>
          <w:tcPr>
            <w:tcW w:w="34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63A6F" w14:textId="77777777" w:rsidR="00C94D6C" w:rsidRPr="00BA650A" w:rsidRDefault="00C94D6C" w:rsidP="004171CD">
            <w:pPr>
              <w:pStyle w:val="VkazHlavikatabulky"/>
            </w:pPr>
            <w:r w:rsidRPr="00BA650A">
              <w:t>Č. ř.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5FFF8" w14:textId="4D165766" w:rsidR="00C94D6C" w:rsidRPr="00BA650A" w:rsidRDefault="00C94D6C" w:rsidP="004171CD">
            <w:pPr>
              <w:pStyle w:val="VkazHlavikatabulky"/>
            </w:pPr>
            <w:r w:rsidRPr="00BA650A">
              <w:t>Celkem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FEC61E1" w14:textId="5AA4D255" w:rsidR="00C94D6C" w:rsidRPr="00BA650A" w:rsidRDefault="00C94D6C" w:rsidP="004171CD">
            <w:pPr>
              <w:pStyle w:val="VkazHlavikatabulky"/>
            </w:pPr>
            <w:r w:rsidRPr="00BA650A">
              <w:t>Absenční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57730243" w14:textId="41EB6E74" w:rsidR="00C94D6C" w:rsidRPr="00BA650A" w:rsidRDefault="00C94D6C" w:rsidP="004171CD">
            <w:pPr>
              <w:pStyle w:val="VkazHlavikatabulky"/>
            </w:pPr>
            <w:r w:rsidRPr="00BA650A">
              <w:t>Prezenční</w:t>
            </w:r>
          </w:p>
        </w:tc>
      </w:tr>
      <w:tr w:rsidR="00C94D6C" w:rsidRPr="00BA650A" w14:paraId="2D864463" w14:textId="722ABA33" w:rsidTr="00C94D6C">
        <w:trPr>
          <w:trHeight w:val="119"/>
        </w:trPr>
        <w:tc>
          <w:tcPr>
            <w:tcW w:w="2192" w:type="pct"/>
            <w:gridSpan w:val="2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4CB88B" w14:textId="77777777" w:rsidR="00C94D6C" w:rsidRPr="00BA650A" w:rsidRDefault="00C94D6C" w:rsidP="004171CD">
            <w:pPr>
              <w:pStyle w:val="VkazHlavikatabulky"/>
            </w:pPr>
            <w:r w:rsidRPr="00BA650A">
              <w:t>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08A75" w14:textId="77777777" w:rsidR="00C94D6C" w:rsidRPr="00BA650A" w:rsidRDefault="00C94D6C" w:rsidP="004171CD">
            <w:pPr>
              <w:pStyle w:val="VkazHlavikatabulky"/>
            </w:pPr>
            <w:r w:rsidRPr="00BA650A"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7451C0" w14:textId="6D23C396" w:rsidR="00C94D6C" w:rsidRPr="00BA650A" w:rsidRDefault="00C94D6C" w:rsidP="004171CD">
            <w:pPr>
              <w:pStyle w:val="VkazHlavikatabulky"/>
            </w:pPr>
            <w:r w:rsidRPr="00BA650A"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8DC7BCE" w14:textId="4DD92684" w:rsidR="00C94D6C" w:rsidRPr="00BA650A" w:rsidRDefault="00C94D6C" w:rsidP="004171CD">
            <w:pPr>
              <w:pStyle w:val="VkazHlavikatabulky"/>
            </w:pPr>
            <w:r w:rsidRPr="00BA650A"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C362C03" w14:textId="17563D7C" w:rsidR="00C94D6C" w:rsidRPr="00BA650A" w:rsidRDefault="00C94D6C" w:rsidP="004171CD">
            <w:pPr>
              <w:pStyle w:val="VkazHlavikatabulky"/>
            </w:pPr>
            <w:r w:rsidRPr="00BA650A">
              <w:t>4</w:t>
            </w:r>
          </w:p>
        </w:tc>
      </w:tr>
      <w:tr w:rsidR="00C94D6C" w:rsidRPr="00BA650A" w14:paraId="675DE33B" w14:textId="75436819" w:rsidTr="00C94D6C">
        <w:trPr>
          <w:cantSplit/>
          <w:trHeight w:val="283"/>
        </w:trPr>
        <w:tc>
          <w:tcPr>
            <w:tcW w:w="2192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A466F" w14:textId="77777777" w:rsidR="00C94D6C" w:rsidRPr="00BA650A" w:rsidRDefault="00C94D6C" w:rsidP="004171CD">
            <w:pPr>
              <w:pStyle w:val="VkazZkladntext"/>
            </w:pPr>
            <w:r w:rsidRPr="00BA650A">
              <w:t xml:space="preserve">Výpůjčky </w:t>
            </w:r>
            <w:r w:rsidRPr="00BA650A">
              <w:rPr>
                <w:b/>
                <w:bCs/>
              </w:rPr>
              <w:t>celkem</w:t>
            </w:r>
          </w:p>
          <w:p w14:paraId="266CDA35" w14:textId="03AB0EDB" w:rsidR="00C94D6C" w:rsidRPr="00BA650A" w:rsidRDefault="00C94D6C" w:rsidP="004171CD">
            <w:pPr>
              <w:pStyle w:val="VkazZkladntext"/>
            </w:pPr>
            <w:r w:rsidRPr="00BA650A">
              <w:t>(fyzické + online, ř. 0302_</w:t>
            </w:r>
            <w:r w:rsidR="00E2202A" w:rsidRPr="00BA650A">
              <w:t>(sl.</w:t>
            </w:r>
            <w:r w:rsidRPr="00BA650A">
              <w:t>2</w:t>
            </w:r>
            <w:r w:rsidR="00E2202A" w:rsidRPr="00BA650A">
              <w:t>)</w:t>
            </w:r>
            <w:r w:rsidRPr="00BA650A">
              <w:t xml:space="preserve"> + 0510</w:t>
            </w:r>
            <w:r w:rsidR="004171CD" w:rsidRPr="00BA650A">
              <w:t xml:space="preserve"> </w:t>
            </w:r>
            <w:r w:rsidRPr="00BA650A">
              <w:t>+ 0511)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BDA7A" w14:textId="77777777" w:rsidR="00C94D6C" w:rsidRPr="00BA650A" w:rsidRDefault="00C94D6C" w:rsidP="004171CD">
            <w:pPr>
              <w:pStyle w:val="vkazslodku"/>
            </w:pPr>
            <w:r w:rsidRPr="00BA650A">
              <w:t>0301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D184F4" w14:textId="77777777" w:rsidR="00C94D6C" w:rsidRPr="00BA650A" w:rsidRDefault="00C94D6C" w:rsidP="004171CD"/>
        </w:tc>
        <w:tc>
          <w:tcPr>
            <w:tcW w:w="82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0F94F24" w14:textId="726A6EC2" w:rsidR="00C94D6C" w:rsidRPr="00BA650A" w:rsidRDefault="001B0F4B" w:rsidP="004171CD">
            <w:r w:rsidRPr="00BA650A">
              <w:t>nevyplňovat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5FD6E69" w14:textId="3485B1ED" w:rsidR="00C94D6C" w:rsidRPr="00BA650A" w:rsidRDefault="001B0F4B" w:rsidP="004171CD">
            <w:r w:rsidRPr="00BA650A">
              <w:t>nevyplňovat</w:t>
            </w:r>
          </w:p>
        </w:tc>
      </w:tr>
      <w:tr w:rsidR="00C94D6C" w:rsidRPr="00373501" w14:paraId="7817783A" w14:textId="56817834" w:rsidTr="00C94D6C">
        <w:trPr>
          <w:cantSplit/>
          <w:trHeight w:val="283"/>
        </w:trPr>
        <w:tc>
          <w:tcPr>
            <w:tcW w:w="2192" w:type="pct"/>
            <w:gridSpan w:val="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6FE8D" w14:textId="3A041FDE" w:rsidR="00C94D6C" w:rsidRPr="00BA650A" w:rsidRDefault="001B0F4B" w:rsidP="004171CD">
            <w:pPr>
              <w:pStyle w:val="VkazZkladntext"/>
            </w:pPr>
            <w:r w:rsidRPr="00BA650A">
              <w:t>Primární absenční a prezenční výpůjčky fyzických dokumentů</w:t>
            </w:r>
            <w:r w:rsidR="00C94D6C" w:rsidRPr="00BA650A">
              <w:t xml:space="preserve"> </w:t>
            </w:r>
            <w:r w:rsidR="00C94D6C" w:rsidRPr="00BA650A">
              <w:rPr>
                <w:b/>
              </w:rPr>
              <w:t>celkem</w:t>
            </w:r>
            <w:r w:rsidR="00C94D6C" w:rsidRPr="00BA650A">
              <w:t xml:space="preserve"> </w:t>
            </w:r>
            <w:r w:rsidR="00C94D6C" w:rsidRPr="00BA650A">
              <w:rPr>
                <w:vertAlign w:val="superscript"/>
              </w:rPr>
              <w:footnoteReference w:id="5"/>
            </w:r>
          </w:p>
          <w:p w14:paraId="17E32F65" w14:textId="47F776B1" w:rsidR="00C94D6C" w:rsidRPr="00BA650A" w:rsidRDefault="00C94D6C" w:rsidP="004171CD">
            <w:pPr>
              <w:pStyle w:val="VkazZkladntext"/>
            </w:pPr>
            <w:r w:rsidRPr="00BA650A">
              <w:t>(součet ř. 0303 až 0316</w:t>
            </w:r>
            <w:r w:rsidR="00D47872" w:rsidRPr="00BA650A">
              <w:t>)</w:t>
            </w:r>
            <w:r w:rsidR="00E2202A" w:rsidRPr="00BA650A">
              <w:t xml:space="preserve"> bez prolongací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DEAD2" w14:textId="77777777" w:rsidR="00C94D6C" w:rsidRPr="00373501" w:rsidRDefault="00C94D6C" w:rsidP="004171CD">
            <w:pPr>
              <w:pStyle w:val="vkazslodku"/>
            </w:pPr>
            <w:r w:rsidRPr="00BA650A">
              <w:t>0302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CA1A1" w14:textId="77777777" w:rsidR="00C94D6C" w:rsidRPr="00373501" w:rsidRDefault="00C94D6C" w:rsidP="004171CD"/>
        </w:tc>
        <w:tc>
          <w:tcPr>
            <w:tcW w:w="82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462573" w14:textId="69E68657" w:rsidR="00C94D6C" w:rsidRPr="00373501" w:rsidRDefault="00C94D6C" w:rsidP="004171CD"/>
        </w:tc>
        <w:tc>
          <w:tcPr>
            <w:tcW w:w="81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ED365C" w14:textId="77777777" w:rsidR="00C94D6C" w:rsidRPr="00373501" w:rsidRDefault="00C94D6C" w:rsidP="004171CD"/>
        </w:tc>
      </w:tr>
      <w:tr w:rsidR="00C94D6C" w:rsidRPr="00373501" w14:paraId="5DC8BA7B" w14:textId="0A4B4E9A" w:rsidTr="00C94D6C">
        <w:trPr>
          <w:cantSplit/>
          <w:trHeight w:val="283"/>
        </w:trPr>
        <w:tc>
          <w:tcPr>
            <w:tcW w:w="253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14:paraId="376C5167" w14:textId="77777777" w:rsidR="00C94D6C" w:rsidRPr="00373501" w:rsidRDefault="00C94D6C" w:rsidP="004171CD">
            <w:pPr>
              <w:pStyle w:val="vkazVtom"/>
            </w:pPr>
            <w:r w:rsidRPr="00373501">
              <w:t xml:space="preserve">v tom (z řádku </w:t>
            </w:r>
            <w:r w:rsidRPr="00474B08">
              <w:rPr>
                <w:b/>
                <w:bCs/>
              </w:rPr>
              <w:t>0302</w:t>
            </w:r>
            <w:r w:rsidRPr="00373501">
              <w:t>)</w:t>
            </w:r>
          </w:p>
        </w:tc>
        <w:tc>
          <w:tcPr>
            <w:tcW w:w="193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BB61B" w14:textId="77777777" w:rsidR="00C94D6C" w:rsidRPr="00373501" w:rsidRDefault="00C94D6C" w:rsidP="004171CD">
            <w:pPr>
              <w:pStyle w:val="VkazZkladntext"/>
            </w:pPr>
            <w:r w:rsidRPr="00373501">
              <w:t>nauč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0613E9" w14:textId="77777777" w:rsidR="00C94D6C" w:rsidRPr="00373501" w:rsidRDefault="00C94D6C" w:rsidP="004171CD">
            <w:pPr>
              <w:pStyle w:val="vkazslodku"/>
            </w:pPr>
            <w:r w:rsidRPr="00373501">
              <w:t>0303</w:t>
            </w:r>
          </w:p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BB41C4" w14:textId="13D3908B" w:rsidR="00C94D6C" w:rsidRPr="00C94D6C" w:rsidRDefault="00C94D6C" w:rsidP="004171CD"/>
        </w:tc>
        <w:tc>
          <w:tcPr>
            <w:tcW w:w="82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368CEB" w14:textId="1E917827" w:rsidR="00C94D6C" w:rsidRPr="00373501" w:rsidRDefault="00C94D6C" w:rsidP="004171CD"/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1321FF" w14:textId="77777777" w:rsidR="00C94D6C" w:rsidRPr="00373501" w:rsidRDefault="00C94D6C" w:rsidP="004171CD"/>
        </w:tc>
      </w:tr>
      <w:tr w:rsidR="00C94D6C" w:rsidRPr="00373501" w14:paraId="38D8487D" w14:textId="270BE205" w:rsidTr="00D47872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78A6F9D7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CBA24B" w14:textId="77777777" w:rsidR="00C94D6C" w:rsidRPr="00373501" w:rsidRDefault="00C94D6C" w:rsidP="004171CD">
            <w:pPr>
              <w:pStyle w:val="VkazZkladntext"/>
            </w:pPr>
            <w:r w:rsidRPr="00373501">
              <w:t>krásná literatura dospělým uživatelů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DF461" w14:textId="77777777" w:rsidR="00C94D6C" w:rsidRPr="00373501" w:rsidRDefault="00C94D6C" w:rsidP="004171CD">
            <w:pPr>
              <w:pStyle w:val="vkazslodku"/>
            </w:pPr>
            <w:r w:rsidRPr="00373501">
              <w:t>0304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1A27A" w14:textId="365CDFD7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533524F9" w14:textId="23D6CEA0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0DEA9E01" w14:textId="77777777" w:rsidR="00C94D6C" w:rsidRPr="00373501" w:rsidRDefault="00C94D6C" w:rsidP="004171CD"/>
        </w:tc>
      </w:tr>
      <w:tr w:rsidR="00C94D6C" w:rsidRPr="00373501" w14:paraId="6548FCA3" w14:textId="7CBC4B13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5C61A9B1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B7D3AD" w14:textId="77777777" w:rsidR="00C94D6C" w:rsidRPr="00373501" w:rsidRDefault="00C94D6C" w:rsidP="004171CD">
            <w:pPr>
              <w:pStyle w:val="VkazZkladntext"/>
            </w:pPr>
            <w:r w:rsidRPr="00373501">
              <w:t>nauč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406EAA" w14:textId="77777777" w:rsidR="00C94D6C" w:rsidRPr="00373501" w:rsidRDefault="00C94D6C" w:rsidP="004171CD">
            <w:pPr>
              <w:pStyle w:val="vkazslodku"/>
            </w:pPr>
            <w:r w:rsidRPr="00373501">
              <w:t>0305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0925FDBF" w14:textId="24040F8D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1EE228EE" w14:textId="5982C755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5E991960" w14:textId="77777777" w:rsidR="00C94D6C" w:rsidRPr="00373501" w:rsidRDefault="00C94D6C" w:rsidP="004171CD"/>
        </w:tc>
      </w:tr>
      <w:tr w:rsidR="00C94D6C" w:rsidRPr="00373501" w14:paraId="14E124CB" w14:textId="326F7348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3C10F2AD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A9B2E" w14:textId="77777777" w:rsidR="00C94D6C" w:rsidRPr="00373501" w:rsidRDefault="00C94D6C" w:rsidP="004171CD">
            <w:pPr>
              <w:pStyle w:val="VkazZkladntext"/>
            </w:pPr>
            <w:r w:rsidRPr="00373501">
              <w:t>krásná literatura dětem (</w:t>
            </w:r>
            <w:r w:rsidRPr="00373501">
              <w:rPr>
                <w:b/>
                <w:bCs/>
              </w:rPr>
              <w:t>knihy</w:t>
            </w:r>
            <w:r w:rsidRPr="00373501">
              <w:t>)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026B9" w14:textId="77777777" w:rsidR="00C94D6C" w:rsidRPr="00373501" w:rsidRDefault="00C94D6C" w:rsidP="004171CD">
            <w:pPr>
              <w:pStyle w:val="vkazslodku"/>
            </w:pPr>
            <w:r w:rsidRPr="00373501">
              <w:t>0306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1AD0C9C0" w14:textId="4AD562E6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33BA8084" w14:textId="11844827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78A67136" w14:textId="77777777" w:rsidR="00C94D6C" w:rsidRPr="00373501" w:rsidRDefault="00C94D6C" w:rsidP="004171CD"/>
        </w:tc>
      </w:tr>
      <w:tr w:rsidR="00C94D6C" w:rsidRPr="00373501" w14:paraId="598DC632" w14:textId="24521F94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1C4D353F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007FE3" w14:textId="77777777" w:rsidR="00C94D6C" w:rsidRPr="00373501" w:rsidRDefault="00C94D6C" w:rsidP="004171CD">
            <w:pPr>
              <w:pStyle w:val="VkazZkladntext"/>
            </w:pPr>
            <w:r w:rsidRPr="00373501">
              <w:t>výpůjčky periodik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3704AE" w14:textId="77777777" w:rsidR="00C94D6C" w:rsidRPr="00373501" w:rsidRDefault="00C94D6C" w:rsidP="004171CD">
            <w:pPr>
              <w:pStyle w:val="vkazslodku"/>
            </w:pPr>
            <w:r w:rsidRPr="00373501">
              <w:t>0307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4C91702B" w14:textId="773FE0C0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70BB392F" w14:textId="56D88C76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7D922716" w14:textId="77777777" w:rsidR="00C94D6C" w:rsidRPr="00373501" w:rsidRDefault="00C94D6C" w:rsidP="004171CD"/>
        </w:tc>
      </w:tr>
      <w:tr w:rsidR="00C94D6C" w:rsidRPr="00373501" w14:paraId="671EDDFE" w14:textId="6AF26B47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2EF96254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3DF527" w14:textId="7ADB6F1E" w:rsidR="00C94D6C" w:rsidRPr="00373501" w:rsidRDefault="00C94D6C" w:rsidP="004171CD">
            <w:pPr>
              <w:pStyle w:val="VkazZkladntext"/>
            </w:pPr>
            <w:r w:rsidRPr="00373501">
              <w:t>historické dokumenty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29B54" w14:textId="77777777" w:rsidR="00C94D6C" w:rsidRPr="00373501" w:rsidRDefault="00C94D6C" w:rsidP="004171CD">
            <w:pPr>
              <w:pStyle w:val="vkazslodku"/>
            </w:pPr>
            <w:r w:rsidRPr="00373501">
              <w:t>0308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5F768942" w14:textId="689E25BA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1D3DCE45" w14:textId="028911A5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710A7F65" w14:textId="77777777" w:rsidR="00C94D6C" w:rsidRPr="00373501" w:rsidRDefault="00C94D6C" w:rsidP="004171CD"/>
        </w:tc>
      </w:tr>
      <w:tr w:rsidR="00C94D6C" w:rsidRPr="00373501" w14:paraId="4DBD06DE" w14:textId="3AC64897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26374A91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3468BB" w14:textId="77777777" w:rsidR="00C94D6C" w:rsidRPr="00373501" w:rsidRDefault="00C94D6C" w:rsidP="004171CD">
            <w:pPr>
              <w:pStyle w:val="VkazZkladntext"/>
            </w:pPr>
            <w:r w:rsidRPr="00373501">
              <w:t>mikrografické dokumenty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28F6C" w14:textId="77777777" w:rsidR="00C94D6C" w:rsidRPr="00373501" w:rsidRDefault="00C94D6C" w:rsidP="004171CD">
            <w:pPr>
              <w:pStyle w:val="vkazslodku"/>
            </w:pPr>
            <w:r w:rsidRPr="00373501">
              <w:t>0309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01CD27EE" w14:textId="161A33B4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3A64F2A2" w14:textId="617C8A29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63DBAF48" w14:textId="77777777" w:rsidR="00C94D6C" w:rsidRPr="00373501" w:rsidRDefault="00C94D6C" w:rsidP="004171CD"/>
        </w:tc>
      </w:tr>
      <w:tr w:rsidR="00C94D6C" w:rsidRPr="00373501" w14:paraId="722782A3" w14:textId="7DE0429B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67BD6091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2E866C" w14:textId="77777777" w:rsidR="00C94D6C" w:rsidRPr="00373501" w:rsidRDefault="00C94D6C" w:rsidP="004171CD">
            <w:pPr>
              <w:pStyle w:val="VkazZkladntext"/>
            </w:pPr>
            <w:r w:rsidRPr="00373501">
              <w:t>kartografické dokumenty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7BEB6" w14:textId="77777777" w:rsidR="00C94D6C" w:rsidRPr="00373501" w:rsidRDefault="00C94D6C" w:rsidP="004171CD">
            <w:pPr>
              <w:pStyle w:val="vkazslodku"/>
            </w:pPr>
            <w:r w:rsidRPr="00373501">
              <w:t>0310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23B9C1FE" w14:textId="063E3FC9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1B8C5863" w14:textId="3681918E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1F683244" w14:textId="77777777" w:rsidR="00C94D6C" w:rsidRPr="00373501" w:rsidRDefault="00C94D6C" w:rsidP="004171CD"/>
        </w:tc>
      </w:tr>
      <w:tr w:rsidR="00C94D6C" w:rsidRPr="00373501" w14:paraId="360EFF6B" w14:textId="7B5D1B37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70CB9BA7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1F39FF" w14:textId="77777777" w:rsidR="00C94D6C" w:rsidRPr="00373501" w:rsidRDefault="00C94D6C" w:rsidP="004171CD">
            <w:pPr>
              <w:pStyle w:val="VkazZkladntext"/>
            </w:pPr>
            <w:r w:rsidRPr="00373501">
              <w:t>tištěné hudebniny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0CDDF" w14:textId="77777777" w:rsidR="00C94D6C" w:rsidRPr="00373501" w:rsidRDefault="00C94D6C" w:rsidP="004171CD">
            <w:pPr>
              <w:pStyle w:val="vkazslodku"/>
            </w:pPr>
            <w:r w:rsidRPr="00373501">
              <w:t>0311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363AE7E7" w14:textId="1D21A8C3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7CE69C81" w14:textId="2853E9BE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3DE9F5E1" w14:textId="77777777" w:rsidR="00C94D6C" w:rsidRPr="00373501" w:rsidRDefault="00C94D6C" w:rsidP="004171CD"/>
        </w:tc>
      </w:tr>
      <w:tr w:rsidR="00C94D6C" w:rsidRPr="00373501" w14:paraId="466D9C40" w14:textId="538A9DF7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78697DC4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0AB680" w14:textId="77777777" w:rsidR="00C94D6C" w:rsidRPr="00373501" w:rsidRDefault="00C94D6C" w:rsidP="004171CD">
            <w:pPr>
              <w:pStyle w:val="VkazZkladntext"/>
            </w:pPr>
            <w:r w:rsidRPr="00373501">
              <w:t>zvukové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080E5C" w14:textId="77777777" w:rsidR="00C94D6C" w:rsidRPr="00373501" w:rsidRDefault="00C94D6C" w:rsidP="004171CD">
            <w:pPr>
              <w:pStyle w:val="vkazslodku"/>
            </w:pPr>
            <w:r w:rsidRPr="00373501">
              <w:t>0312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716C37AE" w14:textId="2F53F0CC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001BD2AB" w14:textId="0CDF6682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07DAF5C9" w14:textId="77777777" w:rsidR="00C94D6C" w:rsidRPr="00373501" w:rsidRDefault="00C94D6C" w:rsidP="004171CD"/>
        </w:tc>
      </w:tr>
      <w:tr w:rsidR="00C94D6C" w:rsidRPr="00373501" w14:paraId="57E31427" w14:textId="7613C674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76100A95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72DB5B" w14:textId="77777777" w:rsidR="00C94D6C" w:rsidRPr="00373501" w:rsidRDefault="00C94D6C" w:rsidP="004171CD">
            <w:pPr>
              <w:pStyle w:val="VkazZkladntext"/>
            </w:pPr>
            <w:r w:rsidRPr="00373501">
              <w:t>zvukově obrazové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61B2F" w14:textId="77777777" w:rsidR="00C94D6C" w:rsidRPr="00373501" w:rsidRDefault="00C94D6C" w:rsidP="004171CD">
            <w:pPr>
              <w:pStyle w:val="vkazslodku"/>
            </w:pPr>
            <w:r w:rsidRPr="00373501">
              <w:t>0313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3E7F639A" w14:textId="42497F2D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4F5DADD8" w14:textId="5FA0FFBA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6FB1574F" w14:textId="77777777" w:rsidR="00C94D6C" w:rsidRPr="00373501" w:rsidRDefault="00C94D6C" w:rsidP="004171CD"/>
        </w:tc>
      </w:tr>
      <w:tr w:rsidR="00C94D6C" w:rsidRPr="00373501" w14:paraId="0D28ED97" w14:textId="016F659E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3D891075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492EBF" w14:textId="77777777" w:rsidR="00C94D6C" w:rsidRPr="00373501" w:rsidRDefault="00C94D6C" w:rsidP="004171CD">
            <w:pPr>
              <w:pStyle w:val="VkazZkladntext"/>
            </w:pPr>
            <w:r w:rsidRPr="00373501">
              <w:t>obrazové</w:t>
            </w:r>
          </w:p>
        </w:tc>
        <w:tc>
          <w:tcPr>
            <w:tcW w:w="34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9331D9" w14:textId="77777777" w:rsidR="00C94D6C" w:rsidRPr="00373501" w:rsidRDefault="00C94D6C" w:rsidP="004171CD">
            <w:pPr>
              <w:pStyle w:val="vkazslodku"/>
            </w:pPr>
            <w:r w:rsidRPr="00373501">
              <w:t>0314</w:t>
            </w:r>
          </w:p>
        </w:tc>
        <w:tc>
          <w:tcPr>
            <w:tcW w:w="823" w:type="pct"/>
            <w:tcBorders>
              <w:left w:val="single" w:sz="8" w:space="0" w:color="auto"/>
              <w:right w:val="single" w:sz="8" w:space="0" w:color="auto"/>
            </w:tcBorders>
          </w:tcPr>
          <w:p w14:paraId="48CC55D2" w14:textId="18A0BC9D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</w:tcBorders>
            <w:vAlign w:val="center"/>
          </w:tcPr>
          <w:p w14:paraId="71EC3137" w14:textId="381CED67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</w:tcBorders>
            <w:vAlign w:val="center"/>
          </w:tcPr>
          <w:p w14:paraId="299A11E0" w14:textId="77777777" w:rsidR="00C94D6C" w:rsidRPr="00373501" w:rsidRDefault="00C94D6C" w:rsidP="004171CD"/>
        </w:tc>
      </w:tr>
      <w:tr w:rsidR="00C94D6C" w:rsidRPr="00373501" w14:paraId="60476B67" w14:textId="16AC900D" w:rsidTr="00C94D6C">
        <w:trPr>
          <w:cantSplit/>
          <w:trHeight w:val="283"/>
        </w:trPr>
        <w:tc>
          <w:tcPr>
            <w:tcW w:w="253" w:type="pct"/>
            <w:vMerge/>
            <w:shd w:val="clear" w:color="auto" w:fill="auto"/>
            <w:vAlign w:val="center"/>
          </w:tcPr>
          <w:p w14:paraId="762F6ED4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BA4F8" w14:textId="77777777" w:rsidR="00C94D6C" w:rsidRPr="00373501" w:rsidRDefault="00C94D6C" w:rsidP="004171CD">
            <w:pPr>
              <w:pStyle w:val="VkazZkladntext"/>
            </w:pPr>
            <w:r w:rsidRPr="00373501">
              <w:t>elektronické dokumenty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46B92" w14:textId="77777777" w:rsidR="00C94D6C" w:rsidRPr="00373501" w:rsidRDefault="00C94D6C" w:rsidP="004171CD">
            <w:pPr>
              <w:pStyle w:val="vkazslodku"/>
            </w:pPr>
            <w:r w:rsidRPr="00373501">
              <w:t>0315</w:t>
            </w:r>
          </w:p>
        </w:tc>
        <w:tc>
          <w:tcPr>
            <w:tcW w:w="8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DC2D7" w14:textId="69708FA6" w:rsidR="00C94D6C" w:rsidRPr="00373501" w:rsidRDefault="00C94D6C" w:rsidP="004171CD"/>
        </w:tc>
        <w:tc>
          <w:tcPr>
            <w:tcW w:w="823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8FCA0F" w14:textId="6205251D" w:rsidR="00C94D6C" w:rsidRPr="00373501" w:rsidRDefault="00C94D6C" w:rsidP="004171CD"/>
        </w:tc>
        <w:tc>
          <w:tcPr>
            <w:tcW w:w="819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51F013F" w14:textId="77777777" w:rsidR="00C94D6C" w:rsidRPr="00373501" w:rsidRDefault="00C94D6C" w:rsidP="004171CD"/>
        </w:tc>
      </w:tr>
      <w:tr w:rsidR="00C94D6C" w:rsidRPr="00373501" w14:paraId="1FB00859" w14:textId="417FD120" w:rsidTr="00C94D6C">
        <w:trPr>
          <w:cantSplit/>
          <w:trHeight w:val="283"/>
        </w:trPr>
        <w:tc>
          <w:tcPr>
            <w:tcW w:w="25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F032F9" w14:textId="77777777" w:rsidR="00C94D6C" w:rsidRPr="00373501" w:rsidRDefault="00C94D6C" w:rsidP="004171CD">
            <w:pPr>
              <w:pStyle w:val="VkazZkladntext"/>
            </w:pPr>
          </w:p>
        </w:tc>
        <w:tc>
          <w:tcPr>
            <w:tcW w:w="1939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4B27" w14:textId="77777777" w:rsidR="00C94D6C" w:rsidRPr="00373501" w:rsidRDefault="00C94D6C" w:rsidP="004171CD">
            <w:pPr>
              <w:pStyle w:val="VkazZkladntext"/>
            </w:pPr>
            <w:r w:rsidRPr="00373501">
              <w:t>jiné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B0090F" w14:textId="77777777" w:rsidR="00C94D6C" w:rsidRPr="00373501" w:rsidRDefault="00C94D6C" w:rsidP="004171CD">
            <w:pPr>
              <w:pStyle w:val="vkazslodku"/>
            </w:pPr>
            <w:r w:rsidRPr="00373501">
              <w:t>03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AD6D7B" w14:textId="1E43D17C" w:rsidR="00C94D6C" w:rsidRPr="00373501" w:rsidRDefault="00C94D6C" w:rsidP="004171CD"/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5861E2" w14:textId="5FD8B53A" w:rsidR="00C94D6C" w:rsidRPr="00373501" w:rsidRDefault="00C94D6C" w:rsidP="004171CD"/>
        </w:tc>
        <w:tc>
          <w:tcPr>
            <w:tcW w:w="81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8684D3" w14:textId="77777777" w:rsidR="00C94D6C" w:rsidRPr="00373501" w:rsidRDefault="00C94D6C" w:rsidP="004171CD"/>
        </w:tc>
      </w:tr>
    </w:tbl>
    <w:p w14:paraId="7CACB113" w14:textId="77777777" w:rsidR="009E37B2" w:rsidRPr="00373501" w:rsidRDefault="009E37B2" w:rsidP="004171CD">
      <w:pPr>
        <w:pStyle w:val="vkazpomocnmezera"/>
      </w:pPr>
    </w:p>
    <w:p w14:paraId="08122A3B" w14:textId="75B24643" w:rsidR="001D1567" w:rsidRPr="00373501" w:rsidRDefault="00947E27" w:rsidP="004171CD">
      <w:pPr>
        <w:pStyle w:val="vkazoddly"/>
        <w:rPr>
          <w:noProof/>
        </w:rPr>
      </w:pPr>
      <w:bookmarkStart w:id="3" w:name="_Toc326153055"/>
      <w:r w:rsidRPr="00373501">
        <w:t>I</w:t>
      </w:r>
      <w:r w:rsidR="001D1567" w:rsidRPr="00373501">
        <w:t>V</w:t>
      </w:r>
      <w:r w:rsidR="00B92339" w:rsidRPr="00373501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83"/>
        <w:gridCol w:w="2252"/>
        <w:gridCol w:w="406"/>
        <w:gridCol w:w="1540"/>
      </w:tblGrid>
      <w:tr w:rsidR="001D1567" w:rsidRPr="00373501" w14:paraId="50812D71" w14:textId="77777777" w:rsidTr="006A48CE">
        <w:trPr>
          <w:cantSplit/>
          <w:trHeight w:val="216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BEAC485" w14:textId="77777777" w:rsidR="001D1567" w:rsidRPr="00373501" w:rsidRDefault="001D1567" w:rsidP="004171CD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6CD" w14:textId="77777777" w:rsidR="001D1567" w:rsidRPr="00373501" w:rsidRDefault="001D1567" w:rsidP="004171CD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A80210F" w14:textId="77777777" w:rsidR="001D1567" w:rsidRPr="00373501" w:rsidRDefault="001D1567" w:rsidP="004171CD">
            <w:pPr>
              <w:pStyle w:val="VkazHlavikatabulky"/>
            </w:pPr>
            <w:r w:rsidRPr="00373501">
              <w:t>Celkem</w:t>
            </w:r>
          </w:p>
        </w:tc>
      </w:tr>
      <w:tr w:rsidR="001D1567" w:rsidRPr="00373501" w14:paraId="28133C22" w14:textId="77777777" w:rsidTr="006A48CE">
        <w:trPr>
          <w:cantSplit/>
          <w:trHeight w:val="5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06B91E99" w14:textId="77777777" w:rsidR="001D1567" w:rsidRPr="00373501" w:rsidRDefault="001D1567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77F32" w14:textId="77777777" w:rsidR="001D1567" w:rsidRPr="00373501" w:rsidRDefault="001D1567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43749B4" w14:textId="77777777" w:rsidR="001D1567" w:rsidRPr="00373501" w:rsidRDefault="001D1567" w:rsidP="004171CD">
            <w:pPr>
              <w:pStyle w:val="VkazHlavikatabulkasla"/>
            </w:pPr>
            <w:r w:rsidRPr="00373501">
              <w:t>2</w:t>
            </w:r>
          </w:p>
        </w:tc>
      </w:tr>
      <w:tr w:rsidR="00AE758D" w:rsidRPr="00373501" w14:paraId="6E098621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384A5115" w14:textId="6A99BF8F" w:rsidR="00AE758D" w:rsidRPr="00373501" w:rsidRDefault="00AE758D" w:rsidP="004171CD">
            <w:pPr>
              <w:pStyle w:val="vkazVtom"/>
            </w:pPr>
            <w:r w:rsidRPr="00373501">
              <w:t>Meziknihovní výpůjční služba v rámci státu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14:paraId="16156B59" w14:textId="06B9ADAD" w:rsidR="00AE758D" w:rsidRPr="00373501" w:rsidRDefault="00AE758D" w:rsidP="004171CD">
            <w:pPr>
              <w:pStyle w:val="vkazVtom"/>
            </w:pPr>
            <w:r w:rsidRPr="00373501">
              <w:t xml:space="preserve">počet 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EC3EB34" w14:textId="1871F369" w:rsidR="00AE758D" w:rsidRPr="00373501" w:rsidRDefault="00AE758D" w:rsidP="004171CD">
            <w:pPr>
              <w:pStyle w:val="Vkazvtomvtextu"/>
            </w:pPr>
            <w:r w:rsidRPr="00373501">
              <w:t>kladně vyřízených požadavků z 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31ABB" w14:textId="651C239F" w:rsidR="00AE758D" w:rsidRPr="00373501" w:rsidRDefault="00AE758D" w:rsidP="004171CD">
            <w:pPr>
              <w:pStyle w:val="vkazslodku"/>
            </w:pPr>
            <w:r w:rsidRPr="00373501">
              <w:t>040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C566E7" w14:textId="77777777" w:rsidR="00AE758D" w:rsidRPr="00373501" w:rsidRDefault="00AE758D" w:rsidP="004171CD"/>
        </w:tc>
      </w:tr>
      <w:tr w:rsidR="00AE758D" w:rsidRPr="00373501" w14:paraId="6FC7D6A7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3F23EA38" w14:textId="77777777" w:rsidR="00AE758D" w:rsidRPr="00373501" w:rsidRDefault="00AE758D" w:rsidP="004171CD">
            <w:pPr>
              <w:pStyle w:val="vkazVtom"/>
            </w:pPr>
          </w:p>
        </w:tc>
        <w:tc>
          <w:tcPr>
            <w:tcW w:w="283" w:type="dxa"/>
            <w:vMerge/>
            <w:vAlign w:val="center"/>
          </w:tcPr>
          <w:p w14:paraId="5FDD3A69" w14:textId="4CDC47EC" w:rsidR="00AE758D" w:rsidRPr="00373501" w:rsidRDefault="00AE758D" w:rsidP="004171CD">
            <w:pPr>
              <w:pStyle w:val="vkazVtom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4516C6B4" w14:textId="2D07E0F5" w:rsidR="00AE758D" w:rsidRPr="00373501" w:rsidRDefault="00AE758D" w:rsidP="004171CD">
            <w:pPr>
              <w:pStyle w:val="Vkazvtomvtextu"/>
            </w:pPr>
            <w:r w:rsidRPr="00373501">
              <w:t>kladně vyřízených požadavků</w:t>
            </w:r>
            <w:r w:rsidR="003924A1">
              <w:t xml:space="preserve"> </w:t>
            </w:r>
            <w:r w:rsidRPr="00373501">
              <w:t>zasla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1CB33" w14:textId="2F863472" w:rsidR="00AE758D" w:rsidRPr="00373501" w:rsidRDefault="00AE758D" w:rsidP="004171CD">
            <w:pPr>
              <w:pStyle w:val="vkazslodku"/>
            </w:pPr>
            <w:r w:rsidRPr="00373501">
              <w:t>040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2C6D14E8" w14:textId="77777777" w:rsidR="00AE758D" w:rsidRPr="00373501" w:rsidRDefault="00AE758D" w:rsidP="004171CD"/>
        </w:tc>
      </w:tr>
      <w:tr w:rsidR="00AE758D" w:rsidRPr="00373501" w14:paraId="3D7BBFFF" w14:textId="77777777" w:rsidTr="006A48CE">
        <w:trPr>
          <w:cantSplit/>
          <w:trHeight w:val="283"/>
        </w:trPr>
        <w:tc>
          <w:tcPr>
            <w:tcW w:w="978" w:type="dxa"/>
            <w:vMerge w:val="restart"/>
            <w:vAlign w:val="center"/>
          </w:tcPr>
          <w:p w14:paraId="520DEC16" w14:textId="3127D0F6" w:rsidR="00AE758D" w:rsidRPr="00373501" w:rsidRDefault="00AE758D" w:rsidP="004171CD">
            <w:pPr>
              <w:pStyle w:val="vkazVtom"/>
            </w:pPr>
            <w:r w:rsidRPr="00373501">
              <w:t>Výměnné</w:t>
            </w:r>
            <w:r w:rsidRPr="00373501">
              <w:br/>
              <w:t>fondy</w:t>
            </w:r>
          </w:p>
        </w:tc>
        <w:tc>
          <w:tcPr>
            <w:tcW w:w="283" w:type="dxa"/>
            <w:vMerge/>
            <w:vAlign w:val="center"/>
          </w:tcPr>
          <w:p w14:paraId="7B26E1D4" w14:textId="6AEDA39B" w:rsidR="00AE758D" w:rsidRPr="00373501" w:rsidRDefault="00AE758D" w:rsidP="004171CD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1DB287EA" w14:textId="3D4CD9B5" w:rsidR="00AE758D" w:rsidRPr="00373501" w:rsidRDefault="00AE758D" w:rsidP="004171CD">
            <w:pPr>
              <w:pStyle w:val="Vkazvtomvtextu"/>
            </w:pPr>
            <w:r w:rsidRPr="00373501">
              <w:t>svazků půjčených jiným knihovná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4E643" w14:textId="156D0AB9" w:rsidR="00AE758D" w:rsidRPr="00373501" w:rsidRDefault="00AE758D" w:rsidP="004171CD">
            <w:pPr>
              <w:pStyle w:val="vkazslodku"/>
            </w:pPr>
            <w:r w:rsidRPr="00373501">
              <w:t>0403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6DD27267" w14:textId="77777777" w:rsidR="00AE758D" w:rsidRPr="00373501" w:rsidRDefault="00AE758D" w:rsidP="004171CD"/>
        </w:tc>
      </w:tr>
      <w:tr w:rsidR="00AE758D" w:rsidRPr="00373501" w14:paraId="6C0506DA" w14:textId="77777777" w:rsidTr="006A48CE">
        <w:trPr>
          <w:cantSplit/>
          <w:trHeight w:val="283"/>
        </w:trPr>
        <w:tc>
          <w:tcPr>
            <w:tcW w:w="978" w:type="dxa"/>
            <w:vMerge/>
            <w:vAlign w:val="center"/>
          </w:tcPr>
          <w:p w14:paraId="4F8166BD" w14:textId="77777777" w:rsidR="00AE758D" w:rsidRPr="00373501" w:rsidRDefault="00AE758D" w:rsidP="004171CD"/>
        </w:tc>
        <w:tc>
          <w:tcPr>
            <w:tcW w:w="283" w:type="dxa"/>
            <w:vMerge/>
            <w:vAlign w:val="center"/>
          </w:tcPr>
          <w:p w14:paraId="324F36FB" w14:textId="1B9AB303" w:rsidR="00AE758D" w:rsidRPr="00373501" w:rsidRDefault="00AE758D" w:rsidP="004171CD">
            <w:pPr>
              <w:pStyle w:val="Vkazvtomvtextu"/>
            </w:pPr>
          </w:p>
        </w:tc>
        <w:tc>
          <w:tcPr>
            <w:tcW w:w="2252" w:type="dxa"/>
            <w:tcBorders>
              <w:right w:val="single" w:sz="8" w:space="0" w:color="auto"/>
            </w:tcBorders>
            <w:vAlign w:val="center"/>
          </w:tcPr>
          <w:p w14:paraId="23FCF841" w14:textId="0624653F" w:rsidR="00AE758D" w:rsidRPr="00373501" w:rsidRDefault="00AE758D" w:rsidP="004171CD">
            <w:pPr>
              <w:pStyle w:val="Vkazvtomvtextu"/>
            </w:pPr>
            <w:r w:rsidRPr="00373501">
              <w:t>svazků půjčených od jiných knihove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8A83" w14:textId="1631F8F7" w:rsidR="00AE758D" w:rsidRPr="00373501" w:rsidRDefault="00AE758D" w:rsidP="004171CD">
            <w:pPr>
              <w:pStyle w:val="vkazslodku"/>
            </w:pPr>
            <w:r w:rsidRPr="00373501">
              <w:t>0404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3EAA692" w14:textId="77777777" w:rsidR="00AE758D" w:rsidRPr="00373501" w:rsidRDefault="00AE758D" w:rsidP="004171CD"/>
        </w:tc>
      </w:tr>
      <w:tr w:rsidR="0030707F" w:rsidRPr="00373501" w14:paraId="5B34B58A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AFBAB09" w14:textId="157B487C" w:rsidR="0030707F" w:rsidRPr="00373501" w:rsidRDefault="0030707F" w:rsidP="004171CD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3F508A" w:rsidRPr="00373501">
              <w:br/>
            </w:r>
            <w:r w:rsidRPr="00373501">
              <w:t>(počet zaměstnanců</w:t>
            </w:r>
            <w:r w:rsidR="00734731" w:rsidRPr="00373501">
              <w:t xml:space="preserve"> –</w:t>
            </w:r>
            <w:r w:rsidR="00734731" w:rsidRPr="00373501">
              <w:rPr>
                <w:b/>
              </w:rPr>
              <w:t xml:space="preserve"> fyzické osoby</w:t>
            </w:r>
            <w:r w:rsidRPr="00373501">
              <w:t>, kteří se vzdělávali</w:t>
            </w:r>
            <w:r w:rsidRPr="00373501">
              <w:rPr>
                <w:b/>
              </w:rPr>
              <w:t xml:space="preserve"> k 31. 12.</w:t>
            </w:r>
            <w:r w:rsidRPr="00373501"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DD496B" w14:textId="0314E04E" w:rsidR="0030707F" w:rsidRPr="00373501" w:rsidRDefault="0030707F" w:rsidP="004171CD">
            <w:pPr>
              <w:pStyle w:val="vkazslodku"/>
            </w:pPr>
            <w:r w:rsidRPr="00373501">
              <w:t>04</w:t>
            </w:r>
            <w:r w:rsidR="00AE758D" w:rsidRPr="00373501">
              <w:t>05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1B565CD9" w14:textId="77777777" w:rsidR="0030707F" w:rsidRPr="00373501" w:rsidRDefault="0030707F" w:rsidP="004171CD"/>
        </w:tc>
      </w:tr>
      <w:tr w:rsidR="0030707F" w:rsidRPr="00373501" w14:paraId="524BBB10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0255EA1" w14:textId="41C03E7E" w:rsidR="0030707F" w:rsidRPr="00373501" w:rsidRDefault="0030707F" w:rsidP="004171CD">
            <w:pPr>
              <w:pStyle w:val="VkazZkladntext"/>
            </w:pPr>
            <w:r w:rsidRPr="00373501">
              <w:t xml:space="preserve">Profesní vzdělávání odborných zaměstnanců knihovny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</w:rPr>
              <w:t>počet hodin celkem k 31. 12.</w:t>
            </w:r>
            <w:r w:rsidRPr="00373501"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C04C2" w14:textId="3CDF1D99" w:rsidR="0030707F" w:rsidRPr="00373501" w:rsidRDefault="0030707F" w:rsidP="004171CD">
            <w:pPr>
              <w:pStyle w:val="vkazslodku"/>
            </w:pPr>
            <w:r w:rsidRPr="00373501">
              <w:t>04</w:t>
            </w:r>
            <w:r w:rsidR="00AE758D" w:rsidRPr="00373501">
              <w:t>06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63F37C7" w14:textId="77777777" w:rsidR="0030707F" w:rsidRPr="00373501" w:rsidRDefault="0030707F" w:rsidP="004171CD"/>
        </w:tc>
      </w:tr>
      <w:tr w:rsidR="0030707F" w:rsidRPr="00373501" w14:paraId="48B6379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3E5432A0" w14:textId="32CA32DF" w:rsidR="0030707F" w:rsidRPr="00373501" w:rsidRDefault="0030707F" w:rsidP="004171CD">
            <w:pPr>
              <w:pStyle w:val="VkazZkladntext"/>
            </w:pPr>
            <w:r w:rsidRPr="00373501">
              <w:t>Počet odborných zaměstnanců (</w:t>
            </w:r>
            <w:r w:rsidRPr="00373501">
              <w:rPr>
                <w:b/>
              </w:rPr>
              <w:t>fyzické osoby</w:t>
            </w:r>
            <w:r w:rsidRPr="00373501">
              <w:t xml:space="preserve">), </w:t>
            </w:r>
            <w:r w:rsidR="003F508A" w:rsidRPr="00373501">
              <w:br/>
            </w:r>
            <w:r w:rsidRPr="00373501">
              <w:t>kteří splnili standard vzdělávání</w:t>
            </w:r>
            <w:r w:rsidRPr="00373501">
              <w:rPr>
                <w:b/>
              </w:rPr>
              <w:t xml:space="preserve"> k 31. 12.</w:t>
            </w:r>
            <w:r w:rsidRPr="00373501">
              <w:t xml:space="preserve">)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6E77C" w14:textId="4102DD6F" w:rsidR="0030707F" w:rsidRPr="00373501" w:rsidRDefault="0030707F" w:rsidP="004171CD">
            <w:pPr>
              <w:pStyle w:val="vkazslodku"/>
            </w:pPr>
            <w:r w:rsidRPr="00373501">
              <w:t>04</w:t>
            </w:r>
            <w:r w:rsidR="00AE758D" w:rsidRPr="00373501">
              <w:t>07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528B6533" w14:textId="77777777" w:rsidR="0030707F" w:rsidRPr="00373501" w:rsidRDefault="0030707F" w:rsidP="004171CD"/>
        </w:tc>
      </w:tr>
      <w:tr w:rsidR="0030707F" w:rsidRPr="00373501" w14:paraId="0DFC572F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11802C99" w14:textId="3D4E82CF" w:rsidR="0030707F" w:rsidRPr="00373501" w:rsidRDefault="0030707F" w:rsidP="004171CD">
            <w:pPr>
              <w:pStyle w:val="VkazZkladntext"/>
            </w:pPr>
            <w:r w:rsidRPr="00373501">
              <w:t>Kulturní, komunitní a volnočasové akce pro veřejnost</w:t>
            </w:r>
            <w:r w:rsidR="0093493E" w:rsidRPr="00373501">
              <w:t xml:space="preserve"> včetně těch, kde knihovna není hlavní pořadatel</w:t>
            </w:r>
            <w:r w:rsidRPr="00373501">
              <w:t xml:space="preserve"> </w:t>
            </w:r>
            <w:r w:rsidR="003F508A" w:rsidRPr="00373501">
              <w:br/>
            </w:r>
            <w:r w:rsidRPr="00373501">
              <w:t>(</w:t>
            </w:r>
            <w:r w:rsidRPr="00373501">
              <w:rPr>
                <w:b/>
                <w:bCs/>
              </w:rPr>
              <w:t>besedy, výstavy, aj.</w:t>
            </w:r>
            <w:r w:rsidRPr="00373501">
              <w:rPr>
                <w:bCs/>
              </w:rPr>
              <w:t>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3BA3A6" w14:textId="4BC9F9A4" w:rsidR="0030707F" w:rsidRPr="00373501" w:rsidRDefault="0030707F" w:rsidP="004171CD">
            <w:pPr>
              <w:pStyle w:val="vkazslodku"/>
            </w:pPr>
            <w:r w:rsidRPr="00373501">
              <w:t>04</w:t>
            </w:r>
            <w:r w:rsidR="00AE758D" w:rsidRPr="00373501">
              <w:t>08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4020EBD" w14:textId="77777777" w:rsidR="0030707F" w:rsidRPr="00373501" w:rsidRDefault="0030707F" w:rsidP="004171CD"/>
        </w:tc>
      </w:tr>
      <w:tr w:rsidR="0030707F" w:rsidRPr="00373501" w14:paraId="42BC9B3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4A9568E" w14:textId="57697930" w:rsidR="0030707F" w:rsidRPr="00373501" w:rsidRDefault="003F508A" w:rsidP="004171CD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</w:t>
            </w:r>
            <w:r w:rsidR="003C2A70" w:rsidRPr="00373501">
              <w:rPr>
                <w:b/>
              </w:rPr>
              <w:t>08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>) kulturní, komunitní a volnočasové akce pro veřejnos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6A4D12" w14:textId="75DA15A9" w:rsidR="0030707F" w:rsidRPr="00373501" w:rsidRDefault="0030707F" w:rsidP="004171CD">
            <w:pPr>
              <w:pStyle w:val="vkazslodku"/>
            </w:pPr>
            <w:r w:rsidRPr="00373501">
              <w:t>04</w:t>
            </w:r>
            <w:r w:rsidR="00AE758D" w:rsidRPr="00373501">
              <w:t>09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C1B69F3" w14:textId="77777777" w:rsidR="0030707F" w:rsidRPr="00373501" w:rsidRDefault="0030707F" w:rsidP="004171CD"/>
        </w:tc>
      </w:tr>
      <w:tr w:rsidR="0030707F" w:rsidRPr="00373501" w14:paraId="3F84040C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589C7F0D" w14:textId="36DCE988" w:rsidR="0030707F" w:rsidRPr="00373501" w:rsidRDefault="0030707F" w:rsidP="004171CD">
            <w:pPr>
              <w:pStyle w:val="VkazZkladntext"/>
            </w:pPr>
            <w:r w:rsidRPr="00373501">
              <w:t>Vzdělávací akce (semináře, kurzy, aj.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2F449" w14:textId="5C8AC9D9" w:rsidR="0030707F" w:rsidRPr="00373501" w:rsidRDefault="0030707F" w:rsidP="004171CD">
            <w:pPr>
              <w:pStyle w:val="vkazslodku"/>
            </w:pPr>
            <w:r w:rsidRPr="00373501">
              <w:t>041</w:t>
            </w:r>
            <w:r w:rsidR="00AE758D" w:rsidRPr="00373501">
              <w:t>0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002250D7" w14:textId="77777777" w:rsidR="0030707F" w:rsidRPr="00373501" w:rsidRDefault="0030707F" w:rsidP="004171CD"/>
        </w:tc>
      </w:tr>
      <w:tr w:rsidR="0030707F" w:rsidRPr="00373501" w14:paraId="6C3C221E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469C2630" w14:textId="7A472539" w:rsidR="0030707F" w:rsidRPr="00373501" w:rsidRDefault="003F508A" w:rsidP="004171CD">
            <w:pPr>
              <w:pStyle w:val="VkazZkladntext"/>
            </w:pPr>
            <w:r w:rsidRPr="00373501">
              <w:t xml:space="preserve"> </w:t>
            </w:r>
            <w:r w:rsidR="0030707F" w:rsidRPr="00373501">
              <w:t>z</w:t>
            </w:r>
            <w:r w:rsidR="005221D6" w:rsidRPr="00373501">
              <w:t> toho (</w:t>
            </w:r>
            <w:r w:rsidR="004D692F" w:rsidRPr="00373501">
              <w:t xml:space="preserve">z </w:t>
            </w:r>
            <w:r w:rsidR="0030707F" w:rsidRPr="00373501">
              <w:rPr>
                <w:b/>
              </w:rPr>
              <w:t>ř. 041</w:t>
            </w:r>
            <w:r w:rsidR="00AE758D" w:rsidRPr="00373501">
              <w:rPr>
                <w:b/>
              </w:rPr>
              <w:t>0</w:t>
            </w:r>
            <w:r w:rsidR="005221D6" w:rsidRPr="00373501">
              <w:rPr>
                <w:b/>
              </w:rPr>
              <w:t>)</w:t>
            </w:r>
            <w:r w:rsidR="0030707F" w:rsidRPr="00373501">
              <w:t xml:space="preserve"> online (</w:t>
            </w:r>
            <w:r w:rsidR="0030707F" w:rsidRPr="00373501">
              <w:rPr>
                <w:b/>
                <w:bCs/>
              </w:rPr>
              <w:t>virtuální</w:t>
            </w:r>
            <w:r w:rsidR="0030707F" w:rsidRPr="00373501">
              <w:t xml:space="preserve">) vzdělávací akce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71E1E4" w14:textId="4FA1903F" w:rsidR="0030707F" w:rsidRPr="00373501" w:rsidRDefault="0030707F" w:rsidP="004171CD">
            <w:pPr>
              <w:pStyle w:val="vkazslodku"/>
            </w:pPr>
            <w:r w:rsidRPr="00373501">
              <w:t>041</w:t>
            </w:r>
            <w:r w:rsidR="00AE758D" w:rsidRPr="00373501">
              <w:t>1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7EF3DB97" w14:textId="77777777" w:rsidR="0030707F" w:rsidRPr="00373501" w:rsidRDefault="0030707F" w:rsidP="004171CD"/>
        </w:tc>
      </w:tr>
      <w:tr w:rsidR="00AE758D" w:rsidRPr="00373501" w14:paraId="78E68848" w14:textId="77777777" w:rsidTr="006A48CE">
        <w:trPr>
          <w:cantSplit/>
          <w:trHeight w:val="283"/>
        </w:trPr>
        <w:tc>
          <w:tcPr>
            <w:tcW w:w="3513" w:type="dxa"/>
            <w:gridSpan w:val="3"/>
            <w:tcBorders>
              <w:right w:val="single" w:sz="8" w:space="0" w:color="auto"/>
            </w:tcBorders>
            <w:vAlign w:val="center"/>
          </w:tcPr>
          <w:p w14:paraId="2E2101E2" w14:textId="31D098A9" w:rsidR="00AE758D" w:rsidRPr="00373501" w:rsidRDefault="003F508A" w:rsidP="004171CD">
            <w:pPr>
              <w:pStyle w:val="VkazZkladntext"/>
            </w:pPr>
            <w:r w:rsidRPr="00373501">
              <w:t xml:space="preserve"> </w:t>
            </w:r>
            <w:r w:rsidR="00AE758D" w:rsidRPr="00373501">
              <w:t xml:space="preserve">z </w:t>
            </w:r>
            <w:r w:rsidR="00AE758D" w:rsidRPr="00373501">
              <w:rPr>
                <w:b/>
              </w:rPr>
              <w:t>ř. 0410 a 0411</w:t>
            </w:r>
            <w:r w:rsidR="00AE758D" w:rsidRPr="00373501">
              <w:t xml:space="preserve"> vzdělávací akce v oblasti ICT </w:t>
            </w:r>
            <w:r w:rsidRPr="00373501">
              <w:br/>
            </w:r>
            <w:r w:rsidRPr="00373501">
              <w:tab/>
            </w:r>
            <w:r w:rsidR="00AE758D" w:rsidRPr="00373501">
              <w:t>(</w:t>
            </w:r>
            <w:proofErr w:type="spellStart"/>
            <w:r w:rsidR="00AE758D" w:rsidRPr="00373501">
              <w:t>inform</w:t>
            </w:r>
            <w:proofErr w:type="spellEnd"/>
            <w:r w:rsidR="00AE758D" w:rsidRPr="00373501"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51F758" w14:textId="1A052113" w:rsidR="00AE758D" w:rsidRPr="00373501" w:rsidRDefault="00AE758D" w:rsidP="004171CD">
            <w:pPr>
              <w:pStyle w:val="vkazslodku"/>
            </w:pPr>
            <w:r w:rsidRPr="00373501">
              <w:t>0412</w:t>
            </w:r>
          </w:p>
        </w:tc>
        <w:tc>
          <w:tcPr>
            <w:tcW w:w="1540" w:type="dxa"/>
            <w:tcBorders>
              <w:left w:val="single" w:sz="8" w:space="0" w:color="auto"/>
            </w:tcBorders>
            <w:vAlign w:val="center"/>
          </w:tcPr>
          <w:p w14:paraId="3A8AC64F" w14:textId="77777777" w:rsidR="00AE758D" w:rsidRPr="00373501" w:rsidRDefault="00AE758D" w:rsidP="004171CD"/>
        </w:tc>
      </w:tr>
    </w:tbl>
    <w:p w14:paraId="59F5D940" w14:textId="77777777" w:rsidR="00711718" w:rsidRPr="00373501" w:rsidRDefault="00711718" w:rsidP="004171CD"/>
    <w:p w14:paraId="479C4BEF" w14:textId="77777777" w:rsidR="00711718" w:rsidRPr="00373501" w:rsidRDefault="00711718" w:rsidP="004171CD">
      <w:pPr>
        <w:sectPr w:rsidR="00711718" w:rsidRPr="00373501" w:rsidSect="001959A1">
          <w:footnotePr>
            <w:numStart w:val="2"/>
          </w:footnotePr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406"/>
        <w:gridCol w:w="858"/>
        <w:gridCol w:w="638"/>
      </w:tblGrid>
      <w:tr w:rsidR="000E6331" w:rsidRPr="00373501" w14:paraId="727E6741" w14:textId="77777777" w:rsidTr="006A48CE">
        <w:trPr>
          <w:cantSplit/>
          <w:trHeight w:val="91"/>
        </w:trPr>
        <w:tc>
          <w:tcPr>
            <w:tcW w:w="3541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9E7F0" w14:textId="77777777" w:rsidR="00711718" w:rsidRPr="00373501" w:rsidRDefault="00711718" w:rsidP="004171CD">
            <w:pPr>
              <w:pStyle w:val="VkazHlavikatabulky"/>
            </w:pPr>
            <w:r w:rsidRPr="00373501">
              <w:lastRenderedPageBreak/>
              <w:t>Dokončení oddíl IV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E3D367" w14:textId="77777777" w:rsidR="00711718" w:rsidRPr="00373501" w:rsidRDefault="00711718" w:rsidP="004171CD">
            <w:pPr>
              <w:pStyle w:val="VkazHlavikatabulky"/>
            </w:pPr>
            <w:r w:rsidRPr="00373501">
              <w:t>Č.</w:t>
            </w:r>
            <w:r w:rsidR="00570806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3201DE" w14:textId="77777777" w:rsidR="00711718" w:rsidRPr="00373501" w:rsidRDefault="00711718" w:rsidP="004171CD">
            <w:pPr>
              <w:pStyle w:val="VkazHlavikatabulky"/>
            </w:pPr>
            <w:r w:rsidRPr="00373501">
              <w:t>Celkem</w:t>
            </w:r>
          </w:p>
        </w:tc>
      </w:tr>
      <w:tr w:rsidR="000E6331" w:rsidRPr="00373501" w14:paraId="65C624FD" w14:textId="77777777" w:rsidTr="006A48CE">
        <w:trPr>
          <w:cantSplit/>
          <w:trHeight w:val="42"/>
        </w:trPr>
        <w:tc>
          <w:tcPr>
            <w:tcW w:w="354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C1EFF" w14:textId="77777777" w:rsidR="00711718" w:rsidRPr="00373501" w:rsidRDefault="00711718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4E1C8A" w14:textId="77777777" w:rsidR="00711718" w:rsidRPr="00373501" w:rsidRDefault="00711718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CA9B65F" w14:textId="77777777" w:rsidR="00711718" w:rsidRPr="00373501" w:rsidRDefault="00711718" w:rsidP="004171CD">
            <w:pPr>
              <w:pStyle w:val="VkazHlavikatabulkasla"/>
            </w:pPr>
            <w:r w:rsidRPr="00373501">
              <w:t>2</w:t>
            </w:r>
          </w:p>
        </w:tc>
      </w:tr>
      <w:tr w:rsidR="007844D0" w:rsidRPr="00373501" w14:paraId="797083D1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556AE2A" w14:textId="2F9FCD12" w:rsidR="007844D0" w:rsidRPr="00373501" w:rsidRDefault="007844D0" w:rsidP="004171CD">
            <w:pPr>
              <w:pStyle w:val="VkazZkladntext"/>
            </w:pPr>
            <w:r w:rsidRPr="00373501">
              <w:t xml:space="preserve">Počet titulů vydaných neperiodických publikací </w:t>
            </w:r>
            <w:r w:rsidRPr="00373501">
              <w:br/>
              <w:t>dle zák. č. 37/1995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463CA" w14:textId="6169AEC5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B5510C1" w14:textId="77777777" w:rsidR="007844D0" w:rsidRPr="00373501" w:rsidRDefault="007844D0" w:rsidP="004171CD"/>
        </w:tc>
      </w:tr>
      <w:tr w:rsidR="007844D0" w:rsidRPr="00373501" w14:paraId="660B2F7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6C7DE29B" w14:textId="77777777" w:rsidR="007844D0" w:rsidRPr="00373501" w:rsidRDefault="007844D0" w:rsidP="004171CD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B53EA" w14:textId="1BCA71C0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4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47EF860" w14:textId="77777777" w:rsidR="007844D0" w:rsidRPr="00373501" w:rsidRDefault="007844D0" w:rsidP="004171CD"/>
        </w:tc>
      </w:tr>
      <w:tr w:rsidR="007844D0" w:rsidRPr="00373501" w14:paraId="3AC7FAB6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5629226D" w14:textId="7854B52A" w:rsidR="007844D0" w:rsidRPr="00373501" w:rsidRDefault="007844D0" w:rsidP="004171CD">
            <w:pPr>
              <w:pStyle w:val="VkazZkladntext"/>
            </w:pPr>
            <w:r w:rsidRPr="00373501">
              <w:t>Počet titulů vydaného periodického tisku</w:t>
            </w:r>
            <w:r w:rsidR="00A40646" w:rsidRPr="00373501">
              <w:t xml:space="preserve"> </w:t>
            </w:r>
            <w:r w:rsidR="00A40646" w:rsidRPr="00373501">
              <w:br/>
            </w:r>
            <w:r w:rsidRPr="00373501">
              <w:t>dle zák. č. 46/2000</w:t>
            </w:r>
            <w:r w:rsidR="00A40646" w:rsidRPr="00373501">
              <w:t> </w:t>
            </w:r>
            <w:r w:rsidRPr="00373501">
              <w:t>Sb., ve znění pozdějších předpisů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A97E7" w14:textId="3E9DE5B5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5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E422667" w14:textId="77777777" w:rsidR="007844D0" w:rsidRPr="00373501" w:rsidRDefault="007844D0" w:rsidP="004171CD"/>
        </w:tc>
      </w:tr>
      <w:tr w:rsidR="007844D0" w:rsidRPr="00373501" w14:paraId="6F6E803D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4E9F8ED" w14:textId="77777777" w:rsidR="007844D0" w:rsidRPr="00373501" w:rsidRDefault="007844D0" w:rsidP="004171CD">
            <w:pPr>
              <w:pStyle w:val="VkazZkladntext"/>
            </w:pPr>
            <w:r w:rsidRPr="00373501">
              <w:t xml:space="preserve">Náklad (počet výtisků </w:t>
            </w:r>
            <w:r w:rsidRPr="00373501">
              <w:rPr>
                <w:b/>
              </w:rPr>
              <w:t>v ks</w:t>
            </w:r>
            <w:r w:rsidRPr="00373501">
              <w:t>)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F69A6" w14:textId="7C72945D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6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84DF11" w14:textId="77777777" w:rsidR="007844D0" w:rsidRPr="00373501" w:rsidRDefault="007844D0" w:rsidP="004171CD"/>
        </w:tc>
      </w:tr>
      <w:tr w:rsidR="007844D0" w:rsidRPr="00373501" w14:paraId="0F00533A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7D3AA808" w14:textId="77777777" w:rsidR="007844D0" w:rsidRPr="00373501" w:rsidRDefault="007844D0" w:rsidP="004171CD">
            <w:pPr>
              <w:pStyle w:val="VkazZkladntext"/>
            </w:pPr>
            <w:r w:rsidRPr="00373501">
              <w:t>Počet titulů vydaných elektronických dokumentů včetně internetu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D2F1F" w14:textId="2D8D18A0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7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0215879D" w14:textId="77777777" w:rsidR="007844D0" w:rsidRPr="00373501" w:rsidRDefault="007844D0" w:rsidP="004171CD"/>
        </w:tc>
      </w:tr>
      <w:tr w:rsidR="007844D0" w:rsidRPr="00373501" w14:paraId="30CFB49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858C9A" w14:textId="77777777" w:rsidR="007844D0" w:rsidRPr="00373501" w:rsidRDefault="007844D0" w:rsidP="004171CD">
            <w:pPr>
              <w:pStyle w:val="VkazZkladntext"/>
            </w:pPr>
            <w:r w:rsidRPr="00373501">
              <w:t xml:space="preserve">Plocha knihovny pro uživatele </w:t>
            </w:r>
            <w:r w:rsidRPr="00373501">
              <w:rPr>
                <w:b/>
              </w:rPr>
              <w:t>v m</w:t>
            </w:r>
            <w:r w:rsidRPr="00373501">
              <w:rPr>
                <w:b/>
                <w:vertAlign w:val="superscript"/>
              </w:rPr>
              <w:t>2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6FA0BA" w14:textId="43C38728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8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2575BC90" w14:textId="77777777" w:rsidR="007844D0" w:rsidRPr="00373501" w:rsidRDefault="007844D0" w:rsidP="004171CD"/>
        </w:tc>
      </w:tr>
      <w:tr w:rsidR="007844D0" w:rsidRPr="00373501" w14:paraId="23B2B83C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2B508569" w14:textId="77777777" w:rsidR="007844D0" w:rsidRPr="00373501" w:rsidRDefault="007844D0" w:rsidP="004171CD">
            <w:pPr>
              <w:pStyle w:val="VkazZkladntext"/>
            </w:pPr>
            <w:r w:rsidRPr="00373501">
              <w:t xml:space="preserve">Počet studijních míst </w:t>
            </w:r>
            <w:r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AE496" w14:textId="5F5B073D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19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1C0275B" w14:textId="77777777" w:rsidR="007844D0" w:rsidRPr="00373501" w:rsidRDefault="007844D0" w:rsidP="004171CD"/>
        </w:tc>
      </w:tr>
      <w:tr w:rsidR="007844D0" w:rsidRPr="00373501" w14:paraId="4B745210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1A529809" w14:textId="77777777" w:rsidR="007844D0" w:rsidRPr="00373501" w:rsidRDefault="00374535" w:rsidP="004171CD">
            <w:pPr>
              <w:pStyle w:val="VkazZkladntext"/>
            </w:pPr>
            <w:r w:rsidRPr="00373501">
              <w:t>Počet počítačů připojených na internet</w:t>
            </w:r>
            <w:r w:rsidR="007844D0" w:rsidRPr="00373501">
              <w:t xml:space="preserve"> pro uživatele </w:t>
            </w:r>
            <w:r w:rsidR="007844D0" w:rsidRPr="00373501">
              <w:rPr>
                <w:b/>
              </w:rPr>
              <w:t>k 31. 12.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9F5A9F" w14:textId="056C681E" w:rsidR="007844D0" w:rsidRPr="00373501" w:rsidRDefault="007844D0" w:rsidP="004171CD">
            <w:pPr>
              <w:pStyle w:val="vkazslodku"/>
            </w:pPr>
            <w:r w:rsidRPr="00373501">
              <w:t>042</w:t>
            </w:r>
            <w:r w:rsidR="00AE758D" w:rsidRPr="00373501">
              <w:t>0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15647F4C" w14:textId="77777777" w:rsidR="007844D0" w:rsidRPr="00373501" w:rsidRDefault="007844D0" w:rsidP="004171CD"/>
        </w:tc>
      </w:tr>
      <w:tr w:rsidR="007844D0" w:rsidRPr="00373501" w14:paraId="2365856F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487D0648" w14:textId="77777777" w:rsidR="007844D0" w:rsidRPr="00373501" w:rsidRDefault="007844D0" w:rsidP="004171CD">
            <w:pPr>
              <w:pStyle w:val="VkazZkladntext"/>
            </w:pPr>
            <w:r w:rsidRPr="00373501">
              <w:t xml:space="preserve">Připojení </w:t>
            </w:r>
            <w:r w:rsidR="00965AD0" w:rsidRPr="00373501">
              <w:t>Wi-Fi</w:t>
            </w:r>
            <w:r w:rsidRPr="00373501">
              <w:t xml:space="preserve"> v prostorách knihovny pro uživatele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6C328" w14:textId="627DB198" w:rsidR="007844D0" w:rsidRPr="00373501" w:rsidRDefault="007844D0" w:rsidP="004171CD">
            <w:pPr>
              <w:pStyle w:val="vkazslodku"/>
            </w:pPr>
            <w:r w:rsidRPr="00373501">
              <w:t>042</w:t>
            </w:r>
            <w:r w:rsidR="00AE758D" w:rsidRPr="00373501">
              <w:t>1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9CEEB" w14:textId="77777777" w:rsidR="007844D0" w:rsidRPr="00373501" w:rsidRDefault="007844D0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2463CABD" w14:textId="77777777" w:rsidR="007844D0" w:rsidRPr="00373501" w:rsidRDefault="007844D0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59B141D3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8BCC5D3" w14:textId="77777777" w:rsidR="007844D0" w:rsidRPr="00373501" w:rsidRDefault="007844D0" w:rsidP="004171CD">
            <w:pPr>
              <w:pStyle w:val="VkazZkladntext"/>
            </w:pPr>
            <w:r w:rsidRPr="00373501">
              <w:t>Poskytujete uživatelům kopírovací služby</w:t>
            </w:r>
          </w:p>
        </w:tc>
        <w:tc>
          <w:tcPr>
            <w:tcW w:w="4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DE29A" w14:textId="73A1E052" w:rsidR="007844D0" w:rsidRPr="00373501" w:rsidRDefault="00AE2675" w:rsidP="004171CD">
            <w:pPr>
              <w:pStyle w:val="vkazslodku"/>
            </w:pPr>
            <w:r w:rsidRPr="00373501">
              <w:t>04</w:t>
            </w:r>
            <w:r w:rsidR="00AE758D" w:rsidRPr="00373501">
              <w:t>22</w:t>
            </w:r>
          </w:p>
        </w:tc>
        <w:tc>
          <w:tcPr>
            <w:tcW w:w="858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B1B91" w14:textId="77777777" w:rsidR="007844D0" w:rsidRPr="00373501" w:rsidRDefault="007844D0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ANO</w:t>
            </w:r>
          </w:p>
        </w:tc>
        <w:tc>
          <w:tcPr>
            <w:tcW w:w="638" w:type="dxa"/>
            <w:vAlign w:val="center"/>
          </w:tcPr>
          <w:p w14:paraId="508D598C" w14:textId="77777777" w:rsidR="007844D0" w:rsidRPr="00373501" w:rsidRDefault="007844D0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r w:rsidRPr="00373501">
              <w:tab/>
            </w:r>
            <w:r w:rsidRPr="00373501">
              <w:rPr>
                <w:sz w:val="14"/>
                <w:szCs w:val="14"/>
              </w:rPr>
              <w:t>NE</w:t>
            </w:r>
          </w:p>
        </w:tc>
      </w:tr>
      <w:tr w:rsidR="007844D0" w:rsidRPr="00373501" w14:paraId="4FED5209" w14:textId="77777777" w:rsidTr="006A48CE">
        <w:trPr>
          <w:cantSplit/>
          <w:trHeight w:val="170"/>
        </w:trPr>
        <w:tc>
          <w:tcPr>
            <w:tcW w:w="3541" w:type="dxa"/>
            <w:tcBorders>
              <w:right w:val="single" w:sz="8" w:space="0" w:color="auto"/>
            </w:tcBorders>
            <w:vAlign w:val="center"/>
          </w:tcPr>
          <w:p w14:paraId="0037200F" w14:textId="77777777" w:rsidR="007844D0" w:rsidRPr="00373501" w:rsidRDefault="007844D0" w:rsidP="004171CD">
            <w:pPr>
              <w:pStyle w:val="VkazZkladntext"/>
            </w:pPr>
            <w:r w:rsidRPr="00373501">
              <w:t xml:space="preserve">Počet hodin pro veřejnost týdně </w:t>
            </w:r>
            <w:r w:rsidRPr="00373501">
              <w:rPr>
                <w:vertAlign w:val="superscript"/>
              </w:rPr>
              <w:footnoteReference w:id="6"/>
            </w:r>
          </w:p>
        </w:tc>
        <w:tc>
          <w:tcPr>
            <w:tcW w:w="40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5A235" w14:textId="1F5296CD" w:rsidR="007844D0" w:rsidRPr="00373501" w:rsidRDefault="007844D0" w:rsidP="004171CD">
            <w:pPr>
              <w:pStyle w:val="vkazslodku"/>
            </w:pPr>
            <w:r w:rsidRPr="00373501">
              <w:t>04</w:t>
            </w:r>
            <w:r w:rsidR="00AE758D" w:rsidRPr="00373501">
              <w:t>2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</w:tcBorders>
            <w:vAlign w:val="center"/>
          </w:tcPr>
          <w:p w14:paraId="67BCC563" w14:textId="77777777" w:rsidR="007844D0" w:rsidRPr="00373501" w:rsidRDefault="007844D0" w:rsidP="004171CD"/>
        </w:tc>
      </w:tr>
    </w:tbl>
    <w:p w14:paraId="5E7112C3" w14:textId="60BAD6BD" w:rsidR="005D0019" w:rsidRPr="00373501" w:rsidRDefault="00705C7E" w:rsidP="004171CD">
      <w:pPr>
        <w:pStyle w:val="vkazoddly"/>
        <w:rPr>
          <w:noProof/>
        </w:rPr>
      </w:pPr>
      <w:bookmarkStart w:id="4" w:name="_Toc326153056"/>
      <w:r w:rsidRPr="00373501"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853"/>
        <w:gridCol w:w="2422"/>
        <w:gridCol w:w="406"/>
        <w:gridCol w:w="660"/>
        <w:gridCol w:w="836"/>
      </w:tblGrid>
      <w:tr w:rsidR="00524B14" w:rsidRPr="00373501" w14:paraId="7D7C5832" w14:textId="77777777" w:rsidTr="006A48CE">
        <w:trPr>
          <w:trHeight w:val="132"/>
        </w:trPr>
        <w:tc>
          <w:tcPr>
            <w:tcW w:w="3541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9A778" w14:textId="77777777" w:rsidR="00524B14" w:rsidRPr="00373501" w:rsidRDefault="00524B14" w:rsidP="004171CD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A7E42" w14:textId="77777777" w:rsidR="00524B14" w:rsidRPr="00373501" w:rsidRDefault="00524B14" w:rsidP="004171CD">
            <w:pPr>
              <w:pStyle w:val="VkazHlavikatabulky"/>
            </w:pPr>
            <w:r w:rsidRPr="00373501">
              <w:t>Č.</w:t>
            </w:r>
            <w:r w:rsidR="0057688F" w:rsidRPr="00373501">
              <w:t xml:space="preserve"> </w:t>
            </w:r>
            <w:r w:rsidRPr="00373501">
              <w:t>ř.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5A97C0" w14:textId="77777777" w:rsidR="00524B14" w:rsidRPr="00373501" w:rsidRDefault="00524B14" w:rsidP="004171CD">
            <w:pPr>
              <w:pStyle w:val="VkazHlavikatabulky"/>
            </w:pPr>
            <w:r w:rsidRPr="00373501">
              <w:t>Celkem</w:t>
            </w:r>
          </w:p>
        </w:tc>
      </w:tr>
      <w:tr w:rsidR="000C28B3" w:rsidRPr="00373501" w14:paraId="7A8B68A5" w14:textId="77777777" w:rsidTr="006A48CE">
        <w:trPr>
          <w:trHeight w:val="110"/>
        </w:trPr>
        <w:tc>
          <w:tcPr>
            <w:tcW w:w="35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05FE4" w14:textId="77777777" w:rsidR="000C28B3" w:rsidRPr="00373501" w:rsidRDefault="000C28B3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7B6CB1" w14:textId="77777777" w:rsidR="000C28B3" w:rsidRPr="00373501" w:rsidRDefault="000C28B3" w:rsidP="004171CD">
            <w:pPr>
              <w:pStyle w:val="VkazHlavikatabulky"/>
            </w:pPr>
            <w:r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05AB5A" w14:textId="77777777" w:rsidR="000C28B3" w:rsidRPr="00373501" w:rsidRDefault="000C28B3" w:rsidP="004171CD">
            <w:pPr>
              <w:pStyle w:val="VkazHlavikatabulkasla"/>
            </w:pPr>
            <w:r w:rsidRPr="00373501">
              <w:t>2</w:t>
            </w:r>
          </w:p>
        </w:tc>
      </w:tr>
      <w:tr w:rsidR="00180AE4" w:rsidRPr="00373501" w14:paraId="48CA0D56" w14:textId="77777777" w:rsidTr="006A48CE">
        <w:trPr>
          <w:trHeight w:val="96"/>
        </w:trPr>
        <w:tc>
          <w:tcPr>
            <w:tcW w:w="3541" w:type="dxa"/>
            <w:gridSpan w:val="3"/>
            <w:vMerge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0AF" w14:textId="77777777" w:rsidR="000C28B3" w:rsidRPr="00373501" w:rsidRDefault="000C28B3" w:rsidP="004171CD">
            <w:pPr>
              <w:pStyle w:val="VkazHlavikatabulky"/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1D565" w14:textId="77777777" w:rsidR="000C28B3" w:rsidRPr="00373501" w:rsidRDefault="000C28B3" w:rsidP="004171CD">
            <w:pPr>
              <w:pStyle w:val="VkazHlavikatabulky"/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3646C24" w14:textId="77777777" w:rsidR="000C28B3" w:rsidRPr="00373501" w:rsidRDefault="000C28B3" w:rsidP="004171CD">
            <w:pPr>
              <w:pStyle w:val="VkazHlavikatabulky"/>
            </w:pPr>
            <w:r w:rsidRPr="00373501">
              <w:t>ANO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582DB" w14:textId="77777777" w:rsidR="000C28B3" w:rsidRPr="00373501" w:rsidRDefault="000C28B3" w:rsidP="004171CD">
            <w:pPr>
              <w:pStyle w:val="VkazHlavikatabulky"/>
            </w:pPr>
            <w:r w:rsidRPr="00373501">
              <w:t>NE</w:t>
            </w:r>
          </w:p>
        </w:tc>
      </w:tr>
      <w:tr w:rsidR="00180AE4" w:rsidRPr="00373501" w14:paraId="12F98992" w14:textId="77777777" w:rsidTr="006A48CE">
        <w:trPr>
          <w:trHeight w:val="227"/>
        </w:trPr>
        <w:tc>
          <w:tcPr>
            <w:tcW w:w="3541" w:type="dxa"/>
            <w:gridSpan w:val="3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E66CD" w14:textId="77777777" w:rsidR="000C28B3" w:rsidRPr="00373501" w:rsidRDefault="000C28B3" w:rsidP="004171CD">
            <w:pPr>
              <w:pStyle w:val="VkazZkladntext"/>
            </w:pPr>
            <w:r w:rsidRPr="00373501">
              <w:t>Webová stránka knihovny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A6FAF" w14:textId="77777777" w:rsidR="000C28B3" w:rsidRPr="00373501" w:rsidRDefault="00FF1703" w:rsidP="004171CD">
            <w:pPr>
              <w:pStyle w:val="vkazslodku"/>
            </w:pPr>
            <w:r w:rsidRPr="00373501">
              <w:t>05</w:t>
            </w:r>
            <w:r w:rsidR="000C28B3" w:rsidRPr="00373501"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364B62AB" w14:textId="77777777" w:rsidR="000C28B3" w:rsidRPr="00373501" w:rsidRDefault="00BF4217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bookmarkEnd w:id="5"/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14:paraId="051508A6" w14:textId="77777777" w:rsidR="000C28B3" w:rsidRPr="00373501" w:rsidRDefault="00BF4217" w:rsidP="004171CD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  <w:bookmarkEnd w:id="6"/>
          </w:p>
        </w:tc>
      </w:tr>
      <w:tr w:rsidR="00180AE4" w:rsidRPr="00373501" w14:paraId="18AA83F3" w14:textId="77777777" w:rsidTr="006A48CE">
        <w:trPr>
          <w:trHeight w:val="227"/>
        </w:trPr>
        <w:tc>
          <w:tcPr>
            <w:tcW w:w="354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A1F6189" w14:textId="77777777" w:rsidR="000C28B3" w:rsidRPr="00373501" w:rsidRDefault="000C28B3" w:rsidP="004171CD">
            <w:pPr>
              <w:pStyle w:val="VkazZkladntext"/>
            </w:pPr>
            <w:r w:rsidRPr="00373501">
              <w:t>Elektronický katalog knihovny na internetu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D80C9" w14:textId="77777777" w:rsidR="000C28B3" w:rsidRPr="00373501" w:rsidRDefault="00FF1703" w:rsidP="004171CD">
            <w:pPr>
              <w:pStyle w:val="vkazslodku"/>
            </w:pPr>
            <w:r w:rsidRPr="00373501">
              <w:t>05</w:t>
            </w:r>
            <w:r w:rsidR="000C28B3" w:rsidRPr="00373501">
              <w:t>02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28BD0" w14:textId="77777777" w:rsidR="000C28B3" w:rsidRPr="00373501" w:rsidRDefault="00BF4217" w:rsidP="004171CD">
            <w:pPr>
              <w:pStyle w:val="vkazzkladntextTun"/>
            </w:pPr>
            <w:r w:rsidRPr="00373501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AA0DF" w14:textId="77777777" w:rsidR="000C28B3" w:rsidRPr="00373501" w:rsidRDefault="00BF4217" w:rsidP="004171CD">
            <w:pPr>
              <w:pStyle w:val="vkazzkladntextTun"/>
            </w:pPr>
            <w:r w:rsidRPr="00373501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373501">
              <w:instrText xml:space="preserve"> FORMCHECKBOX </w:instrText>
            </w:r>
            <w:r w:rsidR="00000000">
              <w:fldChar w:fldCharType="separate"/>
            </w:r>
            <w:r w:rsidRPr="00373501">
              <w:fldChar w:fldCharType="end"/>
            </w:r>
          </w:p>
        </w:tc>
      </w:tr>
      <w:tr w:rsidR="003F508A" w:rsidRPr="00373501" w14:paraId="4F399DEA" w14:textId="77777777" w:rsidTr="00E93987">
        <w:trPr>
          <w:trHeight w:val="227"/>
        </w:trPr>
        <w:tc>
          <w:tcPr>
            <w:tcW w:w="266" w:type="dxa"/>
            <w:vMerge w:val="restart"/>
            <w:shd w:val="clear" w:color="auto" w:fill="auto"/>
            <w:textDirection w:val="btLr"/>
            <w:vAlign w:val="center"/>
          </w:tcPr>
          <w:p w14:paraId="35692A8E" w14:textId="19D82F9E" w:rsidR="003F508A" w:rsidRPr="00373501" w:rsidRDefault="00E93987" w:rsidP="004171CD">
            <w:pPr>
              <w:pStyle w:val="VkazZkladntext"/>
            </w:pPr>
            <w:r w:rsidRPr="00373501">
              <w:t>Počet</w:t>
            </w: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49E2BE" w14:textId="63724F15" w:rsidR="003F508A" w:rsidRPr="00373501" w:rsidRDefault="003F508A" w:rsidP="004171CD">
            <w:pPr>
              <w:pStyle w:val="VkazZkladntext"/>
            </w:pPr>
            <w:r w:rsidRPr="00373501">
              <w:t>návštěv webové stránky knihovny za sledované období</w:t>
            </w:r>
          </w:p>
        </w:tc>
        <w:tc>
          <w:tcPr>
            <w:tcW w:w="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C74BB" w14:textId="135D80EE" w:rsidR="003F508A" w:rsidRPr="00373501" w:rsidRDefault="003F508A" w:rsidP="004171CD">
            <w:pPr>
              <w:pStyle w:val="vkazslodku"/>
            </w:pPr>
            <w:r w:rsidRPr="00373501">
              <w:t>050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966FE62" w14:textId="77777777" w:rsidR="003F508A" w:rsidRPr="00373501" w:rsidRDefault="003F508A" w:rsidP="004171CD"/>
        </w:tc>
      </w:tr>
      <w:tr w:rsidR="003F508A" w:rsidRPr="00373501" w14:paraId="380F2E73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0BD57736" w14:textId="4AB3677D" w:rsidR="003F508A" w:rsidRPr="00373501" w:rsidRDefault="003F508A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AC0D8" w14:textId="36BECD66" w:rsidR="003F508A" w:rsidRPr="00373501" w:rsidRDefault="003F508A" w:rsidP="004171CD">
            <w:pPr>
              <w:pStyle w:val="VkazZkladntext"/>
            </w:pPr>
            <w:r w:rsidRPr="00373501">
              <w:t xml:space="preserve">vstupů do elektronického katalogu </w:t>
            </w:r>
            <w:r w:rsidR="006574FC" w:rsidRPr="00373501">
              <w:t>a elektronického výpůjčního protokolu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4D70A" w14:textId="666B86FE" w:rsidR="003F508A" w:rsidRPr="00373501" w:rsidRDefault="003F508A" w:rsidP="004171CD">
            <w:pPr>
              <w:pStyle w:val="vkazslodku"/>
            </w:pPr>
            <w:r w:rsidRPr="00373501">
              <w:t>050</w:t>
            </w:r>
            <w:r w:rsidR="001C4B46" w:rsidRPr="00373501"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5AA79CB" w14:textId="77777777" w:rsidR="003F508A" w:rsidRPr="00373501" w:rsidRDefault="003F508A" w:rsidP="004171CD"/>
        </w:tc>
      </w:tr>
      <w:tr w:rsidR="003F508A" w:rsidRPr="00373501" w14:paraId="072734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6DA60350" w14:textId="5F95F36F" w:rsidR="003F508A" w:rsidRPr="00373501" w:rsidRDefault="003F508A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E42D1" w14:textId="17E93293" w:rsidR="003F508A" w:rsidRPr="00373501" w:rsidRDefault="003F508A" w:rsidP="004171CD">
            <w:pPr>
              <w:pStyle w:val="VkazZkladntext"/>
            </w:pPr>
            <w:r w:rsidRPr="00373501">
              <w:t xml:space="preserve">vlastních specializovaných databází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609BD" w14:textId="57326252" w:rsidR="003F508A" w:rsidRPr="00373501" w:rsidRDefault="003F508A" w:rsidP="004171CD">
            <w:pPr>
              <w:pStyle w:val="vkazslodku"/>
            </w:pPr>
            <w:r w:rsidRPr="00373501">
              <w:t>050</w:t>
            </w:r>
            <w:r w:rsidR="001C4B46" w:rsidRPr="00373501"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BF0923E" w14:textId="77777777" w:rsidR="003F508A" w:rsidRPr="00373501" w:rsidRDefault="003F508A" w:rsidP="004171CD"/>
        </w:tc>
      </w:tr>
      <w:tr w:rsidR="003F508A" w:rsidRPr="00373501" w14:paraId="1D2B8EE6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C7856B" w14:textId="16A8DF0A" w:rsidR="003F508A" w:rsidRPr="00373501" w:rsidRDefault="003F508A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1BECAC" w14:textId="23F594BA" w:rsidR="003F508A" w:rsidRPr="00373501" w:rsidRDefault="003F508A" w:rsidP="004171CD">
            <w:pPr>
              <w:pStyle w:val="VkazZkladntext"/>
            </w:pPr>
            <w:r w:rsidRPr="00373501">
              <w:t xml:space="preserve">licencovaných elektronických informačních zdrojů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33B94" w14:textId="74EEA055" w:rsidR="003F508A" w:rsidRPr="00373501" w:rsidRDefault="003F508A" w:rsidP="004171CD">
            <w:pPr>
              <w:pStyle w:val="vkazslodku"/>
            </w:pPr>
            <w:r w:rsidRPr="00373501">
              <w:t>050</w:t>
            </w:r>
            <w:r w:rsidR="001C4B46" w:rsidRPr="00373501"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218657" w14:textId="77777777" w:rsidR="003F508A" w:rsidRPr="00373501" w:rsidRDefault="003F508A" w:rsidP="004171CD"/>
        </w:tc>
      </w:tr>
      <w:tr w:rsidR="003F508A" w:rsidRPr="00373501" w14:paraId="2E4E503A" w14:textId="77777777" w:rsidTr="006A48CE">
        <w:trPr>
          <w:trHeight w:val="40"/>
        </w:trPr>
        <w:tc>
          <w:tcPr>
            <w:tcW w:w="266" w:type="dxa"/>
            <w:vMerge/>
            <w:shd w:val="clear" w:color="auto" w:fill="auto"/>
          </w:tcPr>
          <w:p w14:paraId="1EBFED20" w14:textId="678143D1" w:rsidR="003F508A" w:rsidRPr="00373501" w:rsidRDefault="003F508A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B15D87C" w14:textId="413C6981" w:rsidR="003F508A" w:rsidRPr="00373501" w:rsidRDefault="003F508A" w:rsidP="004171CD">
            <w:pPr>
              <w:pStyle w:val="VkazZkladntext"/>
            </w:pPr>
            <w:r w:rsidRPr="00373501">
              <w:t>vstupů do elektronických informačních zdrojů a databází celkem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ED91A" w14:textId="1CD72FB6" w:rsidR="003F508A" w:rsidRPr="00373501" w:rsidRDefault="003F508A" w:rsidP="004171CD">
            <w:pPr>
              <w:pStyle w:val="vkazslodku"/>
            </w:pPr>
            <w:r w:rsidRPr="00373501">
              <w:t>05</w:t>
            </w:r>
            <w:r w:rsidR="006574FC" w:rsidRPr="00373501">
              <w:t>0</w:t>
            </w:r>
            <w:r w:rsidR="001C4B46" w:rsidRPr="00373501">
              <w:t>7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A7B7BEF" w14:textId="77777777" w:rsidR="003F508A" w:rsidRPr="00373501" w:rsidRDefault="003F508A" w:rsidP="004171CD"/>
        </w:tc>
      </w:tr>
      <w:tr w:rsidR="005221D6" w:rsidRPr="00373501" w14:paraId="465CDDC9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1CD1AA02" w14:textId="6513AA2D" w:rsidR="005221D6" w:rsidRPr="00373501" w:rsidRDefault="005221D6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C27C4" w14:textId="0CEEE035" w:rsidR="005221D6" w:rsidRPr="00373501" w:rsidRDefault="00F337FA" w:rsidP="004171CD">
            <w:pPr>
              <w:pStyle w:val="VkazZkladntext"/>
            </w:pPr>
            <w:r w:rsidRPr="00373501">
              <w:t>z</w:t>
            </w:r>
            <w:r w:rsidR="005221D6" w:rsidRPr="00373501">
              <w:t>obrazených</w:t>
            </w:r>
            <w:r w:rsidRPr="00373501">
              <w:t xml:space="preserve"> nebo </w:t>
            </w:r>
            <w:r w:rsidR="005221D6" w:rsidRPr="00373501">
              <w:t>stažených digitálních dokumentů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E5833" w14:textId="7E11C030" w:rsidR="005221D6" w:rsidRPr="00373501" w:rsidRDefault="005221D6" w:rsidP="004171CD">
            <w:pPr>
              <w:pStyle w:val="vkazslodku"/>
            </w:pPr>
            <w:r w:rsidRPr="00373501">
              <w:t>050</w:t>
            </w:r>
            <w:r w:rsidR="001C4B46" w:rsidRPr="00373501">
              <w:t>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77AA01A" w14:textId="77777777" w:rsidR="005221D6" w:rsidRPr="00373501" w:rsidRDefault="005221D6" w:rsidP="004171CD"/>
        </w:tc>
      </w:tr>
      <w:tr w:rsidR="004D692F" w:rsidRPr="00373501" w14:paraId="336D688D" w14:textId="77777777" w:rsidTr="00B25BCD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9812DE7" w14:textId="3E7466DA" w:rsidR="004D692F" w:rsidRPr="00373501" w:rsidRDefault="004D692F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44ED9" w14:textId="09CCBFC4" w:rsidR="004D692F" w:rsidRPr="00373501" w:rsidRDefault="004D692F" w:rsidP="004171CD">
            <w:pPr>
              <w:pStyle w:val="VkazZkladntext"/>
            </w:pPr>
            <w:r w:rsidRPr="00373501">
              <w:t xml:space="preserve">z toho (z </w:t>
            </w:r>
            <w:r w:rsidRPr="00373501">
              <w:rPr>
                <w:b/>
              </w:rPr>
              <w:t xml:space="preserve">ř. </w:t>
            </w:r>
            <w:r w:rsidR="00715E4A" w:rsidRPr="00373501">
              <w:rPr>
                <w:b/>
              </w:rPr>
              <w:t>0</w:t>
            </w:r>
            <w:r w:rsidRPr="00373501">
              <w:rPr>
                <w:b/>
              </w:rPr>
              <w:t>50</w:t>
            </w:r>
            <w:r w:rsidR="001C4B46" w:rsidRPr="00373501">
              <w:rPr>
                <w:b/>
              </w:rPr>
              <w:t>8</w:t>
            </w:r>
            <w:r w:rsidRPr="00373501">
              <w:t>) stažených k dlouhodobému užit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BC77" w14:textId="4838A983" w:rsidR="004D692F" w:rsidRPr="00373501" w:rsidRDefault="004D692F" w:rsidP="004171CD">
            <w:pPr>
              <w:pStyle w:val="vkazslodku"/>
            </w:pPr>
            <w:r w:rsidRPr="00373501">
              <w:t>05</w:t>
            </w:r>
            <w:r w:rsidR="001C4B46" w:rsidRPr="00373501">
              <w:t>0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757EEB4" w14:textId="77777777" w:rsidR="004D692F" w:rsidRPr="00373501" w:rsidRDefault="004D692F" w:rsidP="004171CD"/>
        </w:tc>
      </w:tr>
      <w:tr w:rsidR="003F508A" w:rsidRPr="00373501" w14:paraId="510F04C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70FAF1F9" w14:textId="129A7F42" w:rsidR="003F508A" w:rsidRPr="00373501" w:rsidRDefault="003F508A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47C6" w14:textId="61FEA8D3" w:rsidR="003F508A" w:rsidRPr="00373501" w:rsidRDefault="003F508A" w:rsidP="004171CD">
            <w:pPr>
              <w:pStyle w:val="VkazZkladntext"/>
            </w:pPr>
            <w:r w:rsidRPr="00373501">
              <w:t>online výpůjček e-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F7C61" w14:textId="6ABDD2FD" w:rsidR="003F508A" w:rsidRPr="00373501" w:rsidRDefault="003F508A" w:rsidP="004171CD">
            <w:pPr>
              <w:pStyle w:val="vkazslodku"/>
            </w:pPr>
            <w:r w:rsidRPr="00373501">
              <w:t>051</w:t>
            </w:r>
            <w:r w:rsidR="001C4B46" w:rsidRPr="00373501"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7A35C0B" w14:textId="77777777" w:rsidR="003F508A" w:rsidRPr="00373501" w:rsidRDefault="003F508A" w:rsidP="004171CD"/>
        </w:tc>
      </w:tr>
      <w:tr w:rsidR="0093493E" w:rsidRPr="00373501" w14:paraId="0F0306A9" w14:textId="77777777" w:rsidTr="006A48CE">
        <w:trPr>
          <w:trHeight w:val="227"/>
        </w:trPr>
        <w:tc>
          <w:tcPr>
            <w:tcW w:w="266" w:type="dxa"/>
            <w:vMerge/>
            <w:shd w:val="clear" w:color="auto" w:fill="auto"/>
            <w:vAlign w:val="center"/>
          </w:tcPr>
          <w:p w14:paraId="3354AD0B" w14:textId="77777777" w:rsidR="0093493E" w:rsidRPr="00373501" w:rsidRDefault="0093493E" w:rsidP="004171CD">
            <w:pPr>
              <w:pStyle w:val="VkazZkladntext"/>
            </w:pPr>
          </w:p>
        </w:tc>
        <w:tc>
          <w:tcPr>
            <w:tcW w:w="327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46A0" w14:textId="318911ED" w:rsidR="0093493E" w:rsidRPr="00373501" w:rsidRDefault="00132516" w:rsidP="004171CD">
            <w:pPr>
              <w:pStyle w:val="VkazZkladntext"/>
            </w:pPr>
            <w:r w:rsidRPr="00373501">
              <w:t>o</w:t>
            </w:r>
            <w:r w:rsidR="0093493E" w:rsidRPr="00373501">
              <w:t>nline výpůjček e-audioknih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55AD6" w14:textId="2B911785" w:rsidR="0093493E" w:rsidRPr="00373501" w:rsidRDefault="0093493E" w:rsidP="004171CD">
            <w:pPr>
              <w:pStyle w:val="vkazslodku"/>
            </w:pPr>
            <w:r w:rsidRPr="00373501">
              <w:t>051</w:t>
            </w:r>
            <w:r w:rsidR="001C4B46" w:rsidRPr="00373501">
              <w:t>1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3AC777" w14:textId="77777777" w:rsidR="0093493E" w:rsidRPr="00373501" w:rsidRDefault="0093493E" w:rsidP="004171CD"/>
        </w:tc>
      </w:tr>
      <w:tr w:rsidR="003F508A" w:rsidRPr="00373501" w14:paraId="17A690B1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6A46345C" w14:textId="37D970CE" w:rsidR="003F508A" w:rsidRPr="00373501" w:rsidRDefault="003F508A" w:rsidP="004171CD">
            <w:pPr>
              <w:pStyle w:val="VkazZkladntext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2B2CECC" w14:textId="145A3957" w:rsidR="003F508A" w:rsidRPr="00373501" w:rsidRDefault="003F508A" w:rsidP="004171CD">
            <w:pPr>
              <w:pStyle w:val="VkazZkladntext"/>
            </w:pPr>
            <w:r w:rsidRPr="00373501">
              <w:t>návštěvníků online</w:t>
            </w:r>
            <w:r w:rsidR="006574FC" w:rsidRPr="00373501">
              <w:t xml:space="preserve"> </w:t>
            </w:r>
            <w:r w:rsidRPr="00373501">
              <w:t>(virtuálních)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BD679F8" w14:textId="106C2C33" w:rsidR="003F508A" w:rsidRPr="00373501" w:rsidRDefault="003F508A" w:rsidP="004171CD">
            <w:pPr>
              <w:pStyle w:val="VkazZkladntext"/>
            </w:pPr>
            <w:r w:rsidRPr="00373501">
              <w:t xml:space="preserve">kulturních, komunitních </w:t>
            </w:r>
            <w:r w:rsidR="006574FC" w:rsidRPr="00373501">
              <w:t>a </w:t>
            </w:r>
            <w:r w:rsidRPr="00373501">
              <w:t>volnočasových akcí</w:t>
            </w:r>
            <w:r w:rsidR="0093493E" w:rsidRPr="00373501">
              <w:rPr>
                <w:b/>
                <w:bCs/>
              </w:rPr>
              <w:t xml:space="preserve"> </w:t>
            </w:r>
            <w:r w:rsidR="0093493E" w:rsidRPr="00373501">
              <w:t>veřejnost včetně těch, kde knihovna není hlavní pořadate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E394" w14:textId="4DF95991" w:rsidR="003F508A" w:rsidRPr="00373501" w:rsidRDefault="003F508A" w:rsidP="004171CD">
            <w:pPr>
              <w:pStyle w:val="vkazslodku"/>
            </w:pPr>
            <w:r w:rsidRPr="00373501">
              <w:t>051</w:t>
            </w:r>
            <w:r w:rsidR="001C4B46" w:rsidRPr="00373501">
              <w:t>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F547F5A" w14:textId="77777777" w:rsidR="003F508A" w:rsidRPr="00373501" w:rsidRDefault="003F508A" w:rsidP="004171CD"/>
        </w:tc>
      </w:tr>
      <w:tr w:rsidR="003F508A" w:rsidRPr="00373501" w14:paraId="37ED5B4F" w14:textId="77777777" w:rsidTr="006A48CE">
        <w:trPr>
          <w:trHeight w:val="227"/>
        </w:trPr>
        <w:tc>
          <w:tcPr>
            <w:tcW w:w="266" w:type="dxa"/>
            <w:vMerge/>
            <w:vAlign w:val="center"/>
          </w:tcPr>
          <w:p w14:paraId="0C7BB582" w14:textId="2BC96D3F" w:rsidR="003F508A" w:rsidRPr="00373501" w:rsidRDefault="003F508A" w:rsidP="004171CD">
            <w:pPr>
              <w:pStyle w:val="VkazZkladntext"/>
            </w:pPr>
          </w:p>
        </w:tc>
        <w:tc>
          <w:tcPr>
            <w:tcW w:w="853" w:type="dxa"/>
            <w:vMerge/>
            <w:vAlign w:val="center"/>
          </w:tcPr>
          <w:p w14:paraId="1C1A783E" w14:textId="7E3D26D4" w:rsidR="003F508A" w:rsidRPr="00373501" w:rsidRDefault="003F508A" w:rsidP="004171CD">
            <w:pPr>
              <w:pStyle w:val="VkazZkladntext"/>
            </w:pPr>
          </w:p>
        </w:tc>
        <w:tc>
          <w:tcPr>
            <w:tcW w:w="242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C09867A" w14:textId="0A15B7E9" w:rsidR="003F508A" w:rsidRPr="00373501" w:rsidRDefault="003F508A" w:rsidP="004171CD">
            <w:pPr>
              <w:pStyle w:val="VkazZkladntext"/>
            </w:pPr>
            <w:r w:rsidRPr="00373501">
              <w:t>vzdělávacích akcí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EEA8" w14:textId="5088AE96" w:rsidR="003F508A" w:rsidRPr="00373501" w:rsidRDefault="003F508A" w:rsidP="004171CD">
            <w:pPr>
              <w:pStyle w:val="vkazslodku"/>
            </w:pPr>
            <w:r w:rsidRPr="00373501">
              <w:t>051</w:t>
            </w:r>
            <w:r w:rsidR="001C4B46" w:rsidRPr="00373501">
              <w:t>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E687214" w14:textId="77777777" w:rsidR="003F508A" w:rsidRPr="00373501" w:rsidRDefault="003F508A" w:rsidP="004171CD"/>
        </w:tc>
      </w:tr>
    </w:tbl>
    <w:p w14:paraId="53A5FB0F" w14:textId="45AAC078" w:rsidR="00B45FBD" w:rsidRPr="00373501" w:rsidRDefault="00630716" w:rsidP="004171CD">
      <w:pPr>
        <w:pStyle w:val="vkazoddly"/>
      </w:pPr>
      <w:bookmarkStart w:id="7" w:name="_Toc326153057"/>
      <w:r w:rsidRPr="00373501">
        <w:t>V</w:t>
      </w:r>
      <w:r w:rsidR="007F163B" w:rsidRPr="00373501">
        <w:t xml:space="preserve">I. </w:t>
      </w:r>
      <w:bookmarkEnd w:id="7"/>
      <w:r w:rsidR="008377E4" w:rsidRPr="00373501">
        <w:t>PRACUJÍCÍ OSOBY A DOBROVOLNÍ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305"/>
        <w:gridCol w:w="2916"/>
        <w:gridCol w:w="425"/>
        <w:gridCol w:w="1497"/>
      </w:tblGrid>
      <w:tr w:rsidR="00632DD3" w:rsidRPr="00373501" w14:paraId="6F78C47D" w14:textId="77777777" w:rsidTr="00005857">
        <w:trPr>
          <w:trHeight w:val="113"/>
        </w:trPr>
        <w:tc>
          <w:tcPr>
            <w:tcW w:w="3237" w:type="pct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9D59D3" w14:textId="0CBCA031" w:rsidR="00632DD3" w:rsidRPr="00373501" w:rsidRDefault="00632DD3" w:rsidP="004171CD">
            <w:pPr>
              <w:pStyle w:val="VkazHlavikatabulky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BB24B" w14:textId="77777777" w:rsidR="00632DD3" w:rsidRPr="00373501" w:rsidRDefault="00632DD3" w:rsidP="004171CD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0643BB65" w14:textId="77777777" w:rsidR="00632DD3" w:rsidRPr="00373501" w:rsidRDefault="00632DD3" w:rsidP="004171CD">
            <w:pPr>
              <w:pStyle w:val="VkazHlavikatabulky"/>
            </w:pPr>
            <w:r w:rsidRPr="00373501">
              <w:t>Celkem</w:t>
            </w:r>
          </w:p>
        </w:tc>
      </w:tr>
      <w:tr w:rsidR="00632DD3" w:rsidRPr="00373501" w14:paraId="2EC06B60" w14:textId="77777777" w:rsidTr="00005857">
        <w:trPr>
          <w:trHeight w:val="42"/>
        </w:trPr>
        <w:tc>
          <w:tcPr>
            <w:tcW w:w="3237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6F576" w14:textId="04BD8975" w:rsidR="00632DD3" w:rsidRPr="00373501" w:rsidRDefault="00632DD3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361B3" w14:textId="77777777" w:rsidR="00632DD3" w:rsidRPr="00373501" w:rsidRDefault="00632DD3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57BB7C" w14:textId="77777777" w:rsidR="00632DD3" w:rsidRPr="00373501" w:rsidRDefault="00632DD3" w:rsidP="004171CD">
            <w:pPr>
              <w:pStyle w:val="VkazHlavikatabulkasla"/>
            </w:pPr>
            <w:r w:rsidRPr="00373501">
              <w:t>2</w:t>
            </w:r>
          </w:p>
        </w:tc>
      </w:tr>
      <w:tr w:rsidR="000A2C92" w:rsidRPr="00373501" w14:paraId="575F90D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42850" w14:textId="73ED80CD" w:rsidR="000A2C92" w:rsidRPr="00373501" w:rsidRDefault="000A2C92" w:rsidP="004171CD">
            <w:pPr>
              <w:pStyle w:val="VkazZkladntext"/>
            </w:pPr>
            <w:r w:rsidRPr="00373501">
              <w:t>Zaměstnanci v pracovním poměru</w:t>
            </w:r>
            <w:r w:rsidR="00AA6EB4" w:rsidRPr="00373501">
              <w:t xml:space="preserve"> (fyzické osoby) </w:t>
            </w:r>
            <w:r w:rsidR="00AA6EB4" w:rsidRPr="00373501">
              <w:rPr>
                <w:b/>
              </w:rPr>
              <w:t>k 31.12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B517D" w14:textId="6EBF5475" w:rsidR="000A2C92" w:rsidRPr="00373501" w:rsidRDefault="000A2C92" w:rsidP="004171CD">
            <w:pPr>
              <w:pStyle w:val="vkazslodku"/>
            </w:pPr>
            <w:r w:rsidRPr="00373501">
              <w:t>060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720CBD" w14:textId="35C344DD" w:rsidR="000A2C92" w:rsidRPr="00373501" w:rsidRDefault="000A2C92" w:rsidP="004171CD"/>
        </w:tc>
      </w:tr>
      <w:tr w:rsidR="00632DD3" w:rsidRPr="00373501" w14:paraId="501EB871" w14:textId="77777777" w:rsidTr="00005857">
        <w:trPr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407DC" w14:textId="2DA1354F" w:rsidR="00632DD3" w:rsidRPr="00373501" w:rsidRDefault="00632DD3" w:rsidP="004171CD">
            <w:pPr>
              <w:pStyle w:val="VkazZkladntext"/>
            </w:pPr>
            <w:r w:rsidRPr="00373501">
              <w:t>Zaměstnanc</w:t>
            </w:r>
            <w:r w:rsidR="000A2C92" w:rsidRPr="00373501">
              <w:t>i</w:t>
            </w:r>
            <w:r w:rsidRPr="00373501">
              <w:t xml:space="preserve"> </w:t>
            </w:r>
            <w:r w:rsidR="000A2C92" w:rsidRPr="00373501">
              <w:t xml:space="preserve">v pracovním poměru </w:t>
            </w:r>
            <w:r w:rsidRPr="00373501">
              <w:t>(</w:t>
            </w:r>
            <w:r w:rsidRPr="00373501">
              <w:rPr>
                <w:b/>
                <w:bCs/>
              </w:rPr>
              <w:t>přepočtený stav</w:t>
            </w:r>
            <w:r w:rsidRPr="00373501">
              <w:t>) </w:t>
            </w:r>
            <w:r w:rsidRPr="00373501">
              <w:rPr>
                <w:vertAlign w:val="superscript"/>
              </w:rPr>
              <w:footnoteReference w:id="7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E4F6D" w14:textId="5C05EC05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6109CD88" w14:textId="77777777" w:rsidR="00632DD3" w:rsidRPr="00373501" w:rsidRDefault="00632DD3" w:rsidP="004171CD"/>
        </w:tc>
      </w:tr>
      <w:tr w:rsidR="00632DD3" w:rsidRPr="00373501" w14:paraId="368ADB0C" w14:textId="77777777" w:rsidTr="00005857">
        <w:trPr>
          <w:cantSplit/>
          <w:trHeight w:val="227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5969F51" w14:textId="1024B3AE" w:rsidR="00632DD3" w:rsidRPr="00373501" w:rsidRDefault="00632DD3" w:rsidP="004171CD">
            <w:pPr>
              <w:pStyle w:val="vkazVtom"/>
            </w:pPr>
            <w:r w:rsidRPr="00373501">
              <w:t>v tom</w:t>
            </w:r>
          </w:p>
        </w:tc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6ABF37" w14:textId="77777777" w:rsidR="00632DD3" w:rsidRPr="00373501" w:rsidRDefault="00632DD3" w:rsidP="004171CD">
            <w:pPr>
              <w:pStyle w:val="vkazVtom"/>
            </w:pPr>
            <w:r w:rsidRPr="00373501">
              <w:t>odborní</w:t>
            </w: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68430" w14:textId="77777777" w:rsidR="00632DD3" w:rsidRPr="00373501" w:rsidRDefault="00632DD3" w:rsidP="004171CD">
            <w:pPr>
              <w:pStyle w:val="VkazZkladntext"/>
            </w:pPr>
            <w:r w:rsidRPr="00373501">
              <w:t>V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9EBCB" w14:textId="2AAE5D2D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E57BA16" w14:textId="77777777" w:rsidR="00632DD3" w:rsidRPr="00373501" w:rsidRDefault="00632DD3" w:rsidP="004171CD"/>
        </w:tc>
      </w:tr>
      <w:tr w:rsidR="00632DD3" w:rsidRPr="00373501" w14:paraId="32E4178D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8023B59" w14:textId="66F535D3" w:rsidR="00632DD3" w:rsidRPr="00373501" w:rsidRDefault="00632DD3" w:rsidP="004171CD">
            <w:pPr>
              <w:pStyle w:val="vkazVtom"/>
            </w:pPr>
          </w:p>
        </w:tc>
        <w:tc>
          <w:tcPr>
            <w:tcW w:w="2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AB6C98" w14:textId="77777777" w:rsidR="00632DD3" w:rsidRPr="00373501" w:rsidRDefault="00632DD3" w:rsidP="004171CD">
            <w:pPr>
              <w:pStyle w:val="vkazVtom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71E3F4" w14:textId="77777777" w:rsidR="00632DD3" w:rsidRPr="00373501" w:rsidRDefault="00632DD3" w:rsidP="004171CD">
            <w:pPr>
              <w:pStyle w:val="VkazZkladntext"/>
            </w:pPr>
            <w:r w:rsidRPr="00373501">
              <w:t>VO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2CE3A" w14:textId="7655CE04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4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4EE3E98" w14:textId="77777777" w:rsidR="00632DD3" w:rsidRPr="00373501" w:rsidRDefault="00632DD3" w:rsidP="004171CD"/>
        </w:tc>
      </w:tr>
      <w:tr w:rsidR="00632DD3" w:rsidRPr="00373501" w14:paraId="12C93539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4DE4" w14:textId="0964F073" w:rsidR="00632DD3" w:rsidRPr="00373501" w:rsidRDefault="00632DD3" w:rsidP="004171C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2396" w14:textId="77777777" w:rsidR="00632DD3" w:rsidRPr="00373501" w:rsidRDefault="00632DD3" w:rsidP="004171CD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ED96F" w14:textId="77777777" w:rsidR="00632DD3" w:rsidRPr="00373501" w:rsidRDefault="00632DD3" w:rsidP="004171CD">
            <w:pPr>
              <w:pStyle w:val="VkazZkladntext"/>
            </w:pPr>
            <w:r w:rsidRPr="00373501">
              <w:t>V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823AE" w14:textId="68F94980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5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EDB86E" w14:textId="77777777" w:rsidR="00632DD3" w:rsidRPr="00373501" w:rsidRDefault="00632DD3" w:rsidP="004171CD"/>
        </w:tc>
      </w:tr>
      <w:tr w:rsidR="00632DD3" w:rsidRPr="00373501" w14:paraId="257CE174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7657" w14:textId="46987659" w:rsidR="00632DD3" w:rsidRPr="00373501" w:rsidRDefault="00632DD3" w:rsidP="004171C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CF01" w14:textId="77777777" w:rsidR="00632DD3" w:rsidRPr="00373501" w:rsidRDefault="00632DD3" w:rsidP="004171CD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D4CAF" w14:textId="77777777" w:rsidR="00632DD3" w:rsidRPr="00373501" w:rsidRDefault="00632DD3" w:rsidP="004171CD">
            <w:pPr>
              <w:pStyle w:val="VkazZkladntext"/>
            </w:pPr>
            <w:r w:rsidRPr="00373501">
              <w:t>VO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377AA" w14:textId="263E20C0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6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D22A767" w14:textId="77777777" w:rsidR="00632DD3" w:rsidRPr="00373501" w:rsidRDefault="00632DD3" w:rsidP="004171CD"/>
        </w:tc>
      </w:tr>
      <w:tr w:rsidR="00632DD3" w:rsidRPr="00373501" w14:paraId="1AB485D1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DA1C" w14:textId="65F2FB95" w:rsidR="00632DD3" w:rsidRPr="00373501" w:rsidRDefault="00632DD3" w:rsidP="004171C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C23" w14:textId="77777777" w:rsidR="00632DD3" w:rsidRPr="00373501" w:rsidRDefault="00632DD3" w:rsidP="004171CD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4EDFE" w14:textId="77777777" w:rsidR="00632DD3" w:rsidRPr="00373501" w:rsidRDefault="00632DD3" w:rsidP="004171CD">
            <w:pPr>
              <w:pStyle w:val="VkazZkladntext"/>
            </w:pPr>
            <w:r w:rsidRPr="00373501">
              <w:t>SŠ knihovnického směru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B1D09" w14:textId="69ED44EA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7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005D476" w14:textId="77777777" w:rsidR="00632DD3" w:rsidRPr="00373501" w:rsidRDefault="00632DD3" w:rsidP="004171CD"/>
        </w:tc>
      </w:tr>
      <w:tr w:rsidR="00632DD3" w:rsidRPr="00373501" w14:paraId="145BC7B7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5954" w14:textId="0B27508F" w:rsidR="00632DD3" w:rsidRPr="00373501" w:rsidRDefault="00632DD3" w:rsidP="004171CD"/>
        </w:tc>
        <w:tc>
          <w:tcPr>
            <w:tcW w:w="28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9A0B" w14:textId="77777777" w:rsidR="00632DD3" w:rsidRPr="00373501" w:rsidRDefault="00632DD3" w:rsidP="004171CD">
            <w:pPr>
              <w:pStyle w:val="VkazZkladntext"/>
            </w:pPr>
          </w:p>
        </w:tc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3907B" w14:textId="77777777" w:rsidR="00632DD3" w:rsidRPr="00373501" w:rsidRDefault="00632DD3" w:rsidP="004171CD">
            <w:pPr>
              <w:pStyle w:val="VkazZkladntext"/>
            </w:pPr>
            <w:r w:rsidRPr="00373501">
              <w:t>SŠ 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AA9B86" w14:textId="2F3F296C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8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11D192E" w14:textId="77777777" w:rsidR="00632DD3" w:rsidRPr="00373501" w:rsidRDefault="00632DD3" w:rsidP="004171CD"/>
        </w:tc>
      </w:tr>
      <w:tr w:rsidR="00632DD3" w:rsidRPr="00373501" w14:paraId="0D730F53" w14:textId="77777777" w:rsidTr="00005857">
        <w:trPr>
          <w:cantSplit/>
          <w:trHeight w:val="227"/>
        </w:trPr>
        <w:tc>
          <w:tcPr>
            <w:tcW w:w="285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96E55" w14:textId="6259CEEE" w:rsidR="00632DD3" w:rsidRPr="00373501" w:rsidRDefault="00632DD3" w:rsidP="004171CD"/>
        </w:tc>
        <w:tc>
          <w:tcPr>
            <w:tcW w:w="2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A64DC" w14:textId="77777777" w:rsidR="00632DD3" w:rsidRPr="00373501" w:rsidRDefault="00632DD3" w:rsidP="004171CD">
            <w:pPr>
              <w:pStyle w:val="VkazZkladntext"/>
            </w:pPr>
            <w:r w:rsidRPr="00373501">
              <w:t>ostatní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5C0551" w14:textId="12419DEF" w:rsidR="00632DD3" w:rsidRPr="00373501" w:rsidRDefault="00632DD3" w:rsidP="004171CD">
            <w:pPr>
              <w:pStyle w:val="vkazslodku"/>
            </w:pPr>
            <w:r w:rsidRPr="00373501">
              <w:t>060</w:t>
            </w:r>
            <w:r w:rsidR="000A2C92" w:rsidRPr="00373501">
              <w:t>9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A44D383" w14:textId="77777777" w:rsidR="00632DD3" w:rsidRPr="00373501" w:rsidRDefault="00632DD3" w:rsidP="004171CD"/>
        </w:tc>
      </w:tr>
      <w:tr w:rsidR="00632DD3" w:rsidRPr="00373501" w14:paraId="0F40637E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31E21" w14:textId="6C2E6D99" w:rsidR="00632DD3" w:rsidRPr="00373501" w:rsidRDefault="00632DD3" w:rsidP="004171CD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pracující na základě některé z dohod o pracích konaných mimo pracovní poměr (</w:t>
            </w:r>
            <w:r w:rsidRPr="00373501">
              <w:rPr>
                <w:b/>
                <w:bCs/>
              </w:rPr>
              <w:t>DPP,DPČ</w:t>
            </w:r>
            <w:r w:rsidRPr="00373501">
              <w:t xml:space="preserve">) </w:t>
            </w:r>
            <w:r w:rsidRPr="00373501">
              <w:rPr>
                <w:rStyle w:val="Znakapoznpodarou"/>
              </w:rPr>
              <w:footnoteReference w:id="8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17BD5D" w14:textId="50A1DCB4" w:rsidR="00632DD3" w:rsidRPr="00373501" w:rsidRDefault="00632DD3" w:rsidP="004171CD">
            <w:pPr>
              <w:pStyle w:val="vkazslodku"/>
            </w:pPr>
            <w:r w:rsidRPr="00373501">
              <w:t>06</w:t>
            </w:r>
            <w:r w:rsidR="000A2C92" w:rsidRPr="00373501">
              <w:t>10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EC88FC6" w14:textId="77777777" w:rsidR="00632DD3" w:rsidRPr="00373501" w:rsidRDefault="00632DD3" w:rsidP="004171CD"/>
        </w:tc>
      </w:tr>
      <w:tr w:rsidR="00632DD3" w:rsidRPr="00373501" w14:paraId="41AE6DDA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2B79E" w14:textId="32695716" w:rsidR="00632DD3" w:rsidRPr="00373501" w:rsidRDefault="007B4CA8" w:rsidP="004171CD">
            <w:pPr>
              <w:pStyle w:val="VkazZkladntext"/>
            </w:pPr>
            <w:r>
              <w:t>Počet h</w:t>
            </w:r>
            <w:r w:rsidR="00632DD3" w:rsidRPr="00373501">
              <w:t xml:space="preserve">odin odpracovaných osobami na základě </w:t>
            </w:r>
            <w:r w:rsidR="00632DD3" w:rsidRPr="00373501">
              <w:rPr>
                <w:b/>
                <w:bCs/>
              </w:rPr>
              <w:t>DPP, DPČ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B0A68" w14:textId="5455A3A0" w:rsidR="00632DD3" w:rsidRPr="00373501" w:rsidRDefault="00632DD3" w:rsidP="004171CD">
            <w:pPr>
              <w:pStyle w:val="vkazslodku"/>
            </w:pPr>
            <w:r w:rsidRPr="00373501">
              <w:t>061</w:t>
            </w:r>
            <w:r w:rsidR="000A2C92" w:rsidRPr="00373501"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EB01BC" w14:textId="77777777" w:rsidR="00632DD3" w:rsidRPr="00373501" w:rsidRDefault="00632DD3" w:rsidP="004171CD"/>
        </w:tc>
      </w:tr>
      <w:tr w:rsidR="00632DD3" w:rsidRPr="00373501" w14:paraId="3AAC9C9F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D7CC0" w14:textId="4C6720B3" w:rsidR="00632DD3" w:rsidRPr="00373501" w:rsidRDefault="00632DD3" w:rsidP="004171CD">
            <w:pPr>
              <w:pStyle w:val="VkazZkladntext"/>
            </w:pPr>
            <w:r w:rsidRPr="00373501">
              <w:t>Osob</w:t>
            </w:r>
            <w:r w:rsidR="000A2C92" w:rsidRPr="00373501">
              <w:t>y</w:t>
            </w:r>
            <w:r w:rsidRPr="00373501">
              <w:t xml:space="preserve"> v jiném než pracovněprávním vztahu </w:t>
            </w:r>
            <w:r w:rsidRPr="00373501">
              <w:br/>
              <w:t>(</w:t>
            </w:r>
            <w:r w:rsidRPr="00373501">
              <w:rPr>
                <w:b/>
                <w:bCs/>
              </w:rPr>
              <w:t>OSVČ, smlouvy o dílo aj.)</w:t>
            </w:r>
            <w:r w:rsidRPr="00373501">
              <w:t xml:space="preserve"> </w:t>
            </w:r>
            <w:r w:rsidRPr="00373501">
              <w:rPr>
                <w:rStyle w:val="Znakapoznpodarou"/>
              </w:rPr>
              <w:footnoteReference w:id="9"/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7B448" w14:textId="7D86AB3E" w:rsidR="00632DD3" w:rsidRPr="00373501" w:rsidRDefault="00632DD3" w:rsidP="004171CD">
            <w:pPr>
              <w:pStyle w:val="vkazslodku"/>
            </w:pPr>
            <w:r w:rsidRPr="00373501">
              <w:t>061</w:t>
            </w:r>
            <w:r w:rsidR="000A2C92" w:rsidRPr="00373501"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6C029A" w14:textId="77777777" w:rsidR="00632DD3" w:rsidRPr="00373501" w:rsidRDefault="00632DD3" w:rsidP="004171CD"/>
        </w:tc>
      </w:tr>
      <w:tr w:rsidR="00632DD3" w:rsidRPr="00373501" w14:paraId="468096FC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BE3DC" w14:textId="0CE3F729" w:rsidR="00632DD3" w:rsidRPr="00373501" w:rsidRDefault="007B4CA8" w:rsidP="004171CD">
            <w:pPr>
              <w:pStyle w:val="VkazZkladntext"/>
            </w:pPr>
            <w:r>
              <w:t>Počet h</w:t>
            </w:r>
            <w:r w:rsidR="00632DD3" w:rsidRPr="00373501">
              <w:t>odin odpracovaných osobami v jiném než pracovněprávním vztahu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1525A" w14:textId="5097DD8F" w:rsidR="00632DD3" w:rsidRPr="00373501" w:rsidRDefault="00632DD3" w:rsidP="004171CD">
            <w:pPr>
              <w:pStyle w:val="vkazslodku"/>
            </w:pPr>
            <w:r w:rsidRPr="00373501">
              <w:t>061</w:t>
            </w:r>
            <w:r w:rsidR="000A2C92" w:rsidRPr="00373501">
              <w:t>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00121F6" w14:textId="77777777" w:rsidR="00632DD3" w:rsidRPr="00373501" w:rsidRDefault="00632DD3" w:rsidP="004171CD"/>
        </w:tc>
      </w:tr>
      <w:tr w:rsidR="00632DD3" w:rsidRPr="00373501" w14:paraId="1522F7B3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394511F" w14:textId="64CA4E82" w:rsidR="00632DD3" w:rsidRPr="00DD31A1" w:rsidRDefault="009C32BB" w:rsidP="004171CD">
            <w:pPr>
              <w:pStyle w:val="VkazZkladntext"/>
            </w:pPr>
            <w:r w:rsidRPr="00DD31A1">
              <w:t xml:space="preserve"> </w:t>
            </w:r>
            <w:r w:rsidR="00632DD3" w:rsidRPr="00DD31A1">
              <w:t>Dobrovolných pracovníků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8F40B" w14:textId="065DB2D6" w:rsidR="00632DD3" w:rsidRPr="00DD31A1" w:rsidRDefault="00632DD3" w:rsidP="004171CD">
            <w:pPr>
              <w:pStyle w:val="vkazslodku"/>
            </w:pPr>
            <w:r w:rsidRPr="00DD31A1">
              <w:t>061</w:t>
            </w:r>
            <w:r w:rsidR="00691824" w:rsidRPr="00DD31A1">
              <w:t>4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72569" w14:textId="77777777" w:rsidR="00632DD3" w:rsidRPr="00DD31A1" w:rsidRDefault="00632DD3" w:rsidP="004171CD">
            <w:pPr>
              <w:pStyle w:val="VkazZkladntext"/>
            </w:pPr>
          </w:p>
        </w:tc>
      </w:tr>
      <w:tr w:rsidR="00632DD3" w:rsidRPr="00373501" w14:paraId="1FFB9548" w14:textId="77777777" w:rsidTr="00005857">
        <w:trPr>
          <w:cantSplit/>
          <w:trHeight w:val="227"/>
        </w:trPr>
        <w:tc>
          <w:tcPr>
            <w:tcW w:w="323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4B30B" w14:textId="4F977025" w:rsidR="00632DD3" w:rsidRPr="00DD31A1" w:rsidRDefault="00005857" w:rsidP="004171CD">
            <w:pPr>
              <w:pStyle w:val="VkazZkladntext"/>
            </w:pPr>
            <w:r w:rsidRPr="00DD31A1">
              <w:t>Počet h</w:t>
            </w:r>
            <w:r w:rsidR="00632DD3" w:rsidRPr="00DD31A1">
              <w:t>odin odpracovaných dobrovolnými pracovníky ročně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35553C" w14:textId="13AFF3F1" w:rsidR="00632DD3" w:rsidRPr="00DD31A1" w:rsidRDefault="00632DD3" w:rsidP="004171CD">
            <w:pPr>
              <w:pStyle w:val="vkazslodku"/>
            </w:pPr>
            <w:r w:rsidRPr="00DD31A1">
              <w:t>061</w:t>
            </w:r>
            <w:r w:rsidR="00691824" w:rsidRPr="00DD31A1">
              <w:t>5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F13A707" w14:textId="77777777" w:rsidR="00632DD3" w:rsidRPr="00DD31A1" w:rsidRDefault="00632DD3" w:rsidP="004171CD"/>
        </w:tc>
      </w:tr>
    </w:tbl>
    <w:p w14:paraId="119AA78D" w14:textId="360AA9C3" w:rsidR="00441619" w:rsidRPr="00373501" w:rsidRDefault="00591A1F" w:rsidP="004171CD">
      <w:pPr>
        <w:pStyle w:val="vkazoddly"/>
        <w:rPr>
          <w:noProof/>
        </w:rPr>
      </w:pPr>
      <w:bookmarkStart w:id="8" w:name="_Toc326153058"/>
      <w:r>
        <w:rPr>
          <w:noProof/>
        </w:rPr>
        <w:br w:type="column"/>
      </w:r>
      <w:r w:rsidR="00441619" w:rsidRPr="00373501">
        <w:rPr>
          <w:noProof/>
        </w:rPr>
        <w:t>VII. PŘÍJMY</w:t>
      </w:r>
      <w:r w:rsidR="00D71FB4" w:rsidRPr="00373501">
        <w:rPr>
          <w:noProof/>
        </w:rPr>
        <w:t>,</w:t>
      </w:r>
      <w:r w:rsidR="00441619" w:rsidRPr="00373501">
        <w:rPr>
          <w:noProof/>
        </w:rPr>
        <w:t xml:space="preserve"> RESP. VÝNOSY</w:t>
      </w:r>
      <w:bookmarkEnd w:id="8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7"/>
        <w:gridCol w:w="392"/>
        <w:gridCol w:w="1553"/>
      </w:tblGrid>
      <w:tr w:rsidR="00441619" w:rsidRPr="00373501" w14:paraId="1F671BDE" w14:textId="77777777" w:rsidTr="00EC73A5">
        <w:trPr>
          <w:trHeight w:val="147"/>
        </w:trPr>
        <w:tc>
          <w:tcPr>
            <w:tcW w:w="32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1A8F21" w14:textId="77777777" w:rsidR="00441619" w:rsidRPr="00373501" w:rsidRDefault="00441619" w:rsidP="004171CD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1ED10" w14:textId="77777777" w:rsidR="00441619" w:rsidRPr="00373501" w:rsidRDefault="00441619" w:rsidP="004171CD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2CE4" w14:textId="77777777" w:rsidR="00441619" w:rsidRPr="00373501" w:rsidRDefault="00441619" w:rsidP="004171CD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0DA20A41" w14:textId="77777777" w:rsidTr="001E7794">
        <w:trPr>
          <w:trHeight w:val="75"/>
        </w:trPr>
        <w:tc>
          <w:tcPr>
            <w:tcW w:w="322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A4E2D9" w14:textId="77777777" w:rsidR="00441619" w:rsidRPr="00373501" w:rsidRDefault="00441619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D9F7872" w14:textId="77777777" w:rsidR="00441619" w:rsidRPr="00373501" w:rsidRDefault="00441619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DC908C" w14:textId="77777777" w:rsidR="00441619" w:rsidRPr="00373501" w:rsidRDefault="00441619" w:rsidP="004171CD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28F5095" w14:textId="77777777" w:rsidTr="00EC73A5">
        <w:trPr>
          <w:trHeight w:val="238"/>
        </w:trPr>
        <w:tc>
          <w:tcPr>
            <w:tcW w:w="322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70065B" w14:textId="77777777" w:rsidR="00441619" w:rsidRPr="00373501" w:rsidRDefault="00441619" w:rsidP="004171CD">
            <w:pPr>
              <w:pStyle w:val="VkazZkladntext"/>
            </w:pPr>
            <w:r w:rsidRPr="00373501">
              <w:t>Tržby za vla</w:t>
            </w:r>
            <w:r w:rsidR="00614655" w:rsidRPr="00373501">
              <w:t>stní výkony (</w:t>
            </w:r>
            <w:r w:rsidR="00614655" w:rsidRPr="00373501">
              <w:rPr>
                <w:b/>
                <w:bCs/>
              </w:rPr>
              <w:t>výrobky, služby</w:t>
            </w:r>
            <w:r w:rsidR="00614655" w:rsidRPr="00373501">
              <w:t>) a za </w:t>
            </w:r>
            <w:r w:rsidRPr="00373501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B08104" w14:textId="77777777" w:rsidR="00441619" w:rsidRPr="00373501" w:rsidRDefault="00441619" w:rsidP="004171CD">
            <w:pPr>
              <w:pStyle w:val="vkazslodku"/>
            </w:pPr>
            <w:r w:rsidRPr="00373501">
              <w:t>07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E523385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71D025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F1320C0" w14:textId="77777777" w:rsidR="00441619" w:rsidRPr="00373501" w:rsidRDefault="00441619" w:rsidP="004171CD">
            <w:pPr>
              <w:pStyle w:val="VkazZkladntext"/>
            </w:pPr>
            <w:r w:rsidRPr="00373501">
              <w:tab/>
              <w:t xml:space="preserve">z toho </w:t>
            </w:r>
            <w:r w:rsidR="00611972" w:rsidRPr="00373501">
              <w:t>výnosy (</w:t>
            </w:r>
            <w:r w:rsidR="00611972" w:rsidRPr="00373501">
              <w:rPr>
                <w:b/>
                <w:bCs/>
              </w:rPr>
              <w:t>příjmy</w:t>
            </w:r>
            <w:r w:rsidR="00611972" w:rsidRPr="00373501">
              <w:t>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BDC1734" w14:textId="77777777" w:rsidR="00441619" w:rsidRPr="00373501" w:rsidRDefault="00441619" w:rsidP="004171CD">
            <w:pPr>
              <w:pStyle w:val="vkazslodku"/>
            </w:pPr>
            <w:r w:rsidRPr="00373501">
              <w:t>07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572FB3D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30C25ABE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EF09443" w14:textId="77777777" w:rsidR="00441619" w:rsidRPr="00373501" w:rsidRDefault="00441619" w:rsidP="004171CD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stát.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E748617" w14:textId="77777777" w:rsidR="00441619" w:rsidRPr="00373501" w:rsidRDefault="00441619" w:rsidP="004171CD">
            <w:pPr>
              <w:pStyle w:val="vkazslodku"/>
            </w:pPr>
            <w:r w:rsidRPr="00373501">
              <w:t>07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748D93A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3E14E7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B1FE83E" w14:textId="77777777" w:rsidR="00441619" w:rsidRPr="00373501" w:rsidRDefault="00614655" w:rsidP="004171CD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z</w:t>
            </w:r>
            <w:r w:rsidRPr="00373501">
              <w:t>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21D555D" w14:textId="77777777" w:rsidR="00441619" w:rsidRPr="00373501" w:rsidRDefault="00441619" w:rsidP="004171CD">
            <w:pPr>
              <w:pStyle w:val="vkazslodku"/>
            </w:pPr>
            <w:r w:rsidRPr="00373501">
              <w:t>07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A608529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0BB0EC2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58BEA2C" w14:textId="77777777" w:rsidR="00441619" w:rsidRPr="00373501" w:rsidRDefault="00614655" w:rsidP="004171CD">
            <w:pPr>
              <w:pStyle w:val="VkazZkladntext"/>
            </w:pPr>
            <w:r w:rsidRPr="00373501">
              <w:t>Příspěvky, dotace a granty na provoz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3A363A4" w14:textId="77777777" w:rsidR="00441619" w:rsidRPr="00373501" w:rsidRDefault="00441619" w:rsidP="004171CD">
            <w:pPr>
              <w:pStyle w:val="vkazslodku"/>
            </w:pPr>
            <w:r w:rsidRPr="00373501">
              <w:t>07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E325343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7C01A67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60AAED" w14:textId="77777777" w:rsidR="00441619" w:rsidRPr="00373501" w:rsidRDefault="00614655" w:rsidP="004171CD">
            <w:pPr>
              <w:pStyle w:val="VkazZkladntext"/>
            </w:pPr>
            <w:r w:rsidRPr="00373501">
              <w:t>Příspěvky, dotace a </w:t>
            </w:r>
            <w:r w:rsidR="00441619" w:rsidRPr="0037350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08A0B42" w14:textId="77777777" w:rsidR="00441619" w:rsidRPr="00373501" w:rsidRDefault="00441619" w:rsidP="004171CD">
            <w:pPr>
              <w:pStyle w:val="vkazslodku"/>
            </w:pPr>
            <w:r w:rsidRPr="00373501">
              <w:t>07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ADEAF8D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A26B626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65CE366" w14:textId="77777777" w:rsidR="00441619" w:rsidRPr="00373501" w:rsidRDefault="00441619" w:rsidP="004171CD">
            <w:pPr>
              <w:pStyle w:val="VkazZkladntext"/>
            </w:pPr>
            <w:r w:rsidRPr="00373501">
              <w:t>Příspěvk</w:t>
            </w:r>
            <w:r w:rsidR="00614655" w:rsidRPr="00373501">
              <w:t>y, dotace a granty na provoz ze </w:t>
            </w:r>
            <w:r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48C9FBE" w14:textId="77777777" w:rsidR="00441619" w:rsidRPr="00373501" w:rsidRDefault="00441619" w:rsidP="004171CD">
            <w:pPr>
              <w:pStyle w:val="vkazslodku"/>
            </w:pPr>
            <w:r w:rsidRPr="00373501">
              <w:t>070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1D8EDC6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5E2FFBD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2A2694F7" w14:textId="77777777" w:rsidR="00441619" w:rsidRPr="00373501" w:rsidRDefault="00441619" w:rsidP="004171CD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52D944F" w14:textId="77777777" w:rsidR="00441619" w:rsidRPr="00373501" w:rsidRDefault="00441619" w:rsidP="004171CD">
            <w:pPr>
              <w:pStyle w:val="vkazslodku"/>
            </w:pPr>
            <w:r w:rsidRPr="00373501">
              <w:t>070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09F669A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101553F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1DDFF8F" w14:textId="77777777" w:rsidR="00441619" w:rsidRPr="00373501" w:rsidRDefault="00441619" w:rsidP="004171CD">
            <w:pPr>
              <w:pStyle w:val="VkazZkladntext"/>
            </w:pPr>
            <w:r w:rsidRPr="0037350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CA20C94" w14:textId="77777777" w:rsidR="00441619" w:rsidRPr="00373501" w:rsidRDefault="00441619" w:rsidP="004171CD">
            <w:pPr>
              <w:pStyle w:val="vkazslodku"/>
            </w:pPr>
            <w:r w:rsidRPr="00373501">
              <w:t>070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FC97EE1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3654F8D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43A0A6" w14:textId="77777777" w:rsidR="00441619" w:rsidRPr="00373501" w:rsidRDefault="00441619" w:rsidP="004171CD">
            <w:pPr>
              <w:pStyle w:val="VkazZkladntext"/>
            </w:pPr>
            <w:r w:rsidRPr="0037350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6B953" w14:textId="77777777" w:rsidR="00441619" w:rsidRPr="00373501" w:rsidRDefault="00441619" w:rsidP="004171CD">
            <w:pPr>
              <w:pStyle w:val="vkazslodku"/>
            </w:pPr>
            <w:r w:rsidRPr="00373501">
              <w:t>07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3B087C2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5A678227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4DA2D82" w14:textId="77777777" w:rsidR="00441619" w:rsidRPr="00373501" w:rsidRDefault="00441619" w:rsidP="004171CD">
            <w:pPr>
              <w:pStyle w:val="VkazZkladntext"/>
            </w:pPr>
            <w:r w:rsidRPr="00373501">
              <w:t xml:space="preserve">Příjmy (výnosy) celkem </w:t>
            </w:r>
            <w:r w:rsidR="002407B1" w:rsidRPr="00373501">
              <w:br/>
            </w:r>
            <w:r w:rsidRPr="00373501">
              <w:t>(</w:t>
            </w:r>
            <w:r w:rsidR="002407B1" w:rsidRPr="00373501">
              <w:t xml:space="preserve">součet </w:t>
            </w:r>
            <w:r w:rsidRPr="00373501">
              <w:t xml:space="preserve">ř. 0701 + ř. 0703 </w:t>
            </w:r>
            <w:r w:rsidR="007F163B" w:rsidRPr="00373501">
              <w:t>až</w:t>
            </w:r>
            <w:r w:rsidRPr="00373501">
              <w:t xml:space="preserve"> 0707 + ř. 0709 + ř. 0710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110CE48" w14:textId="77777777" w:rsidR="00441619" w:rsidRPr="00373501" w:rsidRDefault="00441619" w:rsidP="004171CD">
            <w:pPr>
              <w:pStyle w:val="vkazslodku"/>
            </w:pPr>
            <w:r w:rsidRPr="00373501">
              <w:t>07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CC69C50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A98B499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4FF8EAE2" w14:textId="77777777" w:rsidR="00441619" w:rsidRPr="00373501" w:rsidRDefault="00614655" w:rsidP="004171CD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B57BC57" w14:textId="77777777" w:rsidR="00441619" w:rsidRPr="00373501" w:rsidRDefault="00441619" w:rsidP="004171CD">
            <w:pPr>
              <w:pStyle w:val="vkazslodku"/>
            </w:pPr>
            <w:r w:rsidRPr="00373501">
              <w:t>071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FE12016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74505BA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5F552BCB" w14:textId="77777777" w:rsidR="00441619" w:rsidRPr="00373501" w:rsidRDefault="00614655" w:rsidP="004171CD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17DFF42" w14:textId="77777777" w:rsidR="00441619" w:rsidRPr="00373501" w:rsidRDefault="00441619" w:rsidP="004171CD">
            <w:pPr>
              <w:pStyle w:val="vkazslodku"/>
            </w:pPr>
            <w:r w:rsidRPr="00373501">
              <w:t>071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9B67220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6DA171E1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1DF96AB8" w14:textId="77777777" w:rsidR="00441619" w:rsidRPr="00373501" w:rsidRDefault="00614655" w:rsidP="004171CD">
            <w:pPr>
              <w:pStyle w:val="VkazZkladntext"/>
            </w:pPr>
            <w:r w:rsidRPr="00373501">
              <w:t>Dotace a granty na investice z </w:t>
            </w:r>
            <w:r w:rsidR="00441619" w:rsidRPr="0037350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7FC686" w14:textId="77777777" w:rsidR="00441619" w:rsidRPr="00373501" w:rsidRDefault="00441619" w:rsidP="004171CD">
            <w:pPr>
              <w:pStyle w:val="vkazslodku"/>
            </w:pPr>
            <w:r w:rsidRPr="00373501">
              <w:t>071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EFC691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FB834B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59AB055" w14:textId="77777777" w:rsidR="00441619" w:rsidRPr="00373501" w:rsidRDefault="00614655" w:rsidP="004171CD">
            <w:pPr>
              <w:pStyle w:val="VkazZkladntext"/>
            </w:pPr>
            <w:r w:rsidRPr="00373501">
              <w:t>Dotace a </w:t>
            </w:r>
            <w:r w:rsidR="00441619" w:rsidRPr="0037350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A6BA6C9" w14:textId="77777777" w:rsidR="00441619" w:rsidRPr="00373501" w:rsidRDefault="00441619" w:rsidP="004171CD">
            <w:pPr>
              <w:pStyle w:val="vkazslodku"/>
            </w:pPr>
            <w:r w:rsidRPr="00373501">
              <w:t>071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EEA5B2B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6F53A10F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8CA73B8" w14:textId="77777777" w:rsidR="00441619" w:rsidRPr="00373501" w:rsidRDefault="00614655" w:rsidP="004171CD">
            <w:pPr>
              <w:pStyle w:val="VkazZkladntext"/>
            </w:pPr>
            <w:r w:rsidRPr="00373501">
              <w:t>Dotace a </w:t>
            </w:r>
            <w:r w:rsidR="00441619" w:rsidRPr="00373501">
              <w:t xml:space="preserve">granty na </w:t>
            </w:r>
            <w:r w:rsidRPr="00373501">
              <w:t>investice ze </w:t>
            </w:r>
            <w:r w:rsidR="00441619" w:rsidRPr="00373501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9C638A1" w14:textId="77777777" w:rsidR="00441619" w:rsidRPr="00373501" w:rsidRDefault="00441619" w:rsidP="004171CD">
            <w:pPr>
              <w:pStyle w:val="vkazslodku"/>
            </w:pPr>
            <w:r w:rsidRPr="00373501">
              <w:t>071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47749B7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0008242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7656A366" w14:textId="77777777" w:rsidR="00441619" w:rsidRPr="00373501" w:rsidRDefault="00441619" w:rsidP="004171CD">
            <w:pPr>
              <w:pStyle w:val="VkazZkladntext"/>
            </w:pPr>
            <w:r w:rsidRPr="00373501">
              <w:tab/>
            </w:r>
            <w:r w:rsidR="00614655" w:rsidRPr="00373501">
              <w:t>z toho z </w:t>
            </w:r>
            <w:r w:rsidRPr="00373501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C77012" w14:textId="77777777" w:rsidR="00441619" w:rsidRPr="00373501" w:rsidRDefault="00441619" w:rsidP="004171CD">
            <w:pPr>
              <w:pStyle w:val="vkazslodku"/>
            </w:pPr>
            <w:r w:rsidRPr="00373501">
              <w:t>07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22351A9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5B56078C" w14:textId="77777777" w:rsidTr="00EC73A5">
        <w:trPr>
          <w:trHeight w:val="238"/>
        </w:trPr>
        <w:tc>
          <w:tcPr>
            <w:tcW w:w="3223" w:type="pct"/>
            <w:shd w:val="clear" w:color="auto" w:fill="auto"/>
            <w:noWrap/>
            <w:vAlign w:val="center"/>
          </w:tcPr>
          <w:p w14:paraId="6E91EADA" w14:textId="77777777" w:rsidR="00441619" w:rsidRPr="00373501" w:rsidRDefault="00441619" w:rsidP="004171CD">
            <w:pPr>
              <w:pStyle w:val="VkazZkladntext"/>
            </w:pPr>
            <w:r w:rsidRPr="00373501">
              <w:t>Dotace a granty na investice celkem</w:t>
            </w:r>
            <w:r w:rsidR="002407B1" w:rsidRPr="00373501">
              <w:br/>
            </w:r>
            <w:r w:rsidRPr="00373501">
              <w:t>(</w:t>
            </w:r>
            <w:r w:rsidRPr="00373501">
              <w:rPr>
                <w:b/>
              </w:rPr>
              <w:t xml:space="preserve">součet ř. 0712 </w:t>
            </w:r>
            <w:r w:rsidR="007F163B" w:rsidRPr="00373501">
              <w:rPr>
                <w:b/>
              </w:rPr>
              <w:t>až</w:t>
            </w:r>
            <w:r w:rsidRPr="00373501">
              <w:rPr>
                <w:b/>
              </w:rPr>
              <w:t xml:space="preserve"> 0716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EEB94F8" w14:textId="77777777" w:rsidR="00441619" w:rsidRPr="00373501" w:rsidRDefault="00441619" w:rsidP="004171CD">
            <w:pPr>
              <w:pStyle w:val="vkazslodku"/>
            </w:pPr>
            <w:r w:rsidRPr="00373501">
              <w:t>071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5EBEDDF6" w14:textId="77777777" w:rsidR="00441619" w:rsidRPr="00373501" w:rsidRDefault="00441619" w:rsidP="004171CD">
            <w:r w:rsidRPr="00373501">
              <w:t> </w:t>
            </w:r>
          </w:p>
        </w:tc>
      </w:tr>
    </w:tbl>
    <w:p w14:paraId="0E6C7641" w14:textId="5153DC31" w:rsidR="00441619" w:rsidRPr="00373501" w:rsidRDefault="00441619" w:rsidP="004171CD">
      <w:pPr>
        <w:pStyle w:val="vkazoddly"/>
        <w:rPr>
          <w:snapToGrid w:val="0"/>
        </w:rPr>
      </w:pPr>
      <w:bookmarkStart w:id="9" w:name="_Toc326153059"/>
      <w:r w:rsidRPr="00373501">
        <w:rPr>
          <w:snapToGrid w:val="0"/>
        </w:rPr>
        <w:t>VIII. VÝDAJE</w:t>
      </w:r>
      <w:r w:rsidR="00D71FB4" w:rsidRPr="00373501">
        <w:rPr>
          <w:snapToGrid w:val="0"/>
        </w:rPr>
        <w:t>,</w:t>
      </w:r>
      <w:r w:rsidRPr="00373501">
        <w:rPr>
          <w:snapToGrid w:val="0"/>
        </w:rPr>
        <w:t xml:space="preserve"> RESP. NÁKLAD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8"/>
        <w:gridCol w:w="19"/>
        <w:gridCol w:w="601"/>
        <w:gridCol w:w="2549"/>
        <w:gridCol w:w="392"/>
        <w:gridCol w:w="1553"/>
      </w:tblGrid>
      <w:tr w:rsidR="00441619" w:rsidRPr="00373501" w14:paraId="64526EA4" w14:textId="77777777" w:rsidTr="00964A88">
        <w:trPr>
          <w:trHeight w:val="152"/>
        </w:trPr>
        <w:tc>
          <w:tcPr>
            <w:tcW w:w="322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160C5" w14:textId="77777777" w:rsidR="00441619" w:rsidRPr="00373501" w:rsidRDefault="00441619" w:rsidP="004171CD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A5882" w14:textId="77777777" w:rsidR="00441619" w:rsidRPr="00373501" w:rsidRDefault="00441619" w:rsidP="004171CD">
            <w:pPr>
              <w:pStyle w:val="VkazHlavikatabulky"/>
            </w:pPr>
            <w:r w:rsidRPr="00373501">
              <w:t>Č. ř.</w:t>
            </w:r>
          </w:p>
        </w:tc>
        <w:tc>
          <w:tcPr>
            <w:tcW w:w="14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23F47" w14:textId="77777777" w:rsidR="00441619" w:rsidRPr="00373501" w:rsidRDefault="00441619" w:rsidP="004171CD">
            <w:pPr>
              <w:pStyle w:val="VkazHlavikatabulky"/>
            </w:pPr>
            <w:r w:rsidRPr="00373501">
              <w:t>Celkem v Kč</w:t>
            </w:r>
          </w:p>
        </w:tc>
      </w:tr>
      <w:tr w:rsidR="00441619" w:rsidRPr="00373501" w14:paraId="1FCC535E" w14:textId="77777777" w:rsidTr="00964A88">
        <w:trPr>
          <w:cantSplit/>
          <w:trHeight w:val="86"/>
        </w:trPr>
        <w:tc>
          <w:tcPr>
            <w:tcW w:w="3223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6B807D" w14:textId="77777777" w:rsidR="00441619" w:rsidRPr="00373501" w:rsidRDefault="00441619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2D1F5D" w14:textId="77777777" w:rsidR="00441619" w:rsidRPr="00373501" w:rsidRDefault="00441619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A191877" w14:textId="77777777" w:rsidR="00441619" w:rsidRPr="00373501" w:rsidRDefault="00441619" w:rsidP="004171CD">
            <w:pPr>
              <w:pStyle w:val="VkazHlavikatabulkasla"/>
            </w:pPr>
            <w:r w:rsidRPr="00373501">
              <w:t>2</w:t>
            </w:r>
          </w:p>
        </w:tc>
      </w:tr>
      <w:tr w:rsidR="00441619" w:rsidRPr="00373501" w14:paraId="1FB53017" w14:textId="77777777" w:rsidTr="00964A88">
        <w:trPr>
          <w:cantSplit/>
          <w:trHeight w:val="283"/>
        </w:trPr>
        <w:tc>
          <w:tcPr>
            <w:tcW w:w="3223" w:type="pct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A6F138" w14:textId="77777777" w:rsidR="00441619" w:rsidRPr="00373501" w:rsidRDefault="00441619" w:rsidP="004171CD">
            <w:pPr>
              <w:pStyle w:val="VkazZkladntext"/>
            </w:pPr>
            <w:r w:rsidRPr="00373501">
              <w:t>Spotřeba materiálu, energie, zboží a služeb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0FAC4" w14:textId="77777777" w:rsidR="00441619" w:rsidRPr="00373501" w:rsidRDefault="00441619" w:rsidP="004171CD">
            <w:pPr>
              <w:pStyle w:val="vkazslodku"/>
            </w:pPr>
            <w:r w:rsidRPr="00373501">
              <w:t>0801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E20E9C7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712D3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02B00F" w14:textId="77777777" w:rsidR="00441619" w:rsidRPr="00373501" w:rsidRDefault="00441619" w:rsidP="004171CD">
            <w:pPr>
              <w:pStyle w:val="VkazZkladntext"/>
            </w:pPr>
            <w:r w:rsidRPr="00373501">
              <w:tab/>
            </w:r>
            <w:r w:rsidR="00614655" w:rsidRPr="00373501">
              <w:t>z </w:t>
            </w:r>
            <w:r w:rsidRPr="00373501">
              <w:t>toho nájm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28F0C9" w14:textId="77777777" w:rsidR="00441619" w:rsidRPr="00373501" w:rsidRDefault="00441619" w:rsidP="004171CD">
            <w:pPr>
              <w:pStyle w:val="vkazslodku"/>
            </w:pPr>
            <w:r w:rsidRPr="00373501">
              <w:t>080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4AA37D8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49AE7B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EBFC7BD" w14:textId="77777777" w:rsidR="00441619" w:rsidRPr="00373501" w:rsidRDefault="00441619" w:rsidP="004171CD">
            <w:pPr>
              <w:pStyle w:val="VkazZkladntext"/>
            </w:pPr>
            <w:r w:rsidRPr="00373501">
              <w:t>Osobní náklady (součet ř</w:t>
            </w:r>
            <w:r w:rsidR="007F163B" w:rsidRPr="00373501">
              <w:t>. 0804 až</w:t>
            </w:r>
            <w:r w:rsidR="002315AC" w:rsidRPr="00373501">
              <w:t xml:space="preserve"> 08</w:t>
            </w:r>
            <w:r w:rsidRPr="00373501">
              <w:t>07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E5E9086" w14:textId="77777777" w:rsidR="00441619" w:rsidRPr="00373501" w:rsidRDefault="00441619" w:rsidP="004171CD">
            <w:pPr>
              <w:pStyle w:val="vkazslodku"/>
            </w:pPr>
            <w:r w:rsidRPr="00373501">
              <w:t>080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CDB500E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181BB753" w14:textId="77777777" w:rsidTr="00964A88">
        <w:trPr>
          <w:trHeight w:val="283"/>
        </w:trPr>
        <w:tc>
          <w:tcPr>
            <w:tcW w:w="345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5B89EB6" w14:textId="4B5F0C3A" w:rsidR="00441619" w:rsidRPr="00373501" w:rsidRDefault="00965AD0" w:rsidP="004171CD">
            <w:pPr>
              <w:pStyle w:val="vkazVtom"/>
            </w:pPr>
            <w:r w:rsidRPr="00373501">
              <w:t xml:space="preserve">v tom </w:t>
            </w:r>
            <w:r w:rsidR="00DA3C87" w:rsidRPr="00373501">
              <w:br/>
            </w:r>
            <w:r w:rsidRPr="00373501">
              <w:t>(z </w:t>
            </w:r>
            <w:r w:rsidR="00AE6368" w:rsidRPr="00373501">
              <w:t xml:space="preserve">řádku </w:t>
            </w:r>
            <w:r w:rsidR="00474B08" w:rsidRPr="00474B08">
              <w:rPr>
                <w:b/>
                <w:bCs/>
              </w:rPr>
              <w:t>0</w:t>
            </w:r>
            <w:r w:rsidR="00AE6368" w:rsidRPr="00474B08">
              <w:rPr>
                <w:b/>
                <w:bCs/>
              </w:rPr>
              <w:t>803</w:t>
            </w:r>
            <w:r w:rsidRPr="00373501">
              <w:t>)</w:t>
            </w: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76ADABA4" w14:textId="77777777" w:rsidR="00441619" w:rsidRPr="00373501" w:rsidRDefault="00593DF9" w:rsidP="004171CD">
            <w:pPr>
              <w:pStyle w:val="VkazZkladntext"/>
            </w:pPr>
            <w:r w:rsidRPr="00373501">
              <w:t>mzdy</w:t>
            </w:r>
            <w:r w:rsidR="005477A9" w:rsidRPr="00373501">
              <w:t xml:space="preserve"> (resp.</w:t>
            </w:r>
            <w:r w:rsidR="007F163B" w:rsidRPr="00373501">
              <w:t xml:space="preserve"> </w:t>
            </w:r>
            <w:r w:rsidR="005477A9" w:rsidRPr="00373501">
              <w:t>platy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F9EB89F" w14:textId="77777777" w:rsidR="00441619" w:rsidRPr="00373501" w:rsidRDefault="00441619" w:rsidP="004171CD">
            <w:pPr>
              <w:pStyle w:val="vkazslodku"/>
            </w:pPr>
            <w:r w:rsidRPr="00373501">
              <w:t>080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1DAA52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7A8ACEA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7A54B315" w14:textId="77777777" w:rsidR="00441619" w:rsidRPr="00373501" w:rsidRDefault="00441619" w:rsidP="004171CD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1E6714DB" w14:textId="77777777" w:rsidR="00441619" w:rsidRPr="00373501" w:rsidRDefault="00441619" w:rsidP="004171CD">
            <w:pPr>
              <w:pStyle w:val="VkazZkladntext"/>
            </w:pPr>
            <w:r w:rsidRPr="00373501">
              <w:t>ostatní osobní náklad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397E282" w14:textId="77777777" w:rsidR="00441619" w:rsidRPr="00373501" w:rsidRDefault="00441619" w:rsidP="004171CD">
            <w:pPr>
              <w:pStyle w:val="vkazslodku"/>
            </w:pPr>
            <w:r w:rsidRPr="00373501">
              <w:t>080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4D983F9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638BA1E3" w14:textId="77777777" w:rsidTr="00964A88">
        <w:trPr>
          <w:trHeight w:val="283"/>
        </w:trPr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2CFE7576" w14:textId="77777777" w:rsidR="00441619" w:rsidRPr="00373501" w:rsidRDefault="00441619" w:rsidP="004171CD">
            <w:pPr>
              <w:pStyle w:val="VkazZkladntext"/>
            </w:pPr>
          </w:p>
        </w:tc>
        <w:tc>
          <w:tcPr>
            <w:tcW w:w="2877" w:type="pct"/>
            <w:gridSpan w:val="2"/>
            <w:shd w:val="clear" w:color="auto" w:fill="auto"/>
            <w:noWrap/>
            <w:vAlign w:val="center"/>
          </w:tcPr>
          <w:p w14:paraId="38ECEB49" w14:textId="77777777" w:rsidR="00441619" w:rsidRPr="00373501" w:rsidRDefault="00441619" w:rsidP="004171CD">
            <w:pPr>
              <w:pStyle w:val="VkazZkladntext"/>
            </w:pPr>
            <w:r w:rsidRPr="00373501">
              <w:t>náklady na zdravotní a sociální pojištěn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40B2AEE" w14:textId="77777777" w:rsidR="00441619" w:rsidRPr="00373501" w:rsidRDefault="00441619" w:rsidP="004171CD">
            <w:pPr>
              <w:pStyle w:val="vkazslodku"/>
            </w:pPr>
            <w:r w:rsidRPr="00373501">
              <w:t>080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7ADD60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0E7B1366" w14:textId="77777777" w:rsidTr="00964A88">
        <w:trPr>
          <w:trHeight w:val="283"/>
        </w:trPr>
        <w:tc>
          <w:tcPr>
            <w:tcW w:w="345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E5E99" w14:textId="77777777" w:rsidR="00441619" w:rsidRPr="00373501" w:rsidRDefault="00441619" w:rsidP="004171CD">
            <w:pPr>
              <w:pStyle w:val="VkazZkladntext"/>
            </w:pPr>
          </w:p>
        </w:tc>
        <w:tc>
          <w:tcPr>
            <w:tcW w:w="2877" w:type="pct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100B51" w14:textId="77777777" w:rsidR="00441619" w:rsidRPr="00373501" w:rsidRDefault="005477A9" w:rsidP="004171CD">
            <w:pPr>
              <w:pStyle w:val="VkazZkladntext"/>
            </w:pPr>
            <w:r w:rsidRPr="00373501">
              <w:t>zákonné</w:t>
            </w:r>
            <w:r w:rsidR="00441619" w:rsidRPr="00373501">
              <w:t xml:space="preserve"> sociální náklady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8F0674" w14:textId="77777777" w:rsidR="00441619" w:rsidRPr="00373501" w:rsidRDefault="00441619" w:rsidP="004171CD">
            <w:pPr>
              <w:pStyle w:val="vkazslodku"/>
            </w:pPr>
            <w:r w:rsidRPr="00373501">
              <w:t>0807</w:t>
            </w:r>
          </w:p>
        </w:tc>
        <w:tc>
          <w:tcPr>
            <w:tcW w:w="141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1F77CCA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5F8BFC53" w14:textId="77777777" w:rsidTr="00964A88">
        <w:trPr>
          <w:trHeight w:val="283"/>
        </w:trPr>
        <w:tc>
          <w:tcPr>
            <w:tcW w:w="3223" w:type="pct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3E482" w14:textId="77777777" w:rsidR="00441619" w:rsidRPr="00373501" w:rsidRDefault="00441619" w:rsidP="004171CD">
            <w:pPr>
              <w:pStyle w:val="VkazZkladntext"/>
            </w:pPr>
            <w:r w:rsidRPr="00373501">
              <w:t>Náklady na pořízení knihovního fondu celkem</w:t>
            </w:r>
            <w:r w:rsidRPr="00373501">
              <w:br/>
              <w:t>(</w:t>
            </w:r>
            <w:r w:rsidR="00CF3D18" w:rsidRPr="00373501">
              <w:rPr>
                <w:b/>
                <w:bCs/>
              </w:rPr>
              <w:t>z ř.</w:t>
            </w:r>
            <w:r w:rsidR="00CF3D18" w:rsidRPr="00373501">
              <w:t xml:space="preserve"> </w:t>
            </w:r>
            <w:r w:rsidR="00CF3D18" w:rsidRPr="00373501">
              <w:rPr>
                <w:b/>
                <w:bCs/>
              </w:rPr>
              <w:t>0801</w:t>
            </w:r>
            <w:r w:rsidR="00CF3D18" w:rsidRPr="00373501">
              <w:t xml:space="preserve"> </w:t>
            </w:r>
            <w:r w:rsidRPr="00373501">
              <w:t xml:space="preserve">včetně periodik a </w:t>
            </w:r>
            <w:r w:rsidR="005F186C" w:rsidRPr="00373501">
              <w:t xml:space="preserve">pořízení </w:t>
            </w:r>
            <w:r w:rsidRPr="00373501">
              <w:t xml:space="preserve">licencí na elektronické zdroje) </w:t>
            </w:r>
            <w:r w:rsidR="00630716" w:rsidRPr="00373501">
              <w:rPr>
                <w:vertAlign w:val="superscript"/>
              </w:rPr>
              <w:footnoteReference w:id="10"/>
            </w: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821F67" w14:textId="77777777" w:rsidR="00441619" w:rsidRPr="00373501" w:rsidRDefault="00441619" w:rsidP="004171CD">
            <w:pPr>
              <w:pStyle w:val="vkazslodku"/>
            </w:pPr>
            <w:r w:rsidRPr="00373501">
              <w:t>0808</w:t>
            </w: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EFB7389" w14:textId="77777777" w:rsidR="00441619" w:rsidRPr="00373501" w:rsidRDefault="00441619" w:rsidP="004171CD"/>
        </w:tc>
      </w:tr>
      <w:tr w:rsidR="00441619" w:rsidRPr="00373501" w14:paraId="51E3A7B8" w14:textId="77777777" w:rsidTr="00964A88">
        <w:trPr>
          <w:trHeight w:val="283"/>
        </w:trPr>
        <w:tc>
          <w:tcPr>
            <w:tcW w:w="328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85BE6C7" w14:textId="77777777" w:rsidR="00441619" w:rsidRPr="00373501" w:rsidRDefault="00614655" w:rsidP="004171CD">
            <w:pPr>
              <w:pStyle w:val="vkazVtom"/>
            </w:pPr>
            <w:r w:rsidRPr="00373501">
              <w:t>z </w:t>
            </w:r>
            <w:r w:rsidR="00441619" w:rsidRPr="00373501">
              <w:t>toho</w:t>
            </w:r>
          </w:p>
        </w:tc>
        <w:tc>
          <w:tcPr>
            <w:tcW w:w="2895" w:type="pct"/>
            <w:gridSpan w:val="3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B125FB" w14:textId="5FC3078C" w:rsidR="00441619" w:rsidRPr="00373501" w:rsidRDefault="00441619" w:rsidP="004171CD">
            <w:pPr>
              <w:pStyle w:val="VkazZkladntext"/>
            </w:pPr>
            <w:r w:rsidRPr="00373501">
              <w:t>nákup a předplatné periodik</w:t>
            </w:r>
          </w:p>
        </w:tc>
        <w:tc>
          <w:tcPr>
            <w:tcW w:w="35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0ABECF" w14:textId="77777777" w:rsidR="00441619" w:rsidRPr="00373501" w:rsidRDefault="00441619" w:rsidP="004171CD">
            <w:pPr>
              <w:pStyle w:val="vkazslodku"/>
            </w:pPr>
            <w:r w:rsidRPr="00373501">
              <w:t>0809</w:t>
            </w:r>
          </w:p>
        </w:tc>
        <w:tc>
          <w:tcPr>
            <w:tcW w:w="1419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A4706FB" w14:textId="77777777" w:rsidR="00441619" w:rsidRPr="00373501" w:rsidRDefault="00441619" w:rsidP="004171CD"/>
        </w:tc>
      </w:tr>
      <w:tr w:rsidR="00441619" w:rsidRPr="00373501" w14:paraId="38C18C31" w14:textId="77777777" w:rsidTr="00964A88">
        <w:trPr>
          <w:trHeight w:val="283"/>
        </w:trPr>
        <w:tc>
          <w:tcPr>
            <w:tcW w:w="328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62433" w14:textId="77777777" w:rsidR="00441619" w:rsidRPr="00373501" w:rsidRDefault="00441619" w:rsidP="004171CD">
            <w:pPr>
              <w:pStyle w:val="VkazZkladntext"/>
            </w:pPr>
          </w:p>
        </w:tc>
        <w:tc>
          <w:tcPr>
            <w:tcW w:w="2895" w:type="pct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C770A5" w14:textId="3E31223C" w:rsidR="00441619" w:rsidRPr="00373501" w:rsidRDefault="00441619" w:rsidP="004171CD">
            <w:pPr>
              <w:pStyle w:val="VkazZkladntext"/>
            </w:pPr>
            <w:r w:rsidRPr="00373501">
              <w:t>nákup a pořízení licencí na elektronické zdro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B396C05" w14:textId="77777777" w:rsidR="00441619" w:rsidRPr="00373501" w:rsidRDefault="00441619" w:rsidP="004171CD">
            <w:pPr>
              <w:pStyle w:val="vkazslodku"/>
            </w:pPr>
            <w:r w:rsidRPr="00373501">
              <w:t>0810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34F1BBE2" w14:textId="77777777" w:rsidR="00441619" w:rsidRPr="00373501" w:rsidRDefault="00441619" w:rsidP="004171CD"/>
        </w:tc>
      </w:tr>
      <w:tr w:rsidR="00441619" w:rsidRPr="00373501" w14:paraId="10EC39B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742C0B64" w14:textId="77777777" w:rsidR="00441619" w:rsidRPr="00373501" w:rsidRDefault="00441619" w:rsidP="004171CD">
            <w:pPr>
              <w:pStyle w:val="VkazZkladntext"/>
            </w:pPr>
            <w:r w:rsidRPr="00373501">
              <w:t>Daně a poplatky (</w:t>
            </w:r>
            <w:r w:rsidRPr="00373501">
              <w:rPr>
                <w:b/>
                <w:bCs/>
              </w:rPr>
              <w:t>bez daně z příjmů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8BDE221" w14:textId="77777777" w:rsidR="00441619" w:rsidRPr="00373501" w:rsidRDefault="00441619" w:rsidP="004171CD">
            <w:pPr>
              <w:pStyle w:val="vkazslodku"/>
            </w:pPr>
            <w:r w:rsidRPr="00373501">
              <w:t>08</w:t>
            </w:r>
            <w:r w:rsidR="005F186C" w:rsidRPr="00373501">
              <w:t>11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798EDEC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3ECA42A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16F3085" w14:textId="77777777" w:rsidR="00441619" w:rsidRPr="00373501" w:rsidRDefault="003D290D" w:rsidP="004171CD">
            <w:pPr>
              <w:pStyle w:val="VkazZkladntext"/>
            </w:pPr>
            <w:r w:rsidRPr="00373501">
              <w:t xml:space="preserve">Daň z příjmů </w:t>
            </w:r>
            <w:r w:rsidR="00441619" w:rsidRPr="00373501">
              <w:t>(</w:t>
            </w:r>
            <w:proofErr w:type="spellStart"/>
            <w:r w:rsidR="00441619" w:rsidRPr="00373501">
              <w:rPr>
                <w:b/>
                <w:bCs/>
              </w:rPr>
              <w:t>účt</w:t>
            </w:r>
            <w:proofErr w:type="spellEnd"/>
            <w:r w:rsidR="00441619" w:rsidRPr="00373501">
              <w:rPr>
                <w:b/>
                <w:bCs/>
              </w:rPr>
              <w:t>. skupina 59</w:t>
            </w:r>
            <w:r w:rsidR="00441619"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A52EA4" w14:textId="77777777" w:rsidR="00441619" w:rsidRPr="00373501" w:rsidRDefault="00441619" w:rsidP="004171CD">
            <w:pPr>
              <w:pStyle w:val="vkazslodku"/>
            </w:pPr>
            <w:r w:rsidRPr="00373501">
              <w:t>081</w:t>
            </w:r>
            <w:r w:rsidR="005F186C" w:rsidRPr="00373501">
              <w:t>2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8FB18A1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012B089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6862CAA1" w14:textId="77777777" w:rsidR="00441619" w:rsidRPr="00373501" w:rsidRDefault="00441619" w:rsidP="004171CD">
            <w:pPr>
              <w:pStyle w:val="VkazZkladntext"/>
            </w:pPr>
            <w:r w:rsidRPr="00373501">
              <w:t>Odpisy dlouhodobého majetk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104677E" w14:textId="77777777" w:rsidR="00441619" w:rsidRPr="00373501" w:rsidRDefault="00441619" w:rsidP="004171CD">
            <w:pPr>
              <w:pStyle w:val="vkazslodku"/>
            </w:pPr>
            <w:r w:rsidRPr="00373501">
              <w:t>081</w:t>
            </w:r>
            <w:r w:rsidR="005F186C" w:rsidRPr="00373501">
              <w:t>3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110320EC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0AFC2377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280B5774" w14:textId="77777777" w:rsidR="00441619" w:rsidRPr="00373501" w:rsidRDefault="00441619" w:rsidP="004171CD">
            <w:pPr>
              <w:pStyle w:val="VkazZkladntext"/>
            </w:pPr>
            <w:r w:rsidRPr="00373501">
              <w:t>Ostatní provozní náklad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26D541" w14:textId="77777777" w:rsidR="00441619" w:rsidRPr="00373501" w:rsidRDefault="00441619" w:rsidP="004171CD">
            <w:pPr>
              <w:pStyle w:val="vkazslodku"/>
            </w:pPr>
            <w:r w:rsidRPr="00373501">
              <w:t>081</w:t>
            </w:r>
            <w:r w:rsidR="005F186C" w:rsidRPr="00373501">
              <w:t>4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2AD00FD5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49D3B334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05E951D8" w14:textId="77777777" w:rsidR="00441619" w:rsidRPr="00373501" w:rsidRDefault="00441619" w:rsidP="004171CD">
            <w:pPr>
              <w:pStyle w:val="VkazZkladntext"/>
            </w:pPr>
            <w:r w:rsidRPr="00373501">
              <w:t xml:space="preserve">Výdaje (náklady) celkem </w:t>
            </w:r>
            <w:r w:rsidR="002407B1" w:rsidRPr="00373501">
              <w:br/>
            </w:r>
            <w:r w:rsidRPr="00373501">
              <w:t xml:space="preserve">(součet ř. </w:t>
            </w:r>
            <w:r w:rsidR="005F186C" w:rsidRPr="00373501">
              <w:t>0801 + ř. 0803 + ř. 08</w:t>
            </w:r>
            <w:r w:rsidRPr="00373501">
              <w:t>11</w:t>
            </w:r>
            <w:r w:rsidR="005F186C" w:rsidRPr="00373501">
              <w:t xml:space="preserve"> </w:t>
            </w:r>
            <w:r w:rsidR="007F163B" w:rsidRPr="00373501">
              <w:t>až</w:t>
            </w:r>
            <w:r w:rsidR="005F186C" w:rsidRPr="00373501">
              <w:t xml:space="preserve"> 0814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2F57521" w14:textId="77777777" w:rsidR="00441619" w:rsidRPr="00373501" w:rsidRDefault="00441619" w:rsidP="004171CD">
            <w:pPr>
              <w:pStyle w:val="vkazslodku"/>
            </w:pPr>
            <w:r w:rsidRPr="00373501">
              <w:t>081</w:t>
            </w:r>
            <w:r w:rsidR="005F186C" w:rsidRPr="00373501">
              <w:t>5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7D9B4C86" w14:textId="77777777" w:rsidR="00441619" w:rsidRPr="00373501" w:rsidRDefault="00441619" w:rsidP="004171CD">
            <w:r w:rsidRPr="00373501">
              <w:t> </w:t>
            </w:r>
          </w:p>
        </w:tc>
      </w:tr>
      <w:tr w:rsidR="00441619" w:rsidRPr="00373501" w14:paraId="23A55A0D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598EBBEA" w14:textId="77777777" w:rsidR="00441619" w:rsidRPr="00373501" w:rsidRDefault="00593DF9" w:rsidP="004171CD">
            <w:pPr>
              <w:pStyle w:val="VkazZkladntext"/>
            </w:pPr>
            <w:r w:rsidRPr="00373501">
              <w:tab/>
              <w:t>z toho výdaje na hlavní činnost</w:t>
            </w:r>
            <w:r w:rsidR="003D290D" w:rsidRPr="00373501">
              <w:t xml:space="preserve"> </w:t>
            </w:r>
            <w:r w:rsidRPr="00373501">
              <w:t>(</w:t>
            </w:r>
            <w:r w:rsidRPr="00373501">
              <w:rPr>
                <w:b/>
                <w:bCs/>
              </w:rPr>
              <w:t xml:space="preserve">z </w:t>
            </w:r>
            <w:r w:rsidRPr="00373501">
              <w:rPr>
                <w:b/>
              </w:rPr>
              <w:t>ř. 0815</w:t>
            </w:r>
            <w:r w:rsidRPr="0037350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3CBDAAC" w14:textId="77777777" w:rsidR="00441619" w:rsidRPr="00373501" w:rsidRDefault="00441619" w:rsidP="004171CD">
            <w:pPr>
              <w:pStyle w:val="vkazslodku"/>
            </w:pPr>
            <w:r w:rsidRPr="00373501">
              <w:t>081</w:t>
            </w:r>
            <w:r w:rsidR="005F186C" w:rsidRPr="00373501">
              <w:t>6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4E90CA15" w14:textId="77777777" w:rsidR="00441619" w:rsidRPr="00373501" w:rsidRDefault="00441619" w:rsidP="004171CD">
            <w:r w:rsidRPr="00373501">
              <w:t> </w:t>
            </w:r>
          </w:p>
        </w:tc>
      </w:tr>
      <w:tr w:rsidR="005477A9" w:rsidRPr="00373501" w14:paraId="5F5CE022" w14:textId="77777777" w:rsidTr="00964A88">
        <w:trPr>
          <w:trHeight w:val="283"/>
        </w:trPr>
        <w:tc>
          <w:tcPr>
            <w:tcW w:w="3223" w:type="pct"/>
            <w:gridSpan w:val="4"/>
            <w:shd w:val="clear" w:color="auto" w:fill="auto"/>
            <w:noWrap/>
            <w:vAlign w:val="center"/>
          </w:tcPr>
          <w:p w14:paraId="197C7712" w14:textId="4D9AFBDB" w:rsidR="005477A9" w:rsidRPr="00373501" w:rsidRDefault="00593DF9" w:rsidP="004171CD">
            <w:pPr>
              <w:pStyle w:val="VkazZkladntext"/>
            </w:pPr>
            <w:r w:rsidRPr="00373501">
              <w:t xml:space="preserve">Investiční výdaje (na hmotný a nehmotný majetek) </w:t>
            </w:r>
            <w:r w:rsidR="00B45C23" w:rsidRPr="00373501">
              <w:br/>
            </w:r>
            <w:r w:rsidRPr="00373501">
              <w:t>celkem</w:t>
            </w:r>
            <w:r w:rsidR="00AE6368" w:rsidRPr="00373501">
              <w:t xml:space="preserve"> </w:t>
            </w:r>
            <w:r w:rsidR="00AE6368" w:rsidRPr="00373501">
              <w:rPr>
                <w:b/>
              </w:rPr>
              <w:t xml:space="preserve">(součet ř.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 xml:space="preserve">818 a </w:t>
            </w:r>
            <w:r w:rsidR="00132516" w:rsidRPr="00373501">
              <w:rPr>
                <w:b/>
              </w:rPr>
              <w:t>0</w:t>
            </w:r>
            <w:r w:rsidR="00AE6368" w:rsidRPr="00373501">
              <w:rPr>
                <w:b/>
              </w:rPr>
              <w:t>819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F0B8EA" w14:textId="77777777" w:rsidR="005477A9" w:rsidRPr="00373501" w:rsidRDefault="005477A9" w:rsidP="004171CD">
            <w:pPr>
              <w:pStyle w:val="vkazslodku"/>
            </w:pPr>
            <w:r w:rsidRPr="00373501">
              <w:t>0817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BF2DEDE" w14:textId="77777777" w:rsidR="005477A9" w:rsidRPr="00373501" w:rsidRDefault="005477A9" w:rsidP="004171CD"/>
        </w:tc>
      </w:tr>
      <w:tr w:rsidR="00E428B1" w:rsidRPr="00373501" w14:paraId="6BE61934" w14:textId="77777777" w:rsidTr="00964A88">
        <w:trPr>
          <w:cantSplit/>
          <w:trHeight w:val="283"/>
        </w:trPr>
        <w:tc>
          <w:tcPr>
            <w:tcW w:w="894" w:type="pct"/>
            <w:gridSpan w:val="3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F715D" w14:textId="6C7B47BE" w:rsidR="00E428B1" w:rsidRPr="00373501" w:rsidRDefault="00692D47" w:rsidP="004171CD">
            <w:pPr>
              <w:pStyle w:val="vkazVtom"/>
            </w:pPr>
            <w:r w:rsidRPr="00373501">
              <w:t>v tom</w:t>
            </w:r>
            <w:r w:rsidRPr="00373501">
              <w:br/>
            </w:r>
            <w:r w:rsidRPr="00373501">
              <w:rPr>
                <w:sz w:val="10"/>
              </w:rPr>
              <w:t>(</w:t>
            </w:r>
            <w:r w:rsidR="00DA3C87" w:rsidRPr="00373501">
              <w:rPr>
                <w:bCs/>
              </w:rPr>
              <w:t>z</w:t>
            </w:r>
            <w:r w:rsidR="00CB4AB4" w:rsidRPr="00373501">
              <w:rPr>
                <w:bCs/>
              </w:rPr>
              <w:t xml:space="preserve"> ř</w:t>
            </w:r>
            <w:r w:rsidR="00CB4AB4" w:rsidRPr="00373501">
              <w:t>.</w:t>
            </w:r>
            <w:r w:rsidR="003D16D6" w:rsidRPr="00373501">
              <w:t xml:space="preserve"> </w:t>
            </w:r>
            <w:r w:rsidR="00132516" w:rsidRPr="00373501">
              <w:t>0</w:t>
            </w:r>
            <w:r w:rsidR="003D16D6" w:rsidRPr="00373501">
              <w:t>817</w:t>
            </w:r>
            <w:r w:rsidRPr="00373501">
              <w:t>)</w:t>
            </w:r>
          </w:p>
        </w:tc>
        <w:tc>
          <w:tcPr>
            <w:tcW w:w="2329" w:type="pct"/>
            <w:shd w:val="clear" w:color="auto" w:fill="auto"/>
            <w:vAlign w:val="center"/>
          </w:tcPr>
          <w:p w14:paraId="307CBDAD" w14:textId="77777777" w:rsidR="00E428B1" w:rsidRPr="00373501" w:rsidRDefault="00E428B1" w:rsidP="004171CD">
            <w:pPr>
              <w:pStyle w:val="VkazZkladntext"/>
            </w:pPr>
            <w:r w:rsidRPr="00373501">
              <w:t xml:space="preserve">hmotný majetek </w:t>
            </w:r>
            <w:r w:rsidRPr="00373501">
              <w:rPr>
                <w:vertAlign w:val="superscript"/>
              </w:rPr>
              <w:footnoteReference w:id="11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C8554DD" w14:textId="77777777" w:rsidR="00E428B1" w:rsidRPr="00373501" w:rsidRDefault="00E428B1" w:rsidP="004171CD">
            <w:pPr>
              <w:pStyle w:val="vkazslodku"/>
            </w:pPr>
            <w:r w:rsidRPr="00373501">
              <w:t>081</w:t>
            </w:r>
            <w:r w:rsidR="005477A9" w:rsidRPr="00373501">
              <w:t>8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621572E8" w14:textId="77777777" w:rsidR="00E428B1" w:rsidRPr="00373501" w:rsidRDefault="00E428B1" w:rsidP="004171CD">
            <w:r w:rsidRPr="00373501">
              <w:t> </w:t>
            </w:r>
          </w:p>
        </w:tc>
      </w:tr>
      <w:tr w:rsidR="00E428B1" w:rsidRPr="00373501" w14:paraId="034CDEAC" w14:textId="77777777" w:rsidTr="00964A88">
        <w:trPr>
          <w:cantSplit/>
          <w:trHeight w:val="283"/>
        </w:trPr>
        <w:tc>
          <w:tcPr>
            <w:tcW w:w="894" w:type="pct"/>
            <w:gridSpan w:val="3"/>
            <w:vMerge/>
            <w:shd w:val="clear" w:color="auto" w:fill="auto"/>
            <w:noWrap/>
            <w:vAlign w:val="center"/>
          </w:tcPr>
          <w:p w14:paraId="7561C172" w14:textId="77777777" w:rsidR="00E428B1" w:rsidRPr="00373501" w:rsidRDefault="00E428B1" w:rsidP="004171CD">
            <w:pPr>
              <w:pStyle w:val="VkazZkladntext"/>
            </w:pPr>
          </w:p>
        </w:tc>
        <w:tc>
          <w:tcPr>
            <w:tcW w:w="2329" w:type="pct"/>
            <w:shd w:val="clear" w:color="auto" w:fill="auto"/>
            <w:vAlign w:val="center"/>
          </w:tcPr>
          <w:p w14:paraId="42471F6F" w14:textId="77777777" w:rsidR="00E428B1" w:rsidRPr="00373501" w:rsidRDefault="00E428B1" w:rsidP="004171CD">
            <w:pPr>
              <w:pStyle w:val="VkazZkladntext"/>
            </w:pPr>
            <w:r w:rsidRPr="00373501">
              <w:t xml:space="preserve">nehmotný majetek </w:t>
            </w:r>
            <w:r w:rsidRPr="00373501">
              <w:rPr>
                <w:vertAlign w:val="superscript"/>
              </w:rPr>
              <w:footnoteReference w:id="12"/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3D8DCA41" w14:textId="77777777" w:rsidR="00E428B1" w:rsidRPr="00373501" w:rsidRDefault="005477A9" w:rsidP="004171CD">
            <w:pPr>
              <w:pStyle w:val="vkazslodku"/>
            </w:pPr>
            <w:r w:rsidRPr="00373501">
              <w:t>0819</w:t>
            </w:r>
          </w:p>
        </w:tc>
        <w:tc>
          <w:tcPr>
            <w:tcW w:w="1419" w:type="pct"/>
            <w:shd w:val="clear" w:color="auto" w:fill="auto"/>
            <w:noWrap/>
            <w:vAlign w:val="bottom"/>
          </w:tcPr>
          <w:p w14:paraId="0394ECCB" w14:textId="77777777" w:rsidR="00E428B1" w:rsidRPr="00373501" w:rsidRDefault="00E428B1" w:rsidP="004171CD"/>
        </w:tc>
      </w:tr>
    </w:tbl>
    <w:p w14:paraId="3707256E" w14:textId="77777777" w:rsidR="00005506" w:rsidRPr="00373501" w:rsidRDefault="00005506" w:rsidP="004171CD"/>
    <w:p w14:paraId="2833C89A" w14:textId="77777777" w:rsidR="003B106F" w:rsidRPr="00373501" w:rsidRDefault="003B106F" w:rsidP="004171CD">
      <w:pPr>
        <w:sectPr w:rsidR="003B106F" w:rsidRPr="00373501" w:rsidSect="001959A1">
          <w:footnotePr>
            <w:pos w:val="beneathText"/>
            <w:numStart w:val="2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65A38C0B" w14:textId="24AAB5ED" w:rsidR="005D0019" w:rsidRPr="00373501" w:rsidRDefault="00CC35C2" w:rsidP="004171CD">
      <w:pPr>
        <w:pStyle w:val="vkazoddly"/>
      </w:pPr>
      <w:bookmarkStart w:id="10" w:name="_Toc326153060"/>
      <w:r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64F8FE" wp14:editId="58AD1873">
                <wp:simplePos x="0" y="0"/>
                <wp:positionH relativeFrom="column">
                  <wp:posOffset>-26035</wp:posOffset>
                </wp:positionH>
                <wp:positionV relativeFrom="page">
                  <wp:posOffset>9623425</wp:posOffset>
                </wp:positionV>
                <wp:extent cx="7146290" cy="87757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132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8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72"/>
                              <w:gridCol w:w="5127"/>
                              <w:gridCol w:w="4433"/>
                            </w:tblGrid>
                            <w:tr w:rsidR="00B25BCD" w14:paraId="6D8565DC" w14:textId="77777777" w:rsidTr="00A50B90">
                              <w:trPr>
                                <w:cantSplit/>
                                <w:trHeight w:hRule="exact" w:val="568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01D486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84313B6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5810B3" w14:textId="26E0C28E" w:rsidR="00B25BCD" w:rsidRPr="006C7548" w:rsidRDefault="00B25BCD" w:rsidP="004171CD">
                                  <w:pPr>
                                    <w:pStyle w:val="Vkazrazitko"/>
                                  </w:pPr>
                                  <w:r w:rsidRPr="006C7548">
                                    <w:t>Výkaz vyplnil – jméno (hůlkovým písmem) a podpis:</w:t>
                                  </w:r>
                                </w:p>
                              </w:tc>
                            </w:tr>
                            <w:tr w:rsidR="00B25BCD" w14:paraId="15B0B58D" w14:textId="77777777" w:rsidTr="00A50B90">
                              <w:trPr>
                                <w:cantSplit/>
                                <w:trHeight w:hRule="exact" w:val="257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31A1AA06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220480D2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CD8F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B25BCD" w14:paraId="7F34C842" w14:textId="77777777" w:rsidTr="00A50B90">
                              <w:trPr>
                                <w:cantSplit/>
                                <w:trHeight w:hRule="exact" w:val="413"/>
                              </w:trPr>
                              <w:tc>
                                <w:tcPr>
                                  <w:tcW w:w="706" w:type="pct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731AA74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76501E1" w14:textId="77777777" w:rsidR="00B25BCD" w:rsidRPr="006C7548" w:rsidRDefault="00B25BCD" w:rsidP="004171CD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905D121" w14:textId="77777777" w:rsidR="00B25BCD" w:rsidRPr="00F546FD" w:rsidRDefault="00B25BCD" w:rsidP="004171CD">
                                  <w:pPr>
                                    <w:pStyle w:val="Vkazrazitko"/>
                                  </w:pPr>
                                  <w:r w:rsidRPr="00F546FD">
                                    <w:t>E-mail:</w:t>
                                  </w:r>
                                </w:p>
                              </w:tc>
                            </w:tr>
                          </w:tbl>
                          <w:p w14:paraId="26F3940C" w14:textId="77777777" w:rsidR="00B25BCD" w:rsidRDefault="00B25BCD" w:rsidP="004171CD"/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F8FE" id="Textové pole 5" o:spid="_x0000_s1027" type="#_x0000_t202" style="position:absolute;margin-left:-2.05pt;margin-top:757.75pt;width:562.7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" fillcolor="white [3201]" stroked="f" strokeweight=".5pt">
                <v:textbox inset=".3mm,.3mm,.3mm,.3mm">
                  <w:txbxContent>
                    <w:tbl>
                      <w:tblPr>
                        <w:tblW w:w="11132" w:type="dxa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8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72"/>
                        <w:gridCol w:w="5127"/>
                        <w:gridCol w:w="4433"/>
                      </w:tblGrid>
                      <w:tr w:rsidR="00B25BCD" w14:paraId="6D8565DC" w14:textId="77777777" w:rsidTr="00A50B90">
                        <w:trPr>
                          <w:cantSplit/>
                          <w:trHeight w:hRule="exact" w:val="568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6301D486" w14:textId="77777777" w:rsidR="00B25BCD" w:rsidRPr="006C7548" w:rsidRDefault="00B25BCD" w:rsidP="004171CD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84313B6" w14:textId="77777777" w:rsidR="00B25BCD" w:rsidRPr="006C7548" w:rsidRDefault="00B25BCD" w:rsidP="004171CD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205810B3" w14:textId="26E0C28E" w:rsidR="00B25BCD" w:rsidRPr="006C7548" w:rsidRDefault="00B25BCD" w:rsidP="004171CD">
                            <w:pPr>
                              <w:pStyle w:val="Vkazrazitko"/>
                            </w:pPr>
                            <w:r w:rsidRPr="006C7548">
                              <w:t>Výkaz vyplnil – jméno (hůlkovým písmem) a podpis:</w:t>
                            </w:r>
                          </w:p>
                        </w:tc>
                      </w:tr>
                      <w:tr w:rsidR="00B25BCD" w14:paraId="15B0B58D" w14:textId="77777777" w:rsidTr="00A50B90">
                        <w:trPr>
                          <w:cantSplit/>
                          <w:trHeight w:hRule="exact" w:val="257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31A1AA06" w14:textId="77777777" w:rsidR="00B25BCD" w:rsidRPr="006C7548" w:rsidRDefault="00B25BCD" w:rsidP="004171C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220480D2" w14:textId="77777777" w:rsidR="00B25BCD" w:rsidRPr="006C7548" w:rsidRDefault="00B25BCD" w:rsidP="004171C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CECD8F" w14:textId="77777777" w:rsidR="00B25BCD" w:rsidRPr="006C7548" w:rsidRDefault="00B25BCD" w:rsidP="004171CD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B25BCD" w14:paraId="7F34C842" w14:textId="77777777" w:rsidTr="00A50B90">
                        <w:trPr>
                          <w:cantSplit/>
                          <w:trHeight w:hRule="exact" w:val="413"/>
                        </w:trPr>
                        <w:tc>
                          <w:tcPr>
                            <w:tcW w:w="706" w:type="pct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14:paraId="3731AA74" w14:textId="77777777" w:rsidR="00B25BCD" w:rsidRPr="006C7548" w:rsidRDefault="00B25BCD" w:rsidP="004171CD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76501E1" w14:textId="77777777" w:rsidR="00B25BCD" w:rsidRPr="006C7548" w:rsidRDefault="00B25BCD" w:rsidP="004171CD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4905D121" w14:textId="77777777" w:rsidR="00B25BCD" w:rsidRPr="00F546FD" w:rsidRDefault="00B25BCD" w:rsidP="004171CD">
                            <w:pPr>
                              <w:pStyle w:val="Vkazrazitko"/>
                            </w:pPr>
                            <w:r w:rsidRPr="00F546FD">
                              <w:t>E-mail:</w:t>
                            </w:r>
                          </w:p>
                        </w:tc>
                      </w:tr>
                    </w:tbl>
                    <w:p w14:paraId="26F3940C" w14:textId="77777777" w:rsidR="00B25BCD" w:rsidRDefault="00B25BCD" w:rsidP="004171C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B7B0B78" wp14:editId="38EBD314">
                <wp:simplePos x="0" y="0"/>
                <wp:positionH relativeFrom="margin">
                  <wp:posOffset>-6350</wp:posOffset>
                </wp:positionH>
                <wp:positionV relativeFrom="page">
                  <wp:posOffset>9524365</wp:posOffset>
                </wp:positionV>
                <wp:extent cx="7124065" cy="125095"/>
                <wp:effectExtent l="0" t="0" r="63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0182" w14:textId="77777777" w:rsidR="00B25BCD" w:rsidRPr="00E8451B" w:rsidRDefault="00B25BCD" w:rsidP="004171CD">
                            <w:pPr>
                              <w:pStyle w:val="Vkazkomentae"/>
                            </w:pPr>
                            <w:r w:rsidRPr="00E8451B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0B78" id="Textové pole 3" o:spid="_x0000_s1028" type="#_x0000_t202" style="position:absolute;margin-left:-.5pt;margin-top:749.95pt;width:560.9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" filled="f" stroked="f">
                <v:textbox inset=".04mm,.07mm,.04mm,.07mm">
                  <w:txbxContent>
                    <w:p w14:paraId="70BF0182" w14:textId="77777777" w:rsidR="00B25BCD" w:rsidRPr="00E8451B" w:rsidRDefault="00B25BCD" w:rsidP="004171CD">
                      <w:pPr>
                        <w:pStyle w:val="Vkazkomentae"/>
                      </w:pPr>
                      <w:r w:rsidRPr="00E8451B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3735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F4E72" wp14:editId="5EA1270E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89813" w14:textId="77777777" w:rsidR="00B25BCD" w:rsidRPr="00614655" w:rsidRDefault="00B25BCD" w:rsidP="004171CD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4E72" id="Text Box 29" o:spid="_x0000_s1029" type="#_x0000_t202" style="position:absolute;margin-left:320.8pt;margin-top:1343.3pt;width:348.45pt;height: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0F489813" w14:textId="77777777" w:rsidR="00B25BCD" w:rsidRPr="00614655" w:rsidRDefault="00B25BCD" w:rsidP="004171CD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 w:rsidRPr="00373501">
        <w:t>IX</w:t>
      </w:r>
      <w:r w:rsidR="005D0019" w:rsidRPr="00373501">
        <w:t xml:space="preserve">. SÍŤ KNIHOVEN </w:t>
      </w:r>
      <w:r w:rsidR="00F42547" w:rsidRPr="00373501">
        <w:t>K </w:t>
      </w:r>
      <w:r w:rsidR="007B0235" w:rsidRPr="00373501">
        <w:t>31. 12.</w:t>
      </w:r>
      <w:bookmarkEnd w:id="10"/>
      <w:r w:rsidR="004E78FF" w:rsidRPr="00373501">
        <w:t xml:space="preserve"> sledovaného roku</w:t>
      </w:r>
    </w:p>
    <w:tbl>
      <w:tblPr>
        <w:tblW w:w="111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RPr="00373501" w14:paraId="34BD694E" w14:textId="77777777" w:rsidTr="00AE5FEC">
        <w:trPr>
          <w:trHeight w:val="284"/>
        </w:trPr>
        <w:tc>
          <w:tcPr>
            <w:tcW w:w="1721" w:type="dxa"/>
            <w:vAlign w:val="center"/>
          </w:tcPr>
          <w:p w14:paraId="4E406281" w14:textId="77777777" w:rsidR="005D0019" w:rsidRPr="00373501" w:rsidRDefault="005D0019" w:rsidP="004171CD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14:paraId="170FC6E8" w14:textId="77777777" w:rsidR="005D0019" w:rsidRPr="00373501" w:rsidRDefault="005D0019" w:rsidP="004171CD">
            <w:pPr>
              <w:pStyle w:val="VkazHlavikatabulky"/>
            </w:pPr>
            <w:r w:rsidRPr="00373501">
              <w:t>Č.</w:t>
            </w:r>
            <w:r w:rsidR="007F163B" w:rsidRPr="00373501">
              <w:t xml:space="preserve"> </w:t>
            </w:r>
            <w:r w:rsidRPr="00373501">
              <w:t>ř.</w:t>
            </w:r>
          </w:p>
        </w:tc>
        <w:tc>
          <w:tcPr>
            <w:tcW w:w="889" w:type="dxa"/>
            <w:vAlign w:val="center"/>
          </w:tcPr>
          <w:p w14:paraId="534E762A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Národní </w:t>
            </w:r>
            <w:r w:rsidRPr="00373501">
              <w:br/>
              <w:t>knihovna</w:t>
            </w:r>
            <w:r w:rsidR="002C6A94" w:rsidRPr="00373501">
              <w:t xml:space="preserve"> ČR</w:t>
            </w:r>
          </w:p>
        </w:tc>
        <w:tc>
          <w:tcPr>
            <w:tcW w:w="1064" w:type="dxa"/>
            <w:vAlign w:val="center"/>
          </w:tcPr>
          <w:p w14:paraId="041818D4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Moravská </w:t>
            </w:r>
            <w:r w:rsidRPr="00373501">
              <w:br/>
              <w:t xml:space="preserve">zemská </w:t>
            </w:r>
            <w:r w:rsidRPr="00373501">
              <w:br/>
              <w:t>knihovna</w:t>
            </w:r>
            <w:r w:rsidR="00614655" w:rsidRPr="00373501">
              <w:t xml:space="preserve"> v </w:t>
            </w:r>
            <w:r w:rsidR="002C6A94" w:rsidRPr="00373501">
              <w:t>Brně</w:t>
            </w:r>
          </w:p>
        </w:tc>
        <w:tc>
          <w:tcPr>
            <w:tcW w:w="1008" w:type="dxa"/>
            <w:vAlign w:val="center"/>
          </w:tcPr>
          <w:p w14:paraId="2B7D4240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Krajské </w:t>
            </w:r>
            <w:r w:rsidRPr="00373501">
              <w:br/>
              <w:t>knihovny</w:t>
            </w:r>
          </w:p>
        </w:tc>
        <w:tc>
          <w:tcPr>
            <w:tcW w:w="1287" w:type="dxa"/>
            <w:vAlign w:val="center"/>
          </w:tcPr>
          <w:p w14:paraId="7F6364CB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Základní knihovny pověřené výkonem regionálních funkcí </w:t>
            </w:r>
            <w:r w:rsidRPr="00373501">
              <w:rPr>
                <w:bCs/>
                <w:vertAlign w:val="superscript"/>
              </w:rPr>
              <w:footnoteReference w:id="13"/>
            </w:r>
          </w:p>
        </w:tc>
        <w:tc>
          <w:tcPr>
            <w:tcW w:w="1246" w:type="dxa"/>
            <w:vAlign w:val="center"/>
          </w:tcPr>
          <w:p w14:paraId="231EADE5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Ostatní </w:t>
            </w:r>
            <w:r w:rsidRPr="00373501">
              <w:br/>
              <w:t xml:space="preserve">základní knihovny </w:t>
            </w:r>
            <w:r w:rsidRPr="00373501">
              <w:br/>
              <w:t>s profe</w:t>
            </w:r>
            <w:r w:rsidRPr="00373501"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14:paraId="6B01DE44" w14:textId="77777777" w:rsidR="005D0019" w:rsidRPr="00373501" w:rsidRDefault="005D0019" w:rsidP="004171CD">
            <w:pPr>
              <w:pStyle w:val="VkazHlavikatabulky"/>
            </w:pPr>
            <w:r w:rsidRPr="00373501"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14:paraId="41B8B9C2" w14:textId="77777777" w:rsidR="005D0019" w:rsidRPr="00373501" w:rsidRDefault="005D0019" w:rsidP="004171CD">
            <w:pPr>
              <w:pStyle w:val="VkazHlavikatabulky"/>
            </w:pPr>
            <w:r w:rsidRPr="00373501">
              <w:t>Ostatní knihovny evid</w:t>
            </w:r>
            <w:r w:rsidR="00614655" w:rsidRPr="00373501">
              <w:t xml:space="preserve">ované dle knihovního zákona </w:t>
            </w:r>
            <w:r w:rsidR="00614655" w:rsidRPr="00373501">
              <w:br/>
              <w:t>č. </w:t>
            </w:r>
            <w:r w:rsidRPr="00373501">
              <w:t>257/2001 Sb.</w:t>
            </w:r>
          </w:p>
        </w:tc>
        <w:tc>
          <w:tcPr>
            <w:tcW w:w="936" w:type="dxa"/>
            <w:vAlign w:val="center"/>
          </w:tcPr>
          <w:p w14:paraId="66BB2669" w14:textId="77777777" w:rsidR="005D0019" w:rsidRPr="00373501" w:rsidRDefault="005D0019" w:rsidP="004171CD">
            <w:pPr>
              <w:pStyle w:val="VkazHlavikatabulky"/>
            </w:pPr>
            <w:r w:rsidRPr="00373501">
              <w:t xml:space="preserve">Knihovny </w:t>
            </w:r>
            <w:r w:rsidRPr="00373501">
              <w:br/>
              <w:t>celkem</w:t>
            </w:r>
          </w:p>
        </w:tc>
      </w:tr>
      <w:tr w:rsidR="005D0019" w:rsidRPr="00373501" w14:paraId="7BDDE87A" w14:textId="77777777" w:rsidTr="00AE5FEC">
        <w:trPr>
          <w:trHeight w:val="113"/>
        </w:trPr>
        <w:tc>
          <w:tcPr>
            <w:tcW w:w="1721" w:type="dxa"/>
            <w:vAlign w:val="center"/>
          </w:tcPr>
          <w:p w14:paraId="617DA309" w14:textId="77777777" w:rsidR="005D0019" w:rsidRPr="00373501" w:rsidRDefault="005D0019" w:rsidP="004171CD">
            <w:pPr>
              <w:pStyle w:val="VkazHlavikatabulkasla"/>
            </w:pPr>
            <w:r w:rsidRPr="00373501">
              <w:t>a</w:t>
            </w:r>
          </w:p>
        </w:tc>
        <w:tc>
          <w:tcPr>
            <w:tcW w:w="416" w:type="dxa"/>
            <w:vAlign w:val="center"/>
          </w:tcPr>
          <w:p w14:paraId="2BE477F9" w14:textId="77777777" w:rsidR="005D0019" w:rsidRPr="00373501" w:rsidRDefault="005D0019" w:rsidP="004171CD">
            <w:pPr>
              <w:pStyle w:val="VkazHlavikatabulkasla"/>
            </w:pPr>
            <w:r w:rsidRPr="00373501">
              <w:t>b</w:t>
            </w:r>
          </w:p>
        </w:tc>
        <w:tc>
          <w:tcPr>
            <w:tcW w:w="889" w:type="dxa"/>
            <w:vAlign w:val="center"/>
          </w:tcPr>
          <w:p w14:paraId="76DB4DEA" w14:textId="77777777" w:rsidR="005D0019" w:rsidRPr="00373501" w:rsidRDefault="005D0019" w:rsidP="004171CD">
            <w:pPr>
              <w:pStyle w:val="VkazHlavikatabulkasla"/>
            </w:pPr>
            <w:r w:rsidRPr="00373501">
              <w:t>1</w:t>
            </w:r>
          </w:p>
        </w:tc>
        <w:tc>
          <w:tcPr>
            <w:tcW w:w="1064" w:type="dxa"/>
            <w:vAlign w:val="center"/>
          </w:tcPr>
          <w:p w14:paraId="56490EA1" w14:textId="77777777" w:rsidR="005D0019" w:rsidRPr="00373501" w:rsidRDefault="005D0019" w:rsidP="004171CD">
            <w:pPr>
              <w:pStyle w:val="VkazHlavikatabulkasla"/>
            </w:pPr>
            <w:r w:rsidRPr="00373501">
              <w:t>2</w:t>
            </w:r>
          </w:p>
        </w:tc>
        <w:tc>
          <w:tcPr>
            <w:tcW w:w="1008" w:type="dxa"/>
            <w:vAlign w:val="center"/>
          </w:tcPr>
          <w:p w14:paraId="4BC323CF" w14:textId="77777777" w:rsidR="005D0019" w:rsidRPr="00373501" w:rsidRDefault="005D0019" w:rsidP="004171CD">
            <w:pPr>
              <w:pStyle w:val="VkazHlavikatabulkasla"/>
            </w:pPr>
            <w:r w:rsidRPr="00373501">
              <w:t>3</w:t>
            </w:r>
          </w:p>
        </w:tc>
        <w:tc>
          <w:tcPr>
            <w:tcW w:w="1287" w:type="dxa"/>
            <w:vAlign w:val="center"/>
          </w:tcPr>
          <w:p w14:paraId="18419691" w14:textId="77777777" w:rsidR="005D0019" w:rsidRPr="00373501" w:rsidRDefault="005D0019" w:rsidP="004171CD">
            <w:pPr>
              <w:pStyle w:val="VkazHlavikatabulkasla"/>
            </w:pPr>
            <w:r w:rsidRPr="00373501">
              <w:t>4</w:t>
            </w:r>
          </w:p>
        </w:tc>
        <w:tc>
          <w:tcPr>
            <w:tcW w:w="1246" w:type="dxa"/>
            <w:vAlign w:val="center"/>
          </w:tcPr>
          <w:p w14:paraId="2739EE67" w14:textId="77777777" w:rsidR="005D0019" w:rsidRPr="00373501" w:rsidRDefault="005D0019" w:rsidP="004171CD">
            <w:pPr>
              <w:pStyle w:val="VkazHlavikatabulkasla"/>
            </w:pPr>
            <w:r w:rsidRPr="00373501">
              <w:t>5</w:t>
            </w:r>
          </w:p>
        </w:tc>
        <w:tc>
          <w:tcPr>
            <w:tcW w:w="1428" w:type="dxa"/>
            <w:vAlign w:val="center"/>
          </w:tcPr>
          <w:p w14:paraId="747BA1F5" w14:textId="77777777" w:rsidR="005D0019" w:rsidRPr="00373501" w:rsidRDefault="005D0019" w:rsidP="004171CD">
            <w:pPr>
              <w:pStyle w:val="VkazHlavikatabulkasla"/>
            </w:pPr>
            <w:r w:rsidRPr="00373501">
              <w:t>6</w:t>
            </w:r>
          </w:p>
        </w:tc>
        <w:tc>
          <w:tcPr>
            <w:tcW w:w="1134" w:type="dxa"/>
            <w:vAlign w:val="center"/>
          </w:tcPr>
          <w:p w14:paraId="46012B37" w14:textId="77777777" w:rsidR="005D0019" w:rsidRPr="00373501" w:rsidRDefault="005D0019" w:rsidP="004171CD">
            <w:pPr>
              <w:pStyle w:val="VkazHlavikatabulkasla"/>
            </w:pPr>
            <w:r w:rsidRPr="00373501">
              <w:t>7</w:t>
            </w:r>
          </w:p>
        </w:tc>
        <w:tc>
          <w:tcPr>
            <w:tcW w:w="936" w:type="dxa"/>
            <w:vAlign w:val="center"/>
          </w:tcPr>
          <w:p w14:paraId="35E3B685" w14:textId="77777777" w:rsidR="005D0019" w:rsidRPr="00373501" w:rsidRDefault="005D0019" w:rsidP="004171CD">
            <w:pPr>
              <w:pStyle w:val="VkazHlavikatabulkasla"/>
            </w:pPr>
            <w:r w:rsidRPr="00373501">
              <w:t>8</w:t>
            </w:r>
          </w:p>
        </w:tc>
      </w:tr>
      <w:tr w:rsidR="005D0019" w:rsidRPr="00373501" w14:paraId="5ABFF48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0B2C7A33" w14:textId="77777777" w:rsidR="005D0019" w:rsidRPr="00373501" w:rsidRDefault="005D0019" w:rsidP="004171CD">
            <w:pPr>
              <w:pStyle w:val="VkazZkladntext"/>
            </w:pPr>
            <w:r w:rsidRPr="00373501">
              <w:t>Počet knihoven celkem</w:t>
            </w:r>
          </w:p>
        </w:tc>
        <w:tc>
          <w:tcPr>
            <w:tcW w:w="416" w:type="dxa"/>
            <w:vAlign w:val="center"/>
          </w:tcPr>
          <w:p w14:paraId="44589CF7" w14:textId="77777777" w:rsidR="005D0019" w:rsidRPr="00373501" w:rsidRDefault="008A0156" w:rsidP="004171CD">
            <w:pPr>
              <w:pStyle w:val="vkazslodku"/>
            </w:pPr>
            <w:r w:rsidRPr="00373501">
              <w:t>09</w:t>
            </w:r>
            <w:r w:rsidR="005D0019" w:rsidRPr="00373501">
              <w:t>01</w:t>
            </w:r>
          </w:p>
        </w:tc>
        <w:tc>
          <w:tcPr>
            <w:tcW w:w="889" w:type="dxa"/>
            <w:vAlign w:val="center"/>
          </w:tcPr>
          <w:p w14:paraId="168A908A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14:paraId="5CD7CBAF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5DADD256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706B1E4E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8769A35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5906D777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7684E5DD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373563B" w14:textId="77777777" w:rsidR="005D0019" w:rsidRPr="00373501" w:rsidRDefault="005D0019" w:rsidP="004171CD">
            <w:pPr>
              <w:pStyle w:val="vkazzkladntextTun"/>
            </w:pPr>
          </w:p>
        </w:tc>
      </w:tr>
      <w:tr w:rsidR="005D0019" w:rsidRPr="00373501" w14:paraId="7F5CB6D4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1114590D" w14:textId="77777777" w:rsidR="005D0019" w:rsidRPr="00373501" w:rsidRDefault="005D0019" w:rsidP="004171CD">
            <w:pPr>
              <w:pStyle w:val="VkazZkladntext"/>
            </w:pPr>
            <w:r w:rsidRPr="00373501">
              <w:t>Počet poboček</w:t>
            </w:r>
          </w:p>
        </w:tc>
        <w:tc>
          <w:tcPr>
            <w:tcW w:w="416" w:type="dxa"/>
            <w:vAlign w:val="center"/>
          </w:tcPr>
          <w:p w14:paraId="54A90D2E" w14:textId="77777777" w:rsidR="005D0019" w:rsidRPr="00373501" w:rsidRDefault="008A0156" w:rsidP="004171CD">
            <w:pPr>
              <w:pStyle w:val="vkazslodku"/>
            </w:pPr>
            <w:r w:rsidRPr="00373501">
              <w:t>09</w:t>
            </w:r>
            <w:r w:rsidR="00FC1CEE" w:rsidRPr="00373501">
              <w:t>02</w:t>
            </w:r>
          </w:p>
        </w:tc>
        <w:tc>
          <w:tcPr>
            <w:tcW w:w="889" w:type="dxa"/>
            <w:vAlign w:val="center"/>
          </w:tcPr>
          <w:p w14:paraId="746B8628" w14:textId="77777777" w:rsidR="005D0019" w:rsidRPr="00373501" w:rsidRDefault="005D0019" w:rsidP="004171CD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C06B4AD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084E2C57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3A07B0C4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54151AA8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48AC7580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1B247A81" w14:textId="77777777" w:rsidR="005D0019" w:rsidRPr="00373501" w:rsidRDefault="005D0019" w:rsidP="004171CD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617C79E2" w14:textId="77777777" w:rsidR="005D0019" w:rsidRPr="00373501" w:rsidRDefault="005D0019" w:rsidP="004171CD">
            <w:pPr>
              <w:pStyle w:val="vkazzkladntextTun"/>
            </w:pPr>
          </w:p>
        </w:tc>
      </w:tr>
      <w:tr w:rsidR="005D0019" w:rsidRPr="00F546FD" w14:paraId="74100361" w14:textId="77777777" w:rsidTr="00AE5FEC">
        <w:trPr>
          <w:trHeight w:val="284"/>
        </w:trPr>
        <w:tc>
          <w:tcPr>
            <w:tcW w:w="1721" w:type="dxa"/>
            <w:tcMar>
              <w:left w:w="57" w:type="dxa"/>
            </w:tcMar>
            <w:vAlign w:val="center"/>
          </w:tcPr>
          <w:p w14:paraId="22DEDA27" w14:textId="621A5B7E" w:rsidR="005D0019" w:rsidRPr="00373501" w:rsidRDefault="005D0019" w:rsidP="004171CD">
            <w:pPr>
              <w:pStyle w:val="Vkazztoho"/>
              <w:ind w:left="173"/>
            </w:pPr>
            <w:r w:rsidRPr="00373501">
              <w:t>z</w:t>
            </w:r>
            <w:r w:rsidR="00614655" w:rsidRPr="00373501">
              <w:t> </w:t>
            </w:r>
            <w:r w:rsidR="005E4CE8" w:rsidRPr="00373501">
              <w:t>toho (</w:t>
            </w:r>
            <w:r w:rsidR="00614655" w:rsidRPr="00373501">
              <w:rPr>
                <w:b/>
                <w:bCs/>
              </w:rPr>
              <w:t>ř. </w:t>
            </w:r>
            <w:r w:rsidR="00FC1CEE" w:rsidRPr="00373501">
              <w:rPr>
                <w:b/>
                <w:bCs/>
              </w:rPr>
              <w:t>0902</w:t>
            </w:r>
            <w:r w:rsidR="005E4CE8" w:rsidRPr="00373501">
              <w:rPr>
                <w:b/>
                <w:bCs/>
              </w:rPr>
              <w:t>)</w:t>
            </w:r>
            <w:r w:rsidRPr="00373501">
              <w:t xml:space="preserve"> pojízdných</w:t>
            </w:r>
          </w:p>
        </w:tc>
        <w:tc>
          <w:tcPr>
            <w:tcW w:w="416" w:type="dxa"/>
            <w:vAlign w:val="center"/>
          </w:tcPr>
          <w:p w14:paraId="5A63DCD0" w14:textId="77777777" w:rsidR="005D0019" w:rsidRPr="00373501" w:rsidRDefault="008A0156" w:rsidP="004171CD">
            <w:pPr>
              <w:pStyle w:val="vkazslodku"/>
            </w:pPr>
            <w:r w:rsidRPr="00373501">
              <w:t>09</w:t>
            </w:r>
            <w:r w:rsidR="00FC1CEE" w:rsidRPr="00373501">
              <w:t>03</w:t>
            </w:r>
          </w:p>
        </w:tc>
        <w:tc>
          <w:tcPr>
            <w:tcW w:w="889" w:type="dxa"/>
            <w:vAlign w:val="center"/>
          </w:tcPr>
          <w:p w14:paraId="441AFED0" w14:textId="77777777" w:rsidR="005D0019" w:rsidRPr="00F546FD" w:rsidRDefault="005D0019" w:rsidP="004171CD">
            <w:pPr>
              <w:pStyle w:val="vkazzkladntextTun"/>
            </w:pPr>
            <w:r w:rsidRPr="00373501">
              <w:t>x</w:t>
            </w:r>
          </w:p>
        </w:tc>
        <w:tc>
          <w:tcPr>
            <w:tcW w:w="1064" w:type="dxa"/>
            <w:vAlign w:val="center"/>
          </w:tcPr>
          <w:p w14:paraId="5AAE56F0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14:paraId="6D4A2C2C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14:paraId="518D7EE8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14:paraId="3C4A6BEA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14:paraId="0E1ABD7D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14:paraId="32E410D8" w14:textId="77777777" w:rsidR="005D0019" w:rsidRPr="00F546FD" w:rsidRDefault="005D0019" w:rsidP="004171CD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14:paraId="7266FD4A" w14:textId="77777777" w:rsidR="005D0019" w:rsidRPr="00F546FD" w:rsidRDefault="005D0019" w:rsidP="004171CD">
            <w:pPr>
              <w:pStyle w:val="vkazzkladntextTun"/>
            </w:pPr>
          </w:p>
        </w:tc>
      </w:tr>
    </w:tbl>
    <w:p w14:paraId="255E980D" w14:textId="77777777" w:rsidR="001F7C52" w:rsidRPr="001E7794" w:rsidRDefault="001F7C52" w:rsidP="004171CD">
      <w:pPr>
        <w:pStyle w:val="vkazpomocnmezera"/>
      </w:pPr>
    </w:p>
    <w:sectPr w:rsidR="001F7C52" w:rsidRPr="001E7794" w:rsidSect="001959A1">
      <w:headerReference w:type="even" r:id="rId11"/>
      <w:footnotePr>
        <w:pos w:val="beneathText"/>
        <w:numStart w:val="2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E96A" w14:textId="77777777" w:rsidR="00D857BA" w:rsidRDefault="00D857BA" w:rsidP="004171CD">
      <w:r>
        <w:separator/>
      </w:r>
    </w:p>
  </w:endnote>
  <w:endnote w:type="continuationSeparator" w:id="0">
    <w:p w14:paraId="29370DFC" w14:textId="77777777" w:rsidR="00D857BA" w:rsidRDefault="00D857BA" w:rsidP="0041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DBCF" w14:textId="77777777" w:rsidR="00D857BA" w:rsidRPr="00F6128A" w:rsidRDefault="00D857BA" w:rsidP="004171CD">
      <w:r w:rsidRPr="00F6128A">
        <w:separator/>
      </w:r>
    </w:p>
  </w:footnote>
  <w:footnote w:type="continuationSeparator" w:id="0">
    <w:p w14:paraId="2E04432B" w14:textId="77777777" w:rsidR="00D857BA" w:rsidRPr="00F6128A" w:rsidRDefault="00D857BA" w:rsidP="004171CD">
      <w:r w:rsidRPr="00F6128A">
        <w:continuationSeparator/>
      </w:r>
    </w:p>
  </w:footnote>
  <w:footnote w:type="continuationNotice" w:id="1">
    <w:p w14:paraId="0F82F807" w14:textId="77777777" w:rsidR="00D857BA" w:rsidRPr="00C01736" w:rsidRDefault="00D857BA" w:rsidP="004171CD"/>
  </w:footnote>
  <w:footnote w:id="2">
    <w:p w14:paraId="4E7B85E0" w14:textId="77777777" w:rsidR="00B25BCD" w:rsidRPr="00947E27" w:rsidRDefault="00B25BCD" w:rsidP="004171C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3">
    <w:p w14:paraId="73CBC235" w14:textId="77777777" w:rsidR="00B25BCD" w:rsidRPr="00947E27" w:rsidRDefault="00B25BCD" w:rsidP="004171C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4">
    <w:p w14:paraId="6AE6514E" w14:textId="77777777" w:rsidR="00B25BCD" w:rsidRPr="00947E27" w:rsidRDefault="00B25BCD" w:rsidP="004171C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5">
    <w:p w14:paraId="437A2A63" w14:textId="77777777" w:rsidR="00C94D6C" w:rsidRPr="003D290D" w:rsidRDefault="00C94D6C" w:rsidP="004171CD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6">
    <w:p w14:paraId="0166B0B7" w14:textId="33932D29" w:rsidR="00B25BCD" w:rsidRPr="00947E27" w:rsidRDefault="00B25BCD" w:rsidP="004171CD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7">
    <w:p w14:paraId="5B9619C5" w14:textId="3E2A70F8" w:rsidR="00B25BCD" w:rsidRPr="00947E27" w:rsidRDefault="00B25BCD" w:rsidP="004171CD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alespoň </w:t>
      </w:r>
      <w:r>
        <w:br/>
        <w:t>řádek 0608 a pouze mají-li uzavřenu řádnou pracovní smlouvu.</w:t>
      </w:r>
    </w:p>
  </w:footnote>
  <w:footnote w:id="8">
    <w:p w14:paraId="37B11F36" w14:textId="5CFDD797" w:rsidR="00B25BCD" w:rsidRPr="00CC6C6E" w:rsidRDefault="00B25BCD" w:rsidP="004171CD">
      <w:pPr>
        <w:pStyle w:val="Textpoznpodarou"/>
      </w:pPr>
      <w:r w:rsidRPr="00CC6C6E">
        <w:rPr>
          <w:rStyle w:val="Znakapoznpodarou"/>
          <w:sz w:val="10"/>
          <w:szCs w:val="10"/>
        </w:rPr>
        <w:footnoteRef/>
      </w:r>
      <w:r w:rsidRPr="00CC6C6E">
        <w:rPr>
          <w:rStyle w:val="Znakapoznpodarou"/>
          <w:sz w:val="10"/>
          <w:szCs w:val="10"/>
          <w:vertAlign w:val="baseline"/>
        </w:rPr>
        <w:t xml:space="preserve"> </w:t>
      </w:r>
      <w:r w:rsidRPr="00CC6C6E">
        <w:t>Uvede se počet fyzických osob bez ohledu na počet uzavřených dohod</w:t>
      </w:r>
      <w:r>
        <w:t>.</w:t>
      </w:r>
    </w:p>
  </w:footnote>
  <w:footnote w:id="9">
    <w:p w14:paraId="070C6092" w14:textId="74DCF574" w:rsidR="00B25BCD" w:rsidRPr="00DD31A1" w:rsidRDefault="00B25BCD" w:rsidP="004171CD">
      <w:pPr>
        <w:pStyle w:val="Vkaztextpoznposarou"/>
      </w:pPr>
      <w:r w:rsidRPr="00DD31A1">
        <w:rPr>
          <w:rStyle w:val="Znakapoznpodarou"/>
        </w:rPr>
        <w:footnoteRef/>
      </w:r>
      <w:r w:rsidRPr="00DD31A1">
        <w:rPr>
          <w:rStyle w:val="Znakapoznpodarou"/>
          <w:vertAlign w:val="baseline"/>
        </w:rPr>
        <w:t xml:space="preserve"> </w:t>
      </w:r>
      <w:r w:rsidR="00EA3F06" w:rsidRPr="00DD31A1">
        <w:t xml:space="preserve">Vztahuje se na osoby pracující na základě nějakého typu smlouvy (licenční </w:t>
      </w:r>
      <w:r w:rsidR="005C4EC3" w:rsidRPr="00DD31A1">
        <w:t xml:space="preserve">smlouvy, smlouvy o spolupráci, </w:t>
      </w:r>
      <w:r w:rsidR="00EA3F06" w:rsidRPr="00DD31A1">
        <w:t xml:space="preserve">smlouvy o dílo, příkazní smlouvy aj.), </w:t>
      </w:r>
      <w:r w:rsidR="005C4EC3" w:rsidRPr="00DD31A1">
        <w:t xml:space="preserve">zahrnuty jsou také </w:t>
      </w:r>
      <w:r w:rsidR="00EA3F06" w:rsidRPr="00DD31A1">
        <w:t>osoby samostatně výdělečně činné. Vztahuje se pouze na smluvní vztahy s fyzickými osobami, vyjma vztahů pracovně právních. Nezahrnuje služby právnických osob.</w:t>
      </w:r>
    </w:p>
  </w:footnote>
  <w:footnote w:id="10">
    <w:p w14:paraId="28678ABD" w14:textId="7F797EB8" w:rsidR="00B25BCD" w:rsidRPr="00DD1659" w:rsidRDefault="00B25BCD" w:rsidP="004171CD">
      <w:pPr>
        <w:pStyle w:val="Vkaztextpoznposarou"/>
      </w:pPr>
      <w:r w:rsidRPr="00EE4D0C">
        <w:rPr>
          <w:rStyle w:val="Znakapoznpodarou"/>
        </w:rPr>
        <w:footnoteRef/>
      </w:r>
      <w:r w:rsidRPr="00CC6C6E">
        <w:rPr>
          <w:rStyle w:val="Znakapoznpodarou"/>
          <w:vertAlign w:val="baseline"/>
        </w:rPr>
        <w:t xml:space="preserve"> </w:t>
      </w:r>
      <w:r w:rsidRPr="007F6201">
        <w:t>Pokud jste uhradili předplatné či licenci na více než jeden rok, uvádějte výdaj jen za konkrétní kalendářní rok.</w:t>
      </w:r>
    </w:p>
  </w:footnote>
  <w:footnote w:id="11">
    <w:p w14:paraId="27423061" w14:textId="1F1AE708" w:rsidR="00B25BCD" w:rsidRPr="00EE4D0C" w:rsidRDefault="00B25BCD" w:rsidP="004171CD">
      <w:pPr>
        <w:pStyle w:val="Vkaztextpoznposarou"/>
      </w:pPr>
      <w:r w:rsidRPr="00FB2BCA">
        <w:rPr>
          <w:vertAlign w:val="superscript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7F6201">
        <w:t>Vstupní cena vyšší než 80 000 Kč a provozně-technické funkce delší než jeden rok (§ 26 ZDP).</w:t>
      </w:r>
    </w:p>
  </w:footnote>
  <w:footnote w:id="12">
    <w:p w14:paraId="3146CA29" w14:textId="0247262E" w:rsidR="00B25BCD" w:rsidRPr="00FB2BCA" w:rsidRDefault="00B25BCD" w:rsidP="004171CD">
      <w:pPr>
        <w:pStyle w:val="Vkaztextpoznposarou"/>
      </w:pPr>
      <w:r w:rsidRPr="00EE4D0C">
        <w:rPr>
          <w:rStyle w:val="Znakapoznpodarou"/>
        </w:rPr>
        <w:footnoteRef/>
      </w:r>
      <w:r w:rsidRPr="004234F3">
        <w:rPr>
          <w:rStyle w:val="Znakapoznpodarou"/>
          <w:vertAlign w:val="baseline"/>
        </w:rPr>
        <w:t xml:space="preserve"> </w:t>
      </w:r>
      <w:r w:rsidRPr="004234F3">
        <w:t>Doba použitelnosti delší než jeden rok.</w:t>
      </w:r>
    </w:p>
  </w:footnote>
  <w:footnote w:id="13">
    <w:p w14:paraId="03C66755" w14:textId="0B4EF27C" w:rsidR="00B25BCD" w:rsidRPr="00947E27" w:rsidRDefault="00B25BCD" w:rsidP="004171CD">
      <w:pPr>
        <w:pStyle w:val="Vkaztextpoznposarou"/>
      </w:pPr>
      <w:r w:rsidRPr="00F815DF">
        <w:rPr>
          <w:vertAlign w:val="superscript"/>
        </w:rPr>
        <w:footnoteRef/>
      </w:r>
      <w:r w:rsidRPr="004234F3">
        <w:t xml:space="preserve"> 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7F12" w14:textId="77777777" w:rsidR="00B25BCD" w:rsidRDefault="00B25BCD" w:rsidP="004171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204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31423391">
    <w:abstractNumId w:val="17"/>
  </w:num>
  <w:num w:numId="3" w16cid:durableId="1603951247">
    <w:abstractNumId w:val="19"/>
  </w:num>
  <w:num w:numId="4" w16cid:durableId="205413970">
    <w:abstractNumId w:val="24"/>
  </w:num>
  <w:num w:numId="5" w16cid:durableId="558709647">
    <w:abstractNumId w:val="15"/>
  </w:num>
  <w:num w:numId="6" w16cid:durableId="3586238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370687396">
    <w:abstractNumId w:val="28"/>
  </w:num>
  <w:num w:numId="8" w16cid:durableId="15692699">
    <w:abstractNumId w:val="12"/>
  </w:num>
  <w:num w:numId="9" w16cid:durableId="684288028">
    <w:abstractNumId w:val="27"/>
  </w:num>
  <w:num w:numId="10" w16cid:durableId="1759057277">
    <w:abstractNumId w:val="20"/>
  </w:num>
  <w:num w:numId="11" w16cid:durableId="765544217">
    <w:abstractNumId w:val="18"/>
  </w:num>
  <w:num w:numId="12" w16cid:durableId="861287651">
    <w:abstractNumId w:val="23"/>
  </w:num>
  <w:num w:numId="13" w16cid:durableId="1897818882">
    <w:abstractNumId w:val="22"/>
  </w:num>
  <w:num w:numId="14" w16cid:durableId="694160793">
    <w:abstractNumId w:val="11"/>
  </w:num>
  <w:num w:numId="15" w16cid:durableId="1403524417">
    <w:abstractNumId w:val="16"/>
  </w:num>
  <w:num w:numId="16" w16cid:durableId="923995091">
    <w:abstractNumId w:val="13"/>
  </w:num>
  <w:num w:numId="17" w16cid:durableId="1527060100">
    <w:abstractNumId w:val="0"/>
  </w:num>
  <w:num w:numId="18" w16cid:durableId="1732314143">
    <w:abstractNumId w:val="8"/>
  </w:num>
  <w:num w:numId="19" w16cid:durableId="876937807">
    <w:abstractNumId w:val="3"/>
  </w:num>
  <w:num w:numId="20" w16cid:durableId="902908799">
    <w:abstractNumId w:val="2"/>
  </w:num>
  <w:num w:numId="21" w16cid:durableId="631668542">
    <w:abstractNumId w:val="1"/>
  </w:num>
  <w:num w:numId="22" w16cid:durableId="206450653">
    <w:abstractNumId w:val="9"/>
  </w:num>
  <w:num w:numId="23" w16cid:durableId="1887256646">
    <w:abstractNumId w:val="7"/>
  </w:num>
  <w:num w:numId="24" w16cid:durableId="432017091">
    <w:abstractNumId w:val="6"/>
  </w:num>
  <w:num w:numId="25" w16cid:durableId="1365865534">
    <w:abstractNumId w:val="5"/>
  </w:num>
  <w:num w:numId="26" w16cid:durableId="194461723">
    <w:abstractNumId w:val="4"/>
  </w:num>
  <w:num w:numId="27" w16cid:durableId="464392281">
    <w:abstractNumId w:val="25"/>
  </w:num>
  <w:num w:numId="28" w16cid:durableId="740519204">
    <w:abstractNumId w:val="26"/>
  </w:num>
  <w:num w:numId="29" w16cid:durableId="81995228">
    <w:abstractNumId w:val="21"/>
  </w:num>
  <w:num w:numId="30" w16cid:durableId="165205364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1E46"/>
    <w:rsid w:val="00005285"/>
    <w:rsid w:val="00005506"/>
    <w:rsid w:val="00005857"/>
    <w:rsid w:val="00007E00"/>
    <w:rsid w:val="000112AC"/>
    <w:rsid w:val="0001537D"/>
    <w:rsid w:val="00016FA5"/>
    <w:rsid w:val="00026823"/>
    <w:rsid w:val="00027B08"/>
    <w:rsid w:val="00031EE8"/>
    <w:rsid w:val="0003408D"/>
    <w:rsid w:val="00035780"/>
    <w:rsid w:val="0003663A"/>
    <w:rsid w:val="00041BB2"/>
    <w:rsid w:val="00044681"/>
    <w:rsid w:val="00050056"/>
    <w:rsid w:val="0005245E"/>
    <w:rsid w:val="00061801"/>
    <w:rsid w:val="0006250E"/>
    <w:rsid w:val="00072BF8"/>
    <w:rsid w:val="00082882"/>
    <w:rsid w:val="000848FC"/>
    <w:rsid w:val="000A2C92"/>
    <w:rsid w:val="000A5D21"/>
    <w:rsid w:val="000A6A73"/>
    <w:rsid w:val="000B1064"/>
    <w:rsid w:val="000B466A"/>
    <w:rsid w:val="000B4BEA"/>
    <w:rsid w:val="000B6ED9"/>
    <w:rsid w:val="000C03E6"/>
    <w:rsid w:val="000C28B3"/>
    <w:rsid w:val="000C62DD"/>
    <w:rsid w:val="000C6BD8"/>
    <w:rsid w:val="000D0ED3"/>
    <w:rsid w:val="000E6331"/>
    <w:rsid w:val="000E77EA"/>
    <w:rsid w:val="000F1FE4"/>
    <w:rsid w:val="001030A2"/>
    <w:rsid w:val="001143D9"/>
    <w:rsid w:val="001166DD"/>
    <w:rsid w:val="00117E5A"/>
    <w:rsid w:val="00120097"/>
    <w:rsid w:val="00122E88"/>
    <w:rsid w:val="0012626E"/>
    <w:rsid w:val="001308F8"/>
    <w:rsid w:val="00132516"/>
    <w:rsid w:val="00136236"/>
    <w:rsid w:val="00140265"/>
    <w:rsid w:val="00151C6D"/>
    <w:rsid w:val="001520E8"/>
    <w:rsid w:val="001554C8"/>
    <w:rsid w:val="00160373"/>
    <w:rsid w:val="001626D0"/>
    <w:rsid w:val="00165F55"/>
    <w:rsid w:val="00166EE8"/>
    <w:rsid w:val="00166F0A"/>
    <w:rsid w:val="00170601"/>
    <w:rsid w:val="00170CA5"/>
    <w:rsid w:val="00180AE4"/>
    <w:rsid w:val="00181802"/>
    <w:rsid w:val="00192E06"/>
    <w:rsid w:val="0019333C"/>
    <w:rsid w:val="001959A1"/>
    <w:rsid w:val="001A0B89"/>
    <w:rsid w:val="001A2947"/>
    <w:rsid w:val="001A5794"/>
    <w:rsid w:val="001B0F4B"/>
    <w:rsid w:val="001B6892"/>
    <w:rsid w:val="001C1D9F"/>
    <w:rsid w:val="001C4B46"/>
    <w:rsid w:val="001D1567"/>
    <w:rsid w:val="001D30EC"/>
    <w:rsid w:val="001E10EB"/>
    <w:rsid w:val="001E7794"/>
    <w:rsid w:val="001F64BB"/>
    <w:rsid w:val="001F7C52"/>
    <w:rsid w:val="0021025E"/>
    <w:rsid w:val="00221766"/>
    <w:rsid w:val="002277E4"/>
    <w:rsid w:val="002315AC"/>
    <w:rsid w:val="00234DD2"/>
    <w:rsid w:val="002407B1"/>
    <w:rsid w:val="00246D62"/>
    <w:rsid w:val="002669B6"/>
    <w:rsid w:val="0028342A"/>
    <w:rsid w:val="00287CAD"/>
    <w:rsid w:val="002A504E"/>
    <w:rsid w:val="002A6729"/>
    <w:rsid w:val="002B536F"/>
    <w:rsid w:val="002B5C19"/>
    <w:rsid w:val="002C452F"/>
    <w:rsid w:val="002C6A94"/>
    <w:rsid w:val="002D106E"/>
    <w:rsid w:val="002D1642"/>
    <w:rsid w:val="002D4FCE"/>
    <w:rsid w:val="002D50A2"/>
    <w:rsid w:val="002E0555"/>
    <w:rsid w:val="002E7812"/>
    <w:rsid w:val="002F1F67"/>
    <w:rsid w:val="002F7287"/>
    <w:rsid w:val="00306CC6"/>
    <w:rsid w:val="0030707F"/>
    <w:rsid w:val="00312BFC"/>
    <w:rsid w:val="00313E1D"/>
    <w:rsid w:val="00315CFA"/>
    <w:rsid w:val="00331C27"/>
    <w:rsid w:val="00333B4E"/>
    <w:rsid w:val="00361448"/>
    <w:rsid w:val="0036203D"/>
    <w:rsid w:val="00365291"/>
    <w:rsid w:val="00367F52"/>
    <w:rsid w:val="003714A0"/>
    <w:rsid w:val="00373501"/>
    <w:rsid w:val="00374535"/>
    <w:rsid w:val="00380CD1"/>
    <w:rsid w:val="0038138D"/>
    <w:rsid w:val="00383D43"/>
    <w:rsid w:val="00384D58"/>
    <w:rsid w:val="0038678C"/>
    <w:rsid w:val="0038791F"/>
    <w:rsid w:val="00391553"/>
    <w:rsid w:val="003924A1"/>
    <w:rsid w:val="00392F35"/>
    <w:rsid w:val="00396869"/>
    <w:rsid w:val="00397C48"/>
    <w:rsid w:val="003A68E0"/>
    <w:rsid w:val="003A7370"/>
    <w:rsid w:val="003B106F"/>
    <w:rsid w:val="003B27EA"/>
    <w:rsid w:val="003B3DF6"/>
    <w:rsid w:val="003C2A70"/>
    <w:rsid w:val="003C2C96"/>
    <w:rsid w:val="003D16D6"/>
    <w:rsid w:val="003D290D"/>
    <w:rsid w:val="003D3F5B"/>
    <w:rsid w:val="003D4562"/>
    <w:rsid w:val="003D6F17"/>
    <w:rsid w:val="003E50DC"/>
    <w:rsid w:val="003E64DA"/>
    <w:rsid w:val="003E6BC4"/>
    <w:rsid w:val="003F31CE"/>
    <w:rsid w:val="003F508A"/>
    <w:rsid w:val="0040243F"/>
    <w:rsid w:val="00414EA4"/>
    <w:rsid w:val="00416BEA"/>
    <w:rsid w:val="004171CD"/>
    <w:rsid w:val="004207D8"/>
    <w:rsid w:val="004234F3"/>
    <w:rsid w:val="0044071A"/>
    <w:rsid w:val="00441619"/>
    <w:rsid w:val="0044289F"/>
    <w:rsid w:val="00443AA7"/>
    <w:rsid w:val="004447F9"/>
    <w:rsid w:val="00451461"/>
    <w:rsid w:val="004570BB"/>
    <w:rsid w:val="00464D70"/>
    <w:rsid w:val="00466934"/>
    <w:rsid w:val="00473923"/>
    <w:rsid w:val="00474B08"/>
    <w:rsid w:val="00483553"/>
    <w:rsid w:val="00490FF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0BA0"/>
    <w:rsid w:val="004D35FA"/>
    <w:rsid w:val="004D5E6C"/>
    <w:rsid w:val="004D637C"/>
    <w:rsid w:val="004D692F"/>
    <w:rsid w:val="004E342C"/>
    <w:rsid w:val="004E38F2"/>
    <w:rsid w:val="004E4228"/>
    <w:rsid w:val="004E56F3"/>
    <w:rsid w:val="004E78FF"/>
    <w:rsid w:val="004F08D1"/>
    <w:rsid w:val="004F12B4"/>
    <w:rsid w:val="004F5690"/>
    <w:rsid w:val="00503601"/>
    <w:rsid w:val="0051117A"/>
    <w:rsid w:val="00517D46"/>
    <w:rsid w:val="005212C6"/>
    <w:rsid w:val="005221D6"/>
    <w:rsid w:val="00522692"/>
    <w:rsid w:val="00524B14"/>
    <w:rsid w:val="005276AC"/>
    <w:rsid w:val="00536284"/>
    <w:rsid w:val="005450C3"/>
    <w:rsid w:val="00545840"/>
    <w:rsid w:val="005477A9"/>
    <w:rsid w:val="00550EF1"/>
    <w:rsid w:val="005541F7"/>
    <w:rsid w:val="00570806"/>
    <w:rsid w:val="0057182F"/>
    <w:rsid w:val="0057688F"/>
    <w:rsid w:val="00582FB5"/>
    <w:rsid w:val="00587AD6"/>
    <w:rsid w:val="00591A1F"/>
    <w:rsid w:val="0059387B"/>
    <w:rsid w:val="00593DF9"/>
    <w:rsid w:val="00595DBA"/>
    <w:rsid w:val="00596401"/>
    <w:rsid w:val="00596C05"/>
    <w:rsid w:val="005A25DA"/>
    <w:rsid w:val="005B236E"/>
    <w:rsid w:val="005B4790"/>
    <w:rsid w:val="005C2D13"/>
    <w:rsid w:val="005C40C8"/>
    <w:rsid w:val="005C4EC3"/>
    <w:rsid w:val="005C6406"/>
    <w:rsid w:val="005D0019"/>
    <w:rsid w:val="005D58B8"/>
    <w:rsid w:val="005D7ECE"/>
    <w:rsid w:val="005E4CE8"/>
    <w:rsid w:val="005E63CD"/>
    <w:rsid w:val="005E7316"/>
    <w:rsid w:val="005F1145"/>
    <w:rsid w:val="005F186C"/>
    <w:rsid w:val="00601145"/>
    <w:rsid w:val="00604A3D"/>
    <w:rsid w:val="00604B9C"/>
    <w:rsid w:val="00605108"/>
    <w:rsid w:val="00606AA5"/>
    <w:rsid w:val="00611972"/>
    <w:rsid w:val="00614655"/>
    <w:rsid w:val="00616230"/>
    <w:rsid w:val="0062092D"/>
    <w:rsid w:val="00620EC9"/>
    <w:rsid w:val="00621C5B"/>
    <w:rsid w:val="006220EB"/>
    <w:rsid w:val="00630716"/>
    <w:rsid w:val="00632DD3"/>
    <w:rsid w:val="00636E29"/>
    <w:rsid w:val="00640189"/>
    <w:rsid w:val="00652753"/>
    <w:rsid w:val="00655D5E"/>
    <w:rsid w:val="00655F98"/>
    <w:rsid w:val="006574FC"/>
    <w:rsid w:val="00664785"/>
    <w:rsid w:val="00684C74"/>
    <w:rsid w:val="0068558F"/>
    <w:rsid w:val="00690204"/>
    <w:rsid w:val="00691824"/>
    <w:rsid w:val="00692D47"/>
    <w:rsid w:val="006967F7"/>
    <w:rsid w:val="006A48CE"/>
    <w:rsid w:val="006B6AF2"/>
    <w:rsid w:val="006B6ED8"/>
    <w:rsid w:val="006B6F4D"/>
    <w:rsid w:val="006B74AA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15E4A"/>
    <w:rsid w:val="0071664C"/>
    <w:rsid w:val="00721090"/>
    <w:rsid w:val="0072298C"/>
    <w:rsid w:val="0072584B"/>
    <w:rsid w:val="00726849"/>
    <w:rsid w:val="00732C29"/>
    <w:rsid w:val="00734731"/>
    <w:rsid w:val="00742CD4"/>
    <w:rsid w:val="007611DC"/>
    <w:rsid w:val="0076535B"/>
    <w:rsid w:val="00777215"/>
    <w:rsid w:val="0078223F"/>
    <w:rsid w:val="007844D0"/>
    <w:rsid w:val="007A3470"/>
    <w:rsid w:val="007A3F98"/>
    <w:rsid w:val="007A440A"/>
    <w:rsid w:val="007B0235"/>
    <w:rsid w:val="007B0C62"/>
    <w:rsid w:val="007B4BD4"/>
    <w:rsid w:val="007B4CA8"/>
    <w:rsid w:val="007C40D6"/>
    <w:rsid w:val="007C4601"/>
    <w:rsid w:val="007C7862"/>
    <w:rsid w:val="007D1770"/>
    <w:rsid w:val="007D2A63"/>
    <w:rsid w:val="007D31DE"/>
    <w:rsid w:val="007E0753"/>
    <w:rsid w:val="007E5B28"/>
    <w:rsid w:val="007F1146"/>
    <w:rsid w:val="007F163B"/>
    <w:rsid w:val="007F42CA"/>
    <w:rsid w:val="007F6201"/>
    <w:rsid w:val="00800BEF"/>
    <w:rsid w:val="008077EE"/>
    <w:rsid w:val="00813312"/>
    <w:rsid w:val="0081688A"/>
    <w:rsid w:val="00824484"/>
    <w:rsid w:val="00831779"/>
    <w:rsid w:val="008348D7"/>
    <w:rsid w:val="008377E4"/>
    <w:rsid w:val="008548AA"/>
    <w:rsid w:val="00862182"/>
    <w:rsid w:val="0086408E"/>
    <w:rsid w:val="00864D56"/>
    <w:rsid w:val="00866158"/>
    <w:rsid w:val="00877704"/>
    <w:rsid w:val="008816BB"/>
    <w:rsid w:val="00884F5E"/>
    <w:rsid w:val="00892DD7"/>
    <w:rsid w:val="00894ED4"/>
    <w:rsid w:val="008A0156"/>
    <w:rsid w:val="008A056A"/>
    <w:rsid w:val="008B407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0841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135"/>
    <w:rsid w:val="009254A2"/>
    <w:rsid w:val="00925E37"/>
    <w:rsid w:val="00927CBC"/>
    <w:rsid w:val="0093493E"/>
    <w:rsid w:val="00940801"/>
    <w:rsid w:val="00942594"/>
    <w:rsid w:val="00947E27"/>
    <w:rsid w:val="0095110C"/>
    <w:rsid w:val="0095413D"/>
    <w:rsid w:val="00961253"/>
    <w:rsid w:val="00964A88"/>
    <w:rsid w:val="00965AD0"/>
    <w:rsid w:val="00975D59"/>
    <w:rsid w:val="00982235"/>
    <w:rsid w:val="00982BAC"/>
    <w:rsid w:val="00984E08"/>
    <w:rsid w:val="00985B67"/>
    <w:rsid w:val="00990CF8"/>
    <w:rsid w:val="00992C3B"/>
    <w:rsid w:val="0099379A"/>
    <w:rsid w:val="009A142A"/>
    <w:rsid w:val="009A36ED"/>
    <w:rsid w:val="009A512E"/>
    <w:rsid w:val="009A5872"/>
    <w:rsid w:val="009B02D3"/>
    <w:rsid w:val="009C32BB"/>
    <w:rsid w:val="009C4A49"/>
    <w:rsid w:val="009C4A60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16963"/>
    <w:rsid w:val="00A40646"/>
    <w:rsid w:val="00A46053"/>
    <w:rsid w:val="00A47571"/>
    <w:rsid w:val="00A50B90"/>
    <w:rsid w:val="00A535BE"/>
    <w:rsid w:val="00A57153"/>
    <w:rsid w:val="00A62284"/>
    <w:rsid w:val="00A62907"/>
    <w:rsid w:val="00A711AB"/>
    <w:rsid w:val="00A83E79"/>
    <w:rsid w:val="00A90B2B"/>
    <w:rsid w:val="00A931BE"/>
    <w:rsid w:val="00AA6EB4"/>
    <w:rsid w:val="00AA7C46"/>
    <w:rsid w:val="00AB0061"/>
    <w:rsid w:val="00AB0DFA"/>
    <w:rsid w:val="00AB2EC2"/>
    <w:rsid w:val="00AB346A"/>
    <w:rsid w:val="00AB59C0"/>
    <w:rsid w:val="00AC0642"/>
    <w:rsid w:val="00AC1208"/>
    <w:rsid w:val="00AC1634"/>
    <w:rsid w:val="00AC216B"/>
    <w:rsid w:val="00AD629B"/>
    <w:rsid w:val="00AE1075"/>
    <w:rsid w:val="00AE2675"/>
    <w:rsid w:val="00AE5FEC"/>
    <w:rsid w:val="00AE61F2"/>
    <w:rsid w:val="00AE6368"/>
    <w:rsid w:val="00AE758D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25BCD"/>
    <w:rsid w:val="00B36DB9"/>
    <w:rsid w:val="00B40272"/>
    <w:rsid w:val="00B45C23"/>
    <w:rsid w:val="00B45FBD"/>
    <w:rsid w:val="00B50E5C"/>
    <w:rsid w:val="00B60B43"/>
    <w:rsid w:val="00B6110C"/>
    <w:rsid w:val="00B628AA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A650A"/>
    <w:rsid w:val="00BB1330"/>
    <w:rsid w:val="00BB793E"/>
    <w:rsid w:val="00BC1269"/>
    <w:rsid w:val="00BC7F15"/>
    <w:rsid w:val="00BD563D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32410"/>
    <w:rsid w:val="00C40E85"/>
    <w:rsid w:val="00C417CB"/>
    <w:rsid w:val="00C432C6"/>
    <w:rsid w:val="00C461A6"/>
    <w:rsid w:val="00C47300"/>
    <w:rsid w:val="00C62805"/>
    <w:rsid w:val="00C643D5"/>
    <w:rsid w:val="00C65D4D"/>
    <w:rsid w:val="00C7558A"/>
    <w:rsid w:val="00C75C9E"/>
    <w:rsid w:val="00C75D8D"/>
    <w:rsid w:val="00C76B8B"/>
    <w:rsid w:val="00C85583"/>
    <w:rsid w:val="00C861FB"/>
    <w:rsid w:val="00C874A7"/>
    <w:rsid w:val="00C93EC9"/>
    <w:rsid w:val="00C94D6C"/>
    <w:rsid w:val="00C970FB"/>
    <w:rsid w:val="00C9769C"/>
    <w:rsid w:val="00CA765B"/>
    <w:rsid w:val="00CB487C"/>
    <w:rsid w:val="00CB4AB4"/>
    <w:rsid w:val="00CB74A5"/>
    <w:rsid w:val="00CC35C2"/>
    <w:rsid w:val="00CC5117"/>
    <w:rsid w:val="00CC6C6E"/>
    <w:rsid w:val="00CC76A8"/>
    <w:rsid w:val="00CD5F6B"/>
    <w:rsid w:val="00CE23E1"/>
    <w:rsid w:val="00CE29D7"/>
    <w:rsid w:val="00CE3C49"/>
    <w:rsid w:val="00CE7A1A"/>
    <w:rsid w:val="00CF3D18"/>
    <w:rsid w:val="00CF63A5"/>
    <w:rsid w:val="00D01383"/>
    <w:rsid w:val="00D105D9"/>
    <w:rsid w:val="00D10ABC"/>
    <w:rsid w:val="00D16B22"/>
    <w:rsid w:val="00D40B7E"/>
    <w:rsid w:val="00D45A2F"/>
    <w:rsid w:val="00D47872"/>
    <w:rsid w:val="00D56D00"/>
    <w:rsid w:val="00D705AD"/>
    <w:rsid w:val="00D71FB4"/>
    <w:rsid w:val="00D7263E"/>
    <w:rsid w:val="00D73181"/>
    <w:rsid w:val="00D7446A"/>
    <w:rsid w:val="00D75899"/>
    <w:rsid w:val="00D75BBF"/>
    <w:rsid w:val="00D857BA"/>
    <w:rsid w:val="00D85DC6"/>
    <w:rsid w:val="00D92D13"/>
    <w:rsid w:val="00D9417D"/>
    <w:rsid w:val="00D96FB1"/>
    <w:rsid w:val="00DA3C87"/>
    <w:rsid w:val="00DA3FF4"/>
    <w:rsid w:val="00DA5662"/>
    <w:rsid w:val="00DB024B"/>
    <w:rsid w:val="00DB0895"/>
    <w:rsid w:val="00DB0C10"/>
    <w:rsid w:val="00DB5C35"/>
    <w:rsid w:val="00DB6981"/>
    <w:rsid w:val="00DC2114"/>
    <w:rsid w:val="00DD1659"/>
    <w:rsid w:val="00DD1706"/>
    <w:rsid w:val="00DD26EA"/>
    <w:rsid w:val="00DD31A1"/>
    <w:rsid w:val="00DD458B"/>
    <w:rsid w:val="00DD6B88"/>
    <w:rsid w:val="00DD7967"/>
    <w:rsid w:val="00DE12DF"/>
    <w:rsid w:val="00DE1DEB"/>
    <w:rsid w:val="00DE36EA"/>
    <w:rsid w:val="00DE4B55"/>
    <w:rsid w:val="00DF03A6"/>
    <w:rsid w:val="00E21B67"/>
    <w:rsid w:val="00E2202A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451B"/>
    <w:rsid w:val="00E85A96"/>
    <w:rsid w:val="00E93987"/>
    <w:rsid w:val="00EA2880"/>
    <w:rsid w:val="00EA3F06"/>
    <w:rsid w:val="00EC0A72"/>
    <w:rsid w:val="00EC1AA8"/>
    <w:rsid w:val="00EC3DD3"/>
    <w:rsid w:val="00EC73A5"/>
    <w:rsid w:val="00ED01BE"/>
    <w:rsid w:val="00ED4E03"/>
    <w:rsid w:val="00ED520B"/>
    <w:rsid w:val="00ED7DA5"/>
    <w:rsid w:val="00EE1D3A"/>
    <w:rsid w:val="00EE4D0C"/>
    <w:rsid w:val="00EE6B61"/>
    <w:rsid w:val="00EE7490"/>
    <w:rsid w:val="00EE7528"/>
    <w:rsid w:val="00EE77B7"/>
    <w:rsid w:val="00EF40B5"/>
    <w:rsid w:val="00F009D6"/>
    <w:rsid w:val="00F02F6D"/>
    <w:rsid w:val="00F062B9"/>
    <w:rsid w:val="00F1095C"/>
    <w:rsid w:val="00F16E0B"/>
    <w:rsid w:val="00F217CB"/>
    <w:rsid w:val="00F259CA"/>
    <w:rsid w:val="00F27379"/>
    <w:rsid w:val="00F3008D"/>
    <w:rsid w:val="00F337FA"/>
    <w:rsid w:val="00F42547"/>
    <w:rsid w:val="00F43707"/>
    <w:rsid w:val="00F5041D"/>
    <w:rsid w:val="00F53867"/>
    <w:rsid w:val="00F546FD"/>
    <w:rsid w:val="00F57E37"/>
    <w:rsid w:val="00F6128A"/>
    <w:rsid w:val="00F633F0"/>
    <w:rsid w:val="00F706EB"/>
    <w:rsid w:val="00F733F4"/>
    <w:rsid w:val="00F736D3"/>
    <w:rsid w:val="00F75E88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5018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8B55E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4171CD"/>
    <w:pPr>
      <w:ind w:right="-44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D47872"/>
    <w:pPr>
      <w:ind w:left="23" w:hanging="23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005857"/>
    <w:pPr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40243F"/>
    <w:rPr>
      <w:rFonts w:cs="Arial"/>
      <w:b/>
      <w:bCs/>
      <w:sz w:val="14"/>
      <w:szCs w:val="14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C461A6"/>
    <w:pPr>
      <w:framePr w:wrap="around" w:hAnchor="margin" w:y="2269"/>
      <w:suppressOverlap/>
    </w:pPr>
    <w:rPr>
      <w:rFonts w:cs="Times New Roman"/>
      <w:noProof/>
    </w:rPr>
  </w:style>
  <w:style w:type="paragraph" w:customStyle="1" w:styleId="vkazpomocnmezera">
    <w:name w:val="výkaz pomocná mezera"/>
    <w:basedOn w:val="Normln"/>
    <w:autoRedefine/>
    <w:rsid w:val="001E7794"/>
    <w:pPr>
      <w:jc w:val="both"/>
    </w:pPr>
    <w:rPr>
      <w:bCs/>
      <w:snapToGrid w:val="0"/>
      <w:color w:val="000000"/>
      <w:sz w:val="4"/>
      <w:szCs w:val="14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474B08"/>
    <w:pPr>
      <w:tabs>
        <w:tab w:val="left" w:pos="497"/>
      </w:tabs>
      <w:ind w:left="57" w:right="57"/>
      <w:jc w:val="center"/>
    </w:pPr>
    <w:rPr>
      <w:sz w:val="11"/>
      <w:szCs w:val="11"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5D7ECE"/>
    <w:pPr>
      <w:ind w:left="70" w:hanging="70"/>
    </w:pPr>
  </w:style>
  <w:style w:type="paragraph" w:customStyle="1" w:styleId="Vkazveznn">
    <w:name w:val="Výkaz ve znění"/>
    <w:basedOn w:val="VkazZkladntext"/>
    <w:qFormat/>
    <w:rsid w:val="00C93EC9"/>
    <w:pPr>
      <w:tabs>
        <w:tab w:val="left" w:pos="169"/>
      </w:tabs>
      <w:ind w:left="68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132516"/>
    <w:pPr>
      <w:tabs>
        <w:tab w:val="left" w:pos="178"/>
      </w:tabs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left" w:pos="152"/>
      </w:tabs>
      <w:jc w:val="center"/>
    </w:pPr>
    <w:rPr>
      <w:b/>
      <w:bCs/>
      <w:noProof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F4E0AA940434EA0923F3FAA136FE0" ma:contentTypeVersion="12" ma:contentTypeDescription="Vytvoří nový dokument" ma:contentTypeScope="" ma:versionID="9f5e4ea6b2ea9bb625926498b096a06f">
  <xsd:schema xmlns:xsd="http://www.w3.org/2001/XMLSchema" xmlns:xs="http://www.w3.org/2001/XMLSchema" xmlns:p="http://schemas.microsoft.com/office/2006/metadata/properties" xmlns:ns3="67b56c01-c5bb-4299-b44e-ca07357f64d8" targetNamespace="http://schemas.microsoft.com/office/2006/metadata/properties" ma:root="true" ma:fieldsID="107f496a6c2885ee21627bc737755239" ns3:_="">
    <xsd:import namespace="67b56c01-c5bb-4299-b44e-ca07357f64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56c01-c5bb-4299-b44e-ca07357f6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56c01-c5bb-4299-b44e-ca07357f64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B6D9E-C0EB-4B90-8BC6-A5A7BC681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56c01-c5bb-4299-b44e-ca07357f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6BC5B-0FB3-4BB6-A8AF-7D13D5EF2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BF537-2E78-47D0-8E24-42770BC84E64}">
  <ds:schemaRefs>
    <ds:schemaRef ds:uri="http://schemas.microsoft.com/office/2006/metadata/properties"/>
    <ds:schemaRef ds:uri="http://schemas.microsoft.com/office/infopath/2007/PartnerControls"/>
    <ds:schemaRef ds:uri="67b56c01-c5bb-4299-b44e-ca07357f64d8"/>
  </ds:schemaRefs>
</ds:datastoreItem>
</file>

<file path=customXml/itemProps4.xml><?xml version="1.0" encoding="utf-8"?>
<ds:datastoreItem xmlns:ds="http://schemas.openxmlformats.org/officeDocument/2006/customXml" ds:itemID="{EB66256D-00F8-4C0C-B065-8E3A63B31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817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Výkaz</dc:subject>
  <dc:creator>NIPOS-CIK</dc:creator>
  <cp:keywords>V12Knih</cp:keywords>
  <cp:lastModifiedBy>Macháčková Lucie</cp:lastModifiedBy>
  <cp:revision>4</cp:revision>
  <cp:lastPrinted>2025-05-22T09:57:00Z</cp:lastPrinted>
  <dcterms:created xsi:type="dcterms:W3CDTF">2025-05-25T07:13:00Z</dcterms:created>
  <dcterms:modified xsi:type="dcterms:W3CDTF">2026-04-14T04:53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F4E0AA940434EA0923F3FAA136FE0</vt:lpwstr>
  </property>
</Properties>
</file>